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6169F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77A6FAFF"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130143">
        <w:rPr>
          <w:lang w:val="ru-RU"/>
        </w:rPr>
        <w:t>словно</w:t>
      </w:r>
      <w:r w:rsidR="009470B5">
        <w:rPr>
          <w:lang w:val="ru-RU"/>
        </w:rPr>
        <w:t xml:space="preserve">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108FDB17"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2334EE">
        <w:rPr>
          <w:lang w:val="ru-RU"/>
        </w:rPr>
        <w:t>Мы все 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3E2ABC5C"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даже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5740CDCF"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 xml:space="preserve">цеплялся за скрипящие поручни в стенах, </w:t>
      </w:r>
      <w:r>
        <w:rPr>
          <w:lang w:val="ru-RU"/>
        </w:rPr>
        <w:t xml:space="preserve">будто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3E50EC85"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Не было больше агонии со сведённ</w:t>
      </w:r>
      <w:r w:rsidR="002A737C">
        <w:rPr>
          <w:lang w:val="ru-RU"/>
        </w:rPr>
        <w:t>ыми</w:t>
      </w:r>
      <w:r w:rsidR="003A1A3B">
        <w:rPr>
          <w:lang w:val="ru-RU"/>
        </w:rPr>
        <w:t xml:space="preserve"> посмертной судорогой мышцами. Тело лежало молча, закостенело. </w:t>
      </w:r>
    </w:p>
    <w:p w14:paraId="40F2BA7C" w14:textId="677BB664" w:rsidR="003C587C" w:rsidRDefault="003C587C" w:rsidP="003A1A3B">
      <w:pPr>
        <w:rPr>
          <w:lang w:val="ru-RU"/>
        </w:rPr>
      </w:pPr>
      <w:r>
        <w:rPr>
          <w:lang w:val="ru-RU"/>
        </w:rPr>
        <w:t>Григорьев стал 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556D37E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480A0AA6"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16E8374D"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оздух</w:t>
      </w:r>
      <w:r w:rsidR="00CF22AB" w:rsidRPr="00CF22AB">
        <w:rPr>
          <w:lang w:val="ru-RU"/>
        </w:rPr>
        <w:t xml:space="preserve"> </w:t>
      </w:r>
      <w:r w:rsidR="00CF22AB">
        <w:rPr>
          <w:lang w:val="ru-RU"/>
        </w:rPr>
        <w:t>в лёгки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4DB672CC" w:rsidR="007A76E2" w:rsidRDefault="007A76E2" w:rsidP="00B34AC5">
      <w:pPr>
        <w:rPr>
          <w:lang w:val="ru-RU"/>
        </w:rPr>
      </w:pPr>
      <w:r>
        <w:rPr>
          <w:lang w:val="ru-RU"/>
        </w:rPr>
        <w:t xml:space="preserve">— Компенсаторы на полной мощности, — </w:t>
      </w:r>
      <w:r w:rsidR="0060096F">
        <w:rPr>
          <w:lang w:val="ru-RU"/>
        </w:rPr>
        <w:t>сказала</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C733EA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6BA7BA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7EC4E323"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11AA95A" w:rsidR="005A66CA" w:rsidRDefault="005A66CA" w:rsidP="0063005E">
      <w:pPr>
        <w:tabs>
          <w:tab w:val="left" w:pos="4380"/>
        </w:tabs>
        <w:rPr>
          <w:lang w:val="ru-RU"/>
        </w:rPr>
      </w:pPr>
      <w:r>
        <w:rPr>
          <w:lang w:val="ru-RU"/>
        </w:rPr>
        <w:t xml:space="preserve">— Помните ведь меня?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7F98F313"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5DAAC5"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B0C8E">
        <w:rPr>
          <w:lang w:val="ru-RU"/>
        </w:rPr>
        <w:t>в экипаж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F7CDF4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72A0B49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55647D5E"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w:t>
      </w:r>
      <w:r w:rsidR="00E477E5">
        <w:rPr>
          <w:lang w:val="ru-RU"/>
        </w:rPr>
        <w:t>ответа</w:t>
      </w:r>
      <w:r>
        <w:rPr>
          <w:lang w:val="ru-RU"/>
        </w:rPr>
        <w:t>.</w:t>
      </w:r>
    </w:p>
    <w:p w14:paraId="05D49391" w14:textId="04EF301B"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w:t>
      </w:r>
    </w:p>
    <w:p w14:paraId="5133B187" w14:textId="544A0C4F" w:rsidR="008A2BEF" w:rsidRDefault="008A2BEF" w:rsidP="0063005E">
      <w:pPr>
        <w:tabs>
          <w:tab w:val="left" w:pos="4380"/>
        </w:tabs>
        <w:rPr>
          <w:lang w:val="ru-RU"/>
        </w:rPr>
      </w:pPr>
      <w:r>
        <w:rPr>
          <w:lang w:val="ru-RU"/>
        </w:rPr>
        <w:t>Я слышал раньше о таком устройстве ос, но побывать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2467EA4A"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как обычно куда больше жалел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lastRenderedPageBreak/>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09B17A7"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863AE6">
        <w:rPr>
          <w:lang w:val="ru-RU"/>
        </w:rPr>
        <w:t>потяну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42157704"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приветственно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FD6576D"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w:t>
      </w:r>
      <w:r w:rsidR="00387151">
        <w:rPr>
          <w:lang w:val="ru-RU"/>
        </w:rPr>
        <w:t>слепящей</w:t>
      </w:r>
      <w:r w:rsidR="00D01411">
        <w:rPr>
          <w:lang w:val="ru-RU"/>
        </w:rPr>
        <w:t xml:space="preserve"> синевы Кратера Водолея, похож</w:t>
      </w:r>
      <w:r w:rsidR="00387151">
        <w:rPr>
          <w:lang w:val="ru-RU"/>
        </w:rPr>
        <w:t>ей</w:t>
      </w:r>
      <w:r w:rsidR="00D01411">
        <w:rPr>
          <w:lang w:val="ru-RU"/>
        </w:rPr>
        <w:t xml:space="preserve"> на космический отлив, который растворялся в </w:t>
      </w:r>
      <w:r w:rsidR="00C770B8">
        <w:rPr>
          <w:lang w:val="ru-RU"/>
        </w:rPr>
        <w:t xml:space="preserve">окружившей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27F7CCD9"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опять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55A02F99" w:rsidR="008D43B7" w:rsidRDefault="008D43B7" w:rsidP="0063005E">
      <w:pPr>
        <w:tabs>
          <w:tab w:val="left" w:pos="4380"/>
        </w:tabs>
        <w:rPr>
          <w:lang w:val="ru-RU"/>
        </w:rPr>
      </w:pPr>
      <w:r>
        <w:rPr>
          <w:lang w:val="ru-RU"/>
        </w:rPr>
        <w:t>Я поёжился и оглянулся.</w:t>
      </w:r>
    </w:p>
    <w:p w14:paraId="6C51AEF6" w14:textId="5D5DFEB2" w:rsidR="0020165A" w:rsidRDefault="008D43B7" w:rsidP="008D43B7">
      <w:pPr>
        <w:tabs>
          <w:tab w:val="left" w:pos="4380"/>
        </w:tabs>
        <w:rPr>
          <w:lang w:val="ru-RU"/>
        </w:rPr>
      </w:pPr>
      <w:r>
        <w:rPr>
          <w:lang w:val="ru-RU"/>
        </w:rPr>
        <w:t>— Да я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48A77209"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никаких гарантий.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09B250F0" w:rsidR="00F8111E" w:rsidRDefault="00F8111E" w:rsidP="0063005E">
      <w:pPr>
        <w:tabs>
          <w:tab w:val="left" w:pos="4380"/>
        </w:tabs>
        <w:rPr>
          <w:lang w:val="ru-RU"/>
        </w:rPr>
      </w:pPr>
      <w:r>
        <w:rPr>
          <w:lang w:val="ru-RU"/>
        </w:rPr>
        <w:t>— Навигатор умерла, — проговорила Вера. — Наверное, заявление в итоге одобрили и вот, прилетел корабль без навигатора.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04F804BD" w:rsidR="00A53DF5" w:rsidRDefault="00005F9F" w:rsidP="0063005E">
      <w:pPr>
        <w:tabs>
          <w:tab w:val="left" w:pos="4380"/>
        </w:tabs>
        <w:rPr>
          <w:lang w:val="ru-RU"/>
        </w:rPr>
      </w:pPr>
      <w:r>
        <w:rPr>
          <w:lang w:val="ru-RU"/>
        </w:rPr>
        <w:t>Свет в жилом блоке тоже выцве</w:t>
      </w:r>
      <w:r w:rsidR="00317A25">
        <w:rPr>
          <w:lang w:val="ru-RU"/>
        </w:rPr>
        <w:t xml:space="preserve">л, впустив отовсюду крапчатую темноту, которая теперь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59AE7CEB"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й грунтовк</w:t>
      </w:r>
      <w:r w:rsidR="00585013">
        <w:rPr>
          <w:lang w:val="ru-RU"/>
        </w:rPr>
        <w:t>и</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4DBDE801"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 вся такая 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7561869D" w:rsidR="00192988" w:rsidRDefault="00BD60AD" w:rsidP="00BA5AC3">
      <w:pPr>
        <w:rPr>
          <w:lang w:val="ru-RU"/>
        </w:rPr>
      </w:pPr>
      <w:r>
        <w:rPr>
          <w:lang w:val="ru-RU"/>
        </w:rPr>
        <w:t xml:space="preserve">Шею </w:t>
      </w:r>
      <w:r w:rsidR="002F2B72">
        <w:rPr>
          <w:lang w:val="ru-RU"/>
        </w:rPr>
        <w:t>свело</w:t>
      </w:r>
      <w:r>
        <w:rPr>
          <w:lang w:val="ru-RU"/>
        </w:rPr>
        <w:t xml:space="preserve"> судорогой</w:t>
      </w:r>
      <w:r w:rsidR="00200C45">
        <w:rPr>
          <w:lang w:val="ru-RU"/>
        </w:rPr>
        <w:t>.</w:t>
      </w:r>
      <w:r>
        <w:rPr>
          <w:lang w:val="ru-RU"/>
        </w:rPr>
        <w:t xml:space="preserve"> </w:t>
      </w:r>
      <w:r w:rsidR="00200C45">
        <w:rPr>
          <w:lang w:val="ru-RU"/>
        </w:rPr>
        <w:t>Смотреть назад нельзя.</w:t>
      </w:r>
      <w:r w:rsidR="0012663D">
        <w:rPr>
          <w:lang w:val="ru-RU"/>
        </w:rPr>
        <w:t xml:space="preserve"> </w:t>
      </w:r>
      <w:r w:rsidR="00200C45">
        <w:rPr>
          <w:lang w:val="ru-RU"/>
        </w:rPr>
        <w:t>М</w:t>
      </w:r>
      <w:r>
        <w:rPr>
          <w:lang w:val="ru-RU"/>
        </w:rPr>
        <w:t xml:space="preserve">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12663D">
        <w:rPr>
          <w:lang w:val="ru-RU"/>
        </w:rPr>
        <w:t>словно</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7777777" w:rsidR="009B628A"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w:t>
      </w:r>
      <w:r w:rsidR="00BC48AB">
        <w:rPr>
          <w:lang w:val="ru-RU"/>
        </w:rPr>
        <w:t>лишь сильнее</w:t>
      </w:r>
      <w:r w:rsidRPr="00B10712">
        <w:rPr>
          <w:lang w:val="ru-RU"/>
        </w:rPr>
        <w:t xml:space="preserve"> соскользнул на дно</w:t>
      </w:r>
      <w:r w:rsidR="00120326">
        <w:rPr>
          <w:lang w:val="ru-RU"/>
        </w:rPr>
        <w:t>.</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0D176488" w:rsidR="001726B4" w:rsidRDefault="001726B4" w:rsidP="00BA5AC3">
      <w:pPr>
        <w:rPr>
          <w:lang w:val="ru-RU"/>
        </w:rPr>
      </w:pPr>
      <w:r>
        <w:rPr>
          <w:lang w:val="ru-RU"/>
        </w:rPr>
        <w:lastRenderedPageBreak/>
        <w:t xml:space="preserve">Я до одури боялся вновь </w:t>
      </w:r>
      <w:r w:rsidR="002C71B4">
        <w:rPr>
          <w:lang w:val="ru-RU"/>
        </w:rPr>
        <w:t>провалиться</w:t>
      </w:r>
      <w:r>
        <w:rPr>
          <w:lang w:val="ru-RU"/>
        </w:rPr>
        <w:t xml:space="preserve">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0FED8812"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 xml:space="preserve">ода коварно выдавила </w:t>
      </w:r>
      <w:r w:rsidR="00036683">
        <w:rPr>
          <w:lang w:val="ru-RU"/>
        </w:rPr>
        <w:t xml:space="preserve">весь воздух </w:t>
      </w:r>
      <w:r>
        <w:rPr>
          <w:lang w:val="ru-RU"/>
        </w:rPr>
        <w:t>из груди.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7EA5706A" w:rsidR="00EB2849" w:rsidRDefault="00E77164" w:rsidP="00BA5AC3">
      <w:pPr>
        <w:rPr>
          <w:lang w:val="ru-RU"/>
        </w:rPr>
      </w:pPr>
      <w:r>
        <w:rPr>
          <w:lang w:val="ru-RU"/>
        </w:rPr>
        <w:t>Т</w:t>
      </w:r>
      <w:r w:rsidR="00EB2849">
        <w:rPr>
          <w:lang w:val="ru-RU"/>
        </w:rPr>
        <w:t>януло вниз.</w:t>
      </w:r>
      <w:r w:rsidR="00845C49">
        <w:rPr>
          <w:lang w:val="ru-RU"/>
        </w:rPr>
        <w:t xml:space="preserve"> </w:t>
      </w:r>
      <w:r w:rsidR="00EB2849">
        <w:rPr>
          <w:lang w:val="ru-RU"/>
        </w:rPr>
        <w:t xml:space="preserve">Вихрящиеся потоки едва не рвали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05F01B02" w:rsidR="00E7768D" w:rsidRDefault="00E7768D" w:rsidP="00BA5AC3">
      <w:pPr>
        <w:rPr>
          <w:lang w:val="ru-RU"/>
        </w:rPr>
      </w:pPr>
      <w:r>
        <w:rPr>
          <w:lang w:val="ru-RU"/>
        </w:rPr>
        <w:t>Озеро было полно жизни, кишело алыми червями, которые кружились вокруг меня, вспыхивая искрами.</w:t>
      </w:r>
      <w:r w:rsidR="008D5EFF">
        <w:rPr>
          <w:lang w:val="ru-RU"/>
        </w:rPr>
        <w:t xml:space="preserve"> Я </w:t>
      </w:r>
      <w:r w:rsidR="006D59AC">
        <w:rPr>
          <w:lang w:val="ru-RU"/>
        </w:rPr>
        <w:t xml:space="preserve">не </w:t>
      </w:r>
      <w:r w:rsidR="008D5EFF">
        <w:rPr>
          <w:lang w:val="ru-RU"/>
        </w:rPr>
        <w:t xml:space="preserve">успел даже набрать в лёгкие воздух — что-то </w:t>
      </w:r>
      <w:r w:rsidR="008D21FE">
        <w:rPr>
          <w:lang w:val="ru-RU"/>
        </w:rPr>
        <w:t>потащило меня вниз</w:t>
      </w:r>
      <w:r w:rsidR="008D5EFF">
        <w:rPr>
          <w:lang w:val="ru-RU"/>
        </w:rPr>
        <w:t>.</w:t>
      </w:r>
    </w:p>
    <w:p w14:paraId="2D9424A1" w14:textId="78700974" w:rsidR="00EA5FFF" w:rsidRDefault="00EA5FFF" w:rsidP="00BA5AC3">
      <w:pPr>
        <w:rPr>
          <w:lang w:val="ru-RU"/>
        </w:rPr>
      </w:pPr>
      <w:r>
        <w:rPr>
          <w:lang w:val="ru-RU"/>
        </w:rPr>
        <w:t>Я зажмурился, пообеща</w:t>
      </w:r>
      <w:r w:rsidR="006D0404">
        <w:rPr>
          <w:lang w:val="ru-RU"/>
        </w:rPr>
        <w:t>л</w:t>
      </w:r>
      <w:r>
        <w:rPr>
          <w:lang w:val="ru-RU"/>
        </w:rPr>
        <w:t xml:space="preserve">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77777777"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lastRenderedPageBreak/>
        <w:t>Однако</w:t>
      </w:r>
      <w:r w:rsidR="00BE0CE0">
        <w:rPr>
          <w:lang w:val="ru-RU"/>
        </w:rPr>
        <w:t xml:space="preserve"> за </w:t>
      </w:r>
      <w:r>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lastRenderedPageBreak/>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lastRenderedPageBreak/>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3514E506" w:rsidR="0057238C" w:rsidRDefault="0057238C" w:rsidP="00862993">
      <w:pPr>
        <w:rPr>
          <w:lang w:val="ru-RU"/>
        </w:rPr>
      </w:pPr>
      <w:r>
        <w:rPr>
          <w:lang w:val="ru-RU"/>
        </w:rPr>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1645AA1C"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lastRenderedPageBreak/>
        <w:t>— Переживу. Сейчас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lastRenderedPageBreak/>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lastRenderedPageBreak/>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4E86083"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смотрят редко</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lastRenderedPageBreak/>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 xml:space="preserve">У двери стояли две низкие неудобные скамейки. В левом крыле стену украшала цветастая мозаика — синее ночное небо с </w:t>
      </w:r>
      <w:r w:rsidR="00CA2610">
        <w:rPr>
          <w:lang w:val="ru-RU"/>
        </w:rPr>
        <w:lastRenderedPageBreak/>
        <w:t>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lastRenderedPageBreak/>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lastRenderedPageBreak/>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3F7C812"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33ED937C" w:rsidR="003B2AE9" w:rsidRDefault="003B2AE9" w:rsidP="00A16C98">
      <w:pPr>
        <w:rPr>
          <w:lang w:val="ru-RU"/>
        </w:rPr>
      </w:pPr>
      <w:r>
        <w:rPr>
          <w:lang w:val="ru-RU"/>
        </w:rPr>
        <w:t xml:space="preserve">Но в бассейн в Стальске-12 я больше не ходил никогда. Отец, </w:t>
      </w:r>
      <w:r w:rsidR="002A0459">
        <w:rPr>
          <w:lang w:val="ru-RU"/>
        </w:rPr>
        <w:t>словно</w:t>
      </w:r>
      <w:r>
        <w:rPr>
          <w:lang w:val="ru-RU"/>
        </w:rPr>
        <w:t xml:space="preserve"> у нас с ним </w:t>
      </w:r>
      <w:r w:rsidR="002A0459">
        <w:rPr>
          <w:lang w:val="ru-RU"/>
        </w:rPr>
        <w:t>состоялся</w:t>
      </w:r>
      <w:r>
        <w:rPr>
          <w:lang w:val="ru-RU"/>
        </w:rPr>
        <w:t xml:space="preserve"> </w:t>
      </w:r>
      <w:r w:rsidR="002A0459">
        <w:rPr>
          <w:lang w:val="ru-RU"/>
        </w:rPr>
        <w:t>бессловесный договор</w:t>
      </w:r>
      <w:r>
        <w:rPr>
          <w:lang w:val="ru-RU"/>
        </w:rPr>
        <w:t xml:space="preserve">,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F74036"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77777777" w:rsidR="00063B37" w:rsidRDefault="001C4B5A" w:rsidP="00734CD8">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69C03D50" w:rsidR="00084AC2" w:rsidRDefault="00084AC2" w:rsidP="007C33AC">
      <w:pPr>
        <w:rPr>
          <w:lang w:val="ru-RU"/>
        </w:rPr>
      </w:pPr>
      <w:r>
        <w:rPr>
          <w:lang w:val="ru-RU"/>
        </w:rPr>
        <w:t>Выглядел он так, что мог бы без проблем сыграть в фантастическо</w:t>
      </w:r>
      <w:r w:rsidR="00745016">
        <w:rPr>
          <w:lang w:val="ru-RU"/>
        </w:rPr>
        <w:t>м</w:t>
      </w:r>
      <w:r>
        <w:rPr>
          <w:lang w:val="ru-RU"/>
        </w:rPr>
        <w:t xml:space="preserve"> </w:t>
      </w:r>
      <w:r w:rsidR="00745016">
        <w:rPr>
          <w:lang w:val="ru-RU"/>
        </w:rPr>
        <w:t>кинофильме</w:t>
      </w:r>
      <w:r>
        <w:rPr>
          <w:lang w:val="ru-RU"/>
        </w:rPr>
        <w:t xml:space="preserve"> </w:t>
      </w:r>
      <w:r w:rsidR="00745016">
        <w:rPr>
          <w:lang w:val="ru-RU"/>
        </w:rPr>
        <w:t xml:space="preserve">жутковатого </w:t>
      </w:r>
      <w:r>
        <w:rPr>
          <w:lang w:val="ru-RU"/>
        </w:rPr>
        <w:t xml:space="preserve">пришельца из иных миров — выше меня почти на голову,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483345BA"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w:t>
      </w:r>
      <w:r w:rsidR="0092641D">
        <w:rPr>
          <w:lang w:val="ru-RU"/>
        </w:rPr>
        <w:t>, похожим на пыльную лампу в заваленной воспоминаниями кладовке</w:t>
      </w:r>
      <w:r w:rsidR="004E31BE">
        <w:rPr>
          <w:lang w:val="ru-RU"/>
        </w:rPr>
        <w:t>.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5C82C88F" w:rsidR="0015106C" w:rsidRDefault="0015106C" w:rsidP="00712BB0">
      <w:pPr>
        <w:rPr>
          <w:lang w:val="ru-RU"/>
        </w:rPr>
      </w:pPr>
      <w:r>
        <w:rPr>
          <w:lang w:val="ru-RU"/>
        </w:rPr>
        <w:t xml:space="preserve">— </w:t>
      </w:r>
      <w:r w:rsidR="0092641D">
        <w:rPr>
          <w:lang w:val="ru-RU"/>
        </w:rPr>
        <w:t>Так мы привезли же 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39B924EE"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w:t>
      </w:r>
      <w:r w:rsidR="00202130">
        <w:rPr>
          <w:lang w:val="ru-RU"/>
        </w:rPr>
        <w:lastRenderedPageBreak/>
        <w:t xml:space="preserve">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lastRenderedPageBreak/>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45295882"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3E6450A4"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2C4155DE" w:rsidR="00F13E46"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52CCF50E" w:rsidR="00AD3853" w:rsidRDefault="00AD3853" w:rsidP="00D452C6">
      <w:pPr>
        <w:rPr>
          <w:lang w:val="ru-RU"/>
        </w:rPr>
      </w:pPr>
      <w:r>
        <w:rPr>
          <w:lang w:val="ru-RU"/>
        </w:rPr>
        <w:t xml:space="preserve">Минаева подошла к пищевому аппарату, чтобы добыть себе ещё одну чашечку кофе.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239574DC"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048DFD1" w:rsidR="00511A11" w:rsidRDefault="00511A11" w:rsidP="00D452C6">
      <w:pPr>
        <w:rPr>
          <w:lang w:val="ru-RU"/>
        </w:rPr>
      </w:pPr>
      <w:r>
        <w:rPr>
          <w:lang w:val="ru-RU"/>
        </w:rPr>
        <w:t xml:space="preserve">— </w:t>
      </w:r>
      <w:r w:rsidR="005C33D6">
        <w:rPr>
          <w:lang w:val="ru-RU"/>
        </w:rPr>
        <w:t>Андрей, я же медик.</w:t>
      </w:r>
      <w:r>
        <w:rPr>
          <w:lang w:val="ru-RU"/>
        </w:rPr>
        <w:t xml:space="preserve">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480EBCDC" w:rsidR="00183D7A" w:rsidRDefault="00EB72CC" w:rsidP="00D452C6">
      <w:pPr>
        <w:rPr>
          <w:lang w:val="ru-RU"/>
        </w:rPr>
      </w:pPr>
      <w:r>
        <w:rPr>
          <w:lang w:val="ru-RU"/>
        </w:rPr>
        <w:t>Я подошёл к Майоров</w:t>
      </w:r>
      <w:r w:rsidR="005C33D6">
        <w:rPr>
          <w:lang w:val="ru-RU"/>
        </w:rPr>
        <w:t>у</w:t>
      </w:r>
      <w:r>
        <w:rPr>
          <w:lang w:val="ru-RU"/>
        </w:rPr>
        <w:t>, и тот показал глазами на пустой стул.</w:t>
      </w:r>
    </w:p>
    <w:p w14:paraId="7D80EE6C" w14:textId="1F13FC49" w:rsidR="00F83A2B" w:rsidRDefault="00F83A2B" w:rsidP="00D452C6">
      <w:pPr>
        <w:rPr>
          <w:lang w:val="ru-RU"/>
        </w:rPr>
      </w:pPr>
      <w:r>
        <w:rPr>
          <w:lang w:val="ru-RU"/>
        </w:rPr>
        <w:t>— Смотрю, взяли тебя в оборот</w:t>
      </w:r>
      <w:r w:rsidR="0079004D">
        <w:rPr>
          <w:lang w:val="ru-RU"/>
        </w:rPr>
        <w:t>.</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lastRenderedPageBreak/>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4F603427"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36E177D0" w:rsidR="00382CDD" w:rsidRDefault="000B12A3" w:rsidP="00611AD0">
      <w:pPr>
        <w:rPr>
          <w:lang w:val="ru-RU"/>
        </w:rPr>
      </w:pPr>
      <w:r>
        <w:rPr>
          <w:lang w:val="ru-RU"/>
        </w:rPr>
        <w:lastRenderedPageBreak/>
        <w:t xml:space="preserve">Я ничего не сказал. Мне не хотелось </w:t>
      </w:r>
      <w:r w:rsidR="00462421">
        <w:rPr>
          <w:lang w:val="ru-RU"/>
        </w:rPr>
        <w:t>опять</w:t>
      </w:r>
      <w:r>
        <w:rPr>
          <w:lang w:val="ru-RU"/>
        </w:rPr>
        <w:t xml:space="preserve"> смотреть на червей. </w:t>
      </w:r>
      <w:r w:rsidR="008D62F5">
        <w:rPr>
          <w:lang w:val="ru-RU"/>
        </w:rPr>
        <w:t>Они соединялись друг с другом, образуя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w:t>
      </w:r>
      <w:r w:rsidR="00611AD0">
        <w:rPr>
          <w:lang w:val="ru-RU"/>
        </w:rPr>
        <w:t xml:space="preserve"> —</w:t>
      </w:r>
      <w:r w:rsidR="008D62F5">
        <w:rPr>
          <w:lang w:val="ru-RU"/>
        </w:rPr>
        <w:t xml:space="preserve"> осторожно</w:t>
      </w:r>
      <w:r w:rsidR="00611AD0">
        <w:rPr>
          <w:lang w:val="ru-RU"/>
        </w:rPr>
        <w:t xml:space="preserve"> и</w:t>
      </w:r>
      <w:r w:rsidR="008D62F5">
        <w:rPr>
          <w:lang w:val="ru-RU"/>
        </w:rPr>
        <w:t xml:space="preserve"> боязливо или, </w:t>
      </w:r>
      <w:r w:rsidR="00975FFA">
        <w:rPr>
          <w:lang w:val="ru-RU"/>
        </w:rPr>
        <w:t>напротив</w:t>
      </w:r>
      <w:r w:rsidR="008D62F5">
        <w:rPr>
          <w:lang w:val="ru-RU"/>
        </w:rPr>
        <w:t xml:space="preserve">, </w:t>
      </w:r>
      <w:r w:rsidR="00975FFA">
        <w:rPr>
          <w:lang w:val="ru-RU"/>
        </w:rPr>
        <w:t xml:space="preserve">нагло и </w:t>
      </w:r>
      <w:r w:rsidR="008D62F5">
        <w:rPr>
          <w:lang w:val="ru-RU"/>
        </w:rPr>
        <w:t xml:space="preserve">напористо </w:t>
      </w:r>
      <w:r w:rsidR="00611AD0">
        <w:rPr>
          <w:lang w:val="ru-RU"/>
        </w:rPr>
        <w:t xml:space="preserve">— </w:t>
      </w:r>
      <w:r w:rsidR="008D62F5">
        <w:rPr>
          <w:lang w:val="ru-RU"/>
        </w:rPr>
        <w:t>исследовать пространство камеры. Кто-то выводил на стекле невидимые узоры, а кто-то отчаянно бился</w:t>
      </w:r>
      <w:r w:rsidR="00F50D31">
        <w:rPr>
          <w:lang w:val="ru-RU"/>
        </w:rPr>
        <w:t xml:space="preserve"> в него</w:t>
      </w:r>
      <w:r w:rsidR="008D62F5">
        <w:rPr>
          <w:lang w:val="ru-RU"/>
        </w:rPr>
        <w:t xml:space="preserve">, </w:t>
      </w:r>
      <w:r w:rsidR="00F50D31">
        <w:rPr>
          <w:lang w:val="ru-RU"/>
        </w:rPr>
        <w:t>пытаясь вырваться</w:t>
      </w:r>
      <w:r w:rsidR="008D62F5">
        <w:rPr>
          <w:lang w:val="ru-RU"/>
        </w:rPr>
        <w:t xml:space="preserve">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332E15E2"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5E11A5D8" w:rsidR="004B2CA2" w:rsidRDefault="004B2CA2" w:rsidP="0081439C">
      <w:pPr>
        <w:rPr>
          <w:lang w:val="ru-RU"/>
        </w:rPr>
      </w:pPr>
      <w:r>
        <w:rPr>
          <w:lang w:val="ru-RU"/>
        </w:rPr>
        <w:t>— А, Олег</w:t>
      </w:r>
      <w:r w:rsidR="004B783E">
        <w:rPr>
          <w:lang w:val="ru-RU"/>
        </w:rPr>
        <w:t>!</w:t>
      </w:r>
      <w:r>
        <w:rPr>
          <w:lang w:val="ru-RU"/>
        </w:rPr>
        <w:t xml:space="preserve">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F64896D" w:rsidR="00BF42A2" w:rsidRDefault="00BF42A2" w:rsidP="0081439C">
      <w:pPr>
        <w:rPr>
          <w:lang w:val="ru-RU"/>
        </w:rPr>
      </w:pPr>
      <w:r>
        <w:rPr>
          <w:lang w:val="ru-RU"/>
        </w:rPr>
        <w:lastRenderedPageBreak/>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и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4F16A536"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714BCCE5" w:rsidR="003278E5" w:rsidRDefault="003278E5" w:rsidP="0081439C">
      <w:pPr>
        <w:rPr>
          <w:lang w:val="ru-RU"/>
        </w:rPr>
      </w:pPr>
      <w:r>
        <w:rPr>
          <w:lang w:val="ru-RU"/>
        </w:rPr>
        <w:lastRenderedPageBreak/>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78F3F93" w:rsidR="000C4D5E" w:rsidRDefault="000C4D5E" w:rsidP="00232558">
      <w:pPr>
        <w:rPr>
          <w:lang w:val="ru-RU"/>
        </w:rPr>
      </w:pPr>
      <w:r>
        <w:rPr>
          <w:lang w:val="ru-RU"/>
        </w:rPr>
        <w:lastRenderedPageBreak/>
        <w:t xml:space="preserve">— </w:t>
      </w:r>
      <w:r w:rsidR="000C79BD">
        <w:rPr>
          <w:lang w:val="ru-RU"/>
        </w:rPr>
        <w:t>Дед в пальто</w:t>
      </w:r>
      <w:r>
        <w:rPr>
          <w:lang w:val="ru-RU"/>
        </w:rPr>
        <w:t>,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65C5403" w:rsidR="00AF607C" w:rsidRDefault="00AF607C" w:rsidP="00232558">
      <w:pPr>
        <w:rPr>
          <w:lang w:val="ru-RU"/>
        </w:rPr>
      </w:pPr>
      <w:r>
        <w:rPr>
          <w:lang w:val="ru-RU"/>
        </w:rPr>
        <w:t>— Фотография тут причём?</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2875128B"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743ED571" w:rsidR="000271EF" w:rsidRDefault="000271EF" w:rsidP="00232558">
      <w:pPr>
        <w:rPr>
          <w:lang w:val="ru-RU"/>
        </w:rPr>
      </w:pPr>
      <w:r>
        <w:rPr>
          <w:lang w:val="ru-RU"/>
        </w:rPr>
        <w:t>— И что</w:t>
      </w:r>
      <w:r w:rsidR="00562545">
        <w:rPr>
          <w:lang w:val="ru-RU"/>
        </w:rPr>
        <w:t xml:space="preserve"> там у тебя такое происходит</w:t>
      </w:r>
      <w:r>
        <w:rPr>
          <w:lang w:val="ru-RU"/>
        </w:rPr>
        <w:t>? Просто т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594DFD93" w:rsidR="00A463FF" w:rsidRDefault="00CD3D48" w:rsidP="00232558">
      <w:pPr>
        <w:rPr>
          <w:lang w:val="ru-RU"/>
        </w:rPr>
      </w:pPr>
      <w:r>
        <w:rPr>
          <w:lang w:val="ru-RU"/>
        </w:rPr>
        <w:t>В ответ 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2E641B2" w:rsidR="002E2B49" w:rsidRDefault="002E2B49" w:rsidP="00232558">
      <w:pPr>
        <w:rPr>
          <w:lang w:val="ru-RU"/>
        </w:rPr>
      </w:pPr>
      <w:r>
        <w:rPr>
          <w:lang w:val="ru-RU"/>
        </w:rPr>
        <w:t>Коридор — пустой и тихий до звона — уходил вперёд крутой дугой</w:t>
      </w:r>
      <w:r w:rsidR="001443E0">
        <w:rPr>
          <w:lang w:val="ru-RU"/>
        </w:rPr>
        <w:t>.</w:t>
      </w:r>
      <w:r>
        <w:rPr>
          <w:lang w:val="ru-RU"/>
        </w:rPr>
        <w:t xml:space="preserve"> </w:t>
      </w:r>
      <w:r w:rsidR="001443E0">
        <w:rPr>
          <w:lang w:val="ru-RU"/>
        </w:rPr>
        <w:t>Я</w:t>
      </w:r>
      <w:r>
        <w:rPr>
          <w:lang w:val="ru-RU"/>
        </w:rPr>
        <w:t xml:space="preserve"> шёл по колесу, вертящемуся над </w:t>
      </w:r>
      <w:r w:rsidR="002A4327">
        <w:rPr>
          <w:lang w:val="ru-RU"/>
        </w:rPr>
        <w:t>ураганом</w:t>
      </w:r>
      <w:r>
        <w:rPr>
          <w:lang w:val="ru-RU"/>
        </w:rPr>
        <w:t>.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19551F6C" w:rsidR="000E1B6F" w:rsidRDefault="00396695" w:rsidP="00232558">
      <w:pPr>
        <w:rPr>
          <w:lang w:val="ru-RU"/>
        </w:rPr>
      </w:pPr>
      <w:r>
        <w:rPr>
          <w:lang w:val="ru-RU"/>
        </w:rPr>
        <w:lastRenderedPageBreak/>
        <w:t xml:space="preserve">Я пошёл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1D9F0F75"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lastRenderedPageBreak/>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lastRenderedPageBreak/>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0DCE993B" w:rsidR="00AB07DF" w:rsidRDefault="00AB07DF" w:rsidP="00232558">
      <w:pPr>
        <w:rPr>
          <w:lang w:val="ru-RU"/>
        </w:rPr>
      </w:pPr>
      <w:r>
        <w:rPr>
          <w:lang w:val="ru-RU"/>
        </w:rPr>
        <w:t xml:space="preserve">Стоп-кран,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lastRenderedPageBreak/>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lastRenderedPageBreak/>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lastRenderedPageBreak/>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55829897"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в отсеке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lastRenderedPageBreak/>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2A0FC997" w:rsidR="005D03AC" w:rsidRDefault="005D03AC" w:rsidP="005D03AC">
      <w:pPr>
        <w:rPr>
          <w:lang w:val="ru-RU"/>
        </w:rPr>
      </w:pPr>
      <w:r>
        <w:rPr>
          <w:lang w:val="ru-RU"/>
        </w:rPr>
        <w:t xml:space="preserve">Она ловко ввела в набухшую вену </w:t>
      </w:r>
      <w:r w:rsidR="00762E38">
        <w:rPr>
          <w:lang w:val="ru-RU"/>
        </w:rPr>
        <w:t>иглу</w:t>
      </w:r>
      <w:r>
        <w:rPr>
          <w:lang w:val="ru-RU"/>
        </w:rPr>
        <w:t xml:space="preserve">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lastRenderedPageBreak/>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lastRenderedPageBreak/>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299FD0"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3C75B066"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sidR="00773501">
        <w:rPr>
          <w:lang w:val="ru-RU"/>
        </w:rPr>
        <w:t xml:space="preserve">заглянул на работу </w:t>
      </w:r>
      <w:r>
        <w:rPr>
          <w:lang w:val="ru-RU"/>
        </w:rPr>
        <w:t xml:space="preserve">после собственной смерти, </w:t>
      </w:r>
      <w:r w:rsidR="00F54A85">
        <w:rPr>
          <w:lang w:val="ru-RU"/>
        </w:rPr>
        <w:t xml:space="preserve">чтобы </w:t>
      </w:r>
      <w:r>
        <w:rPr>
          <w:lang w:val="ru-RU"/>
        </w:rPr>
        <w:t>проверить, как идут дела.</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4D6C2E53"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дёрнул краем рта, как невротик. — А в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0ADA8DA1"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как у утопленницы.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4006AF4A"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C1281E">
        <w:rPr>
          <w:lang w:val="ru-RU"/>
        </w:rPr>
        <w:t xml:space="preserve">после всего произошедшего </w:t>
      </w:r>
      <w:r w:rsidR="00DD1EE8">
        <w:rPr>
          <w:lang w:val="ru-RU"/>
        </w:rPr>
        <w:t xml:space="preserve">я </w:t>
      </w:r>
      <w:r w:rsidR="00C1281E">
        <w:rPr>
          <w:lang w:val="ru-RU"/>
        </w:rPr>
        <w:t>всё же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BF2045B" w:rsidR="00BC690F" w:rsidRDefault="00BC690F" w:rsidP="00201E35">
      <w:pPr>
        <w:rPr>
          <w:lang w:val="ru-RU"/>
        </w:rPr>
      </w:pPr>
      <w:r>
        <w:rPr>
          <w:lang w:val="ru-RU"/>
        </w:rPr>
        <w:t xml:space="preserve">— По инерции, не по инерции, какая разница? Мы тут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7AD70AB7"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Соображать приходилось через силу, </w:t>
      </w:r>
      <w:r w:rsidR="00DC556C">
        <w:rPr>
          <w:lang w:val="ru-RU"/>
        </w:rPr>
        <w:t>будто</w:t>
      </w:r>
      <w:r w:rsidR="00276A6E">
        <w:rPr>
          <w:lang w:val="ru-RU"/>
        </w:rPr>
        <w:t xml:space="preserve"> у меня и правда сходил на нет внутренний завод.</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lastRenderedPageBreak/>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5ED0FB5B"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xml:space="preserve">— Он потёр </w:t>
      </w:r>
      <w:r w:rsidR="0089022D">
        <w:rPr>
          <w:lang w:val="ru-RU"/>
        </w:rPr>
        <w:t xml:space="preserve">ладонью </w:t>
      </w:r>
      <w:r w:rsidR="00D808A7">
        <w:rPr>
          <w:lang w:val="ru-RU"/>
        </w:rPr>
        <w:t xml:space="preserve">грудь пятернёй, </w:t>
      </w:r>
      <w:r w:rsidR="0089022D">
        <w:rPr>
          <w:lang w:val="ru-RU"/>
        </w:rPr>
        <w:t>словно</w:t>
      </w:r>
      <w:r w:rsidR="00D808A7">
        <w:rPr>
          <w:lang w:val="ru-RU"/>
        </w:rPr>
        <w:t xml:space="preserve">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lastRenderedPageBreak/>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5209B20C"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просто 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lastRenderedPageBreak/>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4C30C338"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0AE5E9F2"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FC06239"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w:t>
      </w:r>
      <w:r w:rsidR="00DC769F">
        <w:rPr>
          <w:lang w:val="ru-RU"/>
        </w:rPr>
        <w:t>то</w:t>
      </w:r>
      <w:r w:rsidR="009D3AEA">
        <w:rPr>
          <w:lang w:val="ru-RU"/>
        </w:rPr>
        <w:t xml:space="preserve">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6631809A"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1C612B6F" w:rsidR="0005472F" w:rsidRDefault="0005472F" w:rsidP="0099614E">
      <w:pPr>
        <w:rPr>
          <w:lang w:val="ru-RU"/>
        </w:rPr>
      </w:pPr>
      <w:r>
        <w:rPr>
          <w:lang w:val="ru-RU"/>
        </w:rPr>
        <w:t>Послышались за спиной чьи-то суетливые шаги, я обернулся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360E59BF" w:rsidR="0039104D" w:rsidRDefault="002D2E11" w:rsidP="0099614E">
      <w:pPr>
        <w:rPr>
          <w:lang w:val="ru-RU"/>
        </w:rPr>
      </w:pPr>
      <w:r>
        <w:rPr>
          <w:lang w:val="ru-RU"/>
        </w:rPr>
        <w:t>Вера стояла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lastRenderedPageBreak/>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9B80082"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77777777" w:rsidR="00F82261" w:rsidRDefault="001F2E12" w:rsidP="0099614E">
      <w:pPr>
        <w:rPr>
          <w:lang w:val="ru-RU"/>
        </w:rPr>
      </w:pPr>
      <w:r>
        <w:rPr>
          <w:lang w:val="ru-RU"/>
        </w:rPr>
        <w:t xml:space="preserve">Кратер Водолея </w:t>
      </w:r>
      <w:r w:rsidR="00401940">
        <w:rPr>
          <w:lang w:val="ru-RU"/>
        </w:rPr>
        <w:t xml:space="preserve">таинственным занавесом скрывала </w:t>
      </w:r>
      <w:r>
        <w:rPr>
          <w:lang w:val="ru-RU"/>
        </w:rPr>
        <w:t>густая крапчатая темнота</w:t>
      </w:r>
      <w:r w:rsidR="00A627BE">
        <w:rPr>
          <w:lang w:val="ru-RU"/>
        </w:rPr>
        <w:t xml:space="preserve">. </w:t>
      </w:r>
      <w:r w:rsidR="00864688">
        <w:rPr>
          <w:lang w:val="ru-RU"/>
        </w:rPr>
        <w:t>Будто за иллюминатором кто-то нарочно вырубил свет, давая отдых глазам.</w:t>
      </w:r>
    </w:p>
    <w:p w14:paraId="5E665DF2" w14:textId="6193294A" w:rsidR="00864688" w:rsidRDefault="006F55E4" w:rsidP="0099614E">
      <w:pPr>
        <w:rPr>
          <w:lang w:val="ru-RU"/>
        </w:rPr>
      </w:pPr>
      <w:r>
        <w:rPr>
          <w:lang w:val="ru-RU"/>
        </w:rPr>
        <w:t>Ведь не только нуболиды реагируют на свет.</w:t>
      </w:r>
    </w:p>
    <w:p w14:paraId="0520704B" w14:textId="6B23E4D8"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385F2556"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рассеянным и потерянным, как бы вынутым из привычной колеи</w:t>
      </w:r>
      <w:r>
        <w:rPr>
          <w:lang w:val="ru-RU"/>
        </w:rPr>
        <w:t xml:space="preserve">. </w:t>
      </w:r>
      <w:r w:rsidR="009A4296">
        <w:rPr>
          <w:lang w:val="ru-RU"/>
        </w:rPr>
        <w:t>Мицюкин</w:t>
      </w:r>
      <w:r>
        <w:rPr>
          <w:lang w:val="ru-RU"/>
        </w:rPr>
        <w:t xml:space="preserve"> </w:t>
      </w:r>
      <w:r w:rsidR="00493CDA">
        <w:rPr>
          <w:lang w:val="ru-RU"/>
        </w:rPr>
        <w:t>вздрогнул, зацепился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30774665"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вплоть до </w:t>
      </w:r>
      <w:r w:rsidR="008C257F">
        <w:rPr>
          <w:lang w:val="ru-RU"/>
        </w:rPr>
        <w:t>обморочной жу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61E83402" w14:textId="77777777" w:rsidR="005823C1"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мерзко вывернув наружу всё сокрыт</w:t>
      </w:r>
      <w:r w:rsidR="009A559F">
        <w:rPr>
          <w:lang w:val="ru-RU"/>
        </w:rPr>
        <w:t>ые внутренности</w:t>
      </w:r>
      <w:r w:rsidR="001D3CC7">
        <w:rPr>
          <w:lang w:val="ru-RU"/>
        </w:rPr>
        <w:t xml:space="preserve">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холодом</w:t>
      </w:r>
      <w:r w:rsidR="002F6C10">
        <w:rPr>
          <w:lang w:val="ru-RU"/>
        </w:rPr>
        <w:t xml:space="preserve"> и темнотой</w:t>
      </w:r>
      <w:r w:rsidR="00B9166C">
        <w:rPr>
          <w:lang w:val="ru-RU"/>
        </w:rPr>
        <w:t>.</w:t>
      </w:r>
    </w:p>
    <w:p w14:paraId="4DB43863" w14:textId="69C266A2" w:rsidR="00982769" w:rsidRDefault="00B9166C" w:rsidP="00B9166C">
      <w:pPr>
        <w:rPr>
          <w:lang w:val="ru-RU"/>
        </w:rPr>
      </w:pPr>
      <w:r>
        <w:rPr>
          <w:lang w:val="ru-RU"/>
        </w:rPr>
        <w:t xml:space="preserve">Я снова подумал повернуть,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w:t>
      </w:r>
      <w:r>
        <w:rPr>
          <w:lang w:val="ru-RU"/>
        </w:rPr>
        <w:t xml:space="preserve">из мрака </w:t>
      </w:r>
      <w:r w:rsidR="00FC652A">
        <w:rPr>
          <w:lang w:val="ru-RU"/>
        </w:rPr>
        <w:t xml:space="preserve">Мерцель, </w:t>
      </w:r>
      <w:r>
        <w:rPr>
          <w:lang w:val="ru-RU"/>
        </w:rPr>
        <w:t xml:space="preserve">высунула из проёма сухую голову, </w:t>
      </w:r>
      <w:r w:rsidR="00FC652A">
        <w:rPr>
          <w:lang w:val="ru-RU"/>
        </w:rPr>
        <w:t>воровато оглянулась</w:t>
      </w:r>
      <w:r>
        <w:rPr>
          <w:lang w:val="ru-RU"/>
        </w:rPr>
        <w:t>, поморщилась</w:t>
      </w:r>
      <w:r w:rsidR="00FC652A">
        <w:rPr>
          <w:lang w:val="ru-RU"/>
        </w:rPr>
        <w:t xml:space="preserve">, </w:t>
      </w:r>
      <w:r>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6CAB111D"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0903F69A"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4030A5">
        <w:rPr>
          <w:lang w:val="ru-RU"/>
        </w:rPr>
        <w:t>блестящий глазок</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E29659" w:rsidR="003A7B58" w:rsidRDefault="00FC30A4" w:rsidP="00B2473A">
      <w:pPr>
        <w:rPr>
          <w:lang w:val="ru-RU"/>
        </w:rPr>
      </w:pPr>
      <w:r>
        <w:rPr>
          <w:lang w:val="ru-RU"/>
        </w:rPr>
        <w:t xml:space="preserve">Лицо у Мерцель свело суматошной судорогой — вывернуло </w:t>
      </w:r>
      <w:r w:rsidR="00B95E53">
        <w:rPr>
          <w:lang w:val="ru-RU"/>
        </w:rPr>
        <w:t>наизнанку</w:t>
      </w:r>
      <w:r>
        <w:rPr>
          <w:lang w:val="ru-RU"/>
        </w:rPr>
        <w:t xml:space="preserve">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05A2D115"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78224FD9" w:rsidR="00DC4309" w:rsidRDefault="00DC4309" w:rsidP="00B2473A">
      <w:pPr>
        <w:rPr>
          <w:lang w:val="ru-RU"/>
        </w:rPr>
      </w:pPr>
      <w:r>
        <w:rPr>
          <w:lang w:val="ru-RU"/>
        </w:rPr>
        <w:t>— Да, мухи.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6B98CC5B" w14:textId="0EAEFE3D" w:rsidR="00BE591E"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лазоревого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r w:rsidR="0093744E">
        <w:rPr>
          <w:lang w:val="ru-RU"/>
        </w:rPr>
        <w:t xml:space="preserve"> </w:t>
      </w: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ых</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2B8E6922"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скользила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59BF29E4"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1746AC">
        <w:rPr>
          <w:lang w:val="ru-RU"/>
        </w:rPr>
        <w:t xml:space="preserve">намертво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14651F9F"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AD18EEE" w:rsidR="008A36B2" w:rsidRDefault="00834F33" w:rsidP="009602F5">
      <w:pPr>
        <w:rPr>
          <w:lang w:val="ru-RU"/>
        </w:rPr>
      </w:pPr>
      <w:r>
        <w:rPr>
          <w:lang w:val="ru-RU"/>
        </w:rPr>
        <w:t xml:space="preserve">В иллюминатор </w:t>
      </w:r>
      <w:r w:rsidR="007572FA">
        <w:rPr>
          <w:lang w:val="ru-RU"/>
        </w:rPr>
        <w:t>лился</w:t>
      </w:r>
      <w:r>
        <w:rPr>
          <w:lang w:val="ru-RU"/>
        </w:rPr>
        <w:t xml:space="preserve"> густой</w:t>
      </w:r>
      <w:r w:rsidR="009E0F4A">
        <w:rPr>
          <w:lang w:val="ru-RU"/>
        </w:rPr>
        <w:t>,</w:t>
      </w:r>
      <w:r>
        <w:rPr>
          <w:lang w:val="ru-RU"/>
        </w:rPr>
        <w:t xml:space="preserve"> настоянный </w:t>
      </w:r>
      <w:r w:rsidR="004C576E">
        <w:rPr>
          <w:lang w:val="ru-RU"/>
        </w:rPr>
        <w:t xml:space="preserve">на отчаянии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3EEB36C"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хотела раздробить позвонки и 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2977FA20"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3065E6"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57DD119"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5C5E9C83"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441D99BA"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w:t>
      </w:r>
      <w:r w:rsidR="001E1814">
        <w:rPr>
          <w:lang w:val="ru-RU"/>
        </w:rPr>
        <w:t>глянцевой</w:t>
      </w:r>
      <w:r>
        <w:rPr>
          <w:lang w:val="ru-RU"/>
        </w:rPr>
        <w:t xml:space="preserve">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6A8F19BD"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w:t>
      </w:r>
      <w:r w:rsidR="0003591F">
        <w:rPr>
          <w:lang w:val="ru-RU"/>
        </w:rPr>
        <w:t>раскосыми</w:t>
      </w:r>
      <w:r w:rsidR="00E30AF8">
        <w:rPr>
          <w:lang w:val="ru-RU"/>
        </w:rPr>
        <w:t xml:space="preserve"> </w:t>
      </w:r>
      <w:r w:rsidR="00E20A3E">
        <w:rPr>
          <w:lang w:val="ru-RU"/>
        </w:rPr>
        <w:t xml:space="preserve">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57800206" w:rsidR="008456E3"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7907ECF5"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6ADF1684" w:rsidR="002D64F4" w:rsidRDefault="002D64F4" w:rsidP="00F3633F">
      <w:pPr>
        <w:rPr>
          <w:lang w:val="ru-RU"/>
        </w:rPr>
      </w:pPr>
      <w:r>
        <w:rPr>
          <w:lang w:val="ru-RU"/>
        </w:rPr>
        <w:t xml:space="preserve">Я </w:t>
      </w:r>
      <w:r w:rsidR="000A7D32">
        <w:rPr>
          <w:lang w:val="ru-RU"/>
        </w:rPr>
        <w:t xml:space="preserve">поднялся, но не двинулся — </w:t>
      </w:r>
      <w:r w:rsidR="00C41D8E">
        <w:rPr>
          <w:lang w:val="ru-RU"/>
        </w:rPr>
        <w:t xml:space="preserve">как </w:t>
      </w:r>
      <w:r w:rsidR="000A7D32">
        <w:rPr>
          <w:lang w:val="ru-RU"/>
        </w:rPr>
        <w:t xml:space="preserve">будто 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8E0F44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выскользнула под напором воды, </w:t>
      </w:r>
      <w:r w:rsidR="00AC6A9C">
        <w:rPr>
          <w:lang w:val="ru-RU"/>
        </w:rPr>
        <w:t>расплескала всё неловко</w:t>
      </w:r>
      <w:r w:rsidR="000A1104">
        <w:rPr>
          <w:lang w:val="ru-RU"/>
        </w:rPr>
        <w:t>е</w:t>
      </w:r>
      <w:r w:rsidR="00AC6A9C">
        <w:rPr>
          <w:lang w:val="ru-RU"/>
        </w:rPr>
        <w:t xml:space="preserve"> неполное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828260F"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FC30D1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007A112F"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26DC036A"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w:t>
      </w:r>
      <w:r>
        <w:rPr>
          <w:lang w:val="ru-RU"/>
        </w:rPr>
        <w:lastRenderedPageBreak/>
        <w:t>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 xml:space="preserve">Да м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DB7205">
        <w:rPr>
          <w:lang w:val="ru-RU"/>
        </w:rPr>
        <w:lastRenderedPageBreak/>
        <w:t>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62B9559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46351322"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F05013"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2E795675" w:rsidR="003B198D" w:rsidRDefault="00087565" w:rsidP="00EA4BA6">
      <w:pPr>
        <w:rPr>
          <w:lang w:val="ru-RU"/>
        </w:rPr>
      </w:pPr>
      <w:r>
        <w:rPr>
          <w:lang w:val="ru-RU"/>
        </w:rPr>
        <w:t>Мерцель</w:t>
      </w:r>
      <w:r w:rsidR="003B198D">
        <w:rPr>
          <w:lang w:val="ru-RU"/>
        </w:rPr>
        <w:t xml:space="preserve"> молча село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61F3150"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 xml:space="preserve">Помню, однажды… — Мерцель осеклась, помолчала пару секунд и быстро скользнула по мне </w:t>
      </w:r>
      <w:r w:rsidR="00BE253E">
        <w:rPr>
          <w:lang w:val="ru-RU"/>
        </w:rPr>
        <w:t>взглядом</w:t>
      </w:r>
      <w:r w:rsidR="00566282">
        <w:rPr>
          <w:lang w:val="ru-RU"/>
        </w:rPr>
        <w:t>.</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lastRenderedPageBreak/>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59441EA9"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w:t>
      </w:r>
      <w:r w:rsidR="00E6042E">
        <w:rPr>
          <w:lang w:val="ru-RU"/>
        </w:rPr>
        <w:t>о</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горла</w:t>
      </w:r>
      <w:r w:rsidR="00E6042E">
        <w:rPr>
          <w:lang w:val="ru-RU"/>
        </w:rPr>
        <w:t xml:space="preserve"> остриём</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29919EC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lastRenderedPageBreak/>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4D275EEA"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r w:rsidR="007E7F8C">
        <w:rPr>
          <w:lang w:val="ru-RU"/>
        </w:rPr>
        <w:t xml:space="preserve"> Всё было как-то неправильно, медленно,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67F380A6" w:rsidR="00052208" w:rsidRDefault="00052208" w:rsidP="008A05D7">
      <w:pPr>
        <w:rPr>
          <w:lang w:val="ru-RU"/>
        </w:rPr>
      </w:pPr>
      <w:r>
        <w:rPr>
          <w:lang w:val="ru-RU"/>
        </w:rPr>
        <w:t xml:space="preserve">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76E2268B"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судорожно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5F41ED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319AA6C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36180E29"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 не могу! В тебе слишком много червей!</w:t>
      </w:r>
    </w:p>
    <w:p w14:paraId="1468A483" w14:textId="594D84F0"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709D2BB8"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w:t>
      </w:r>
      <w:r>
        <w:rPr>
          <w:lang w:val="ru-RU"/>
        </w:rPr>
        <w:lastRenderedPageBreak/>
        <w:t xml:space="preserve">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 xml:space="preserve">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0195AC45"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то точно</w:t>
      </w:r>
      <w:r>
        <w:rPr>
          <w:lang w:val="ru-RU"/>
        </w:rPr>
        <w:t xml:space="preserve"> 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738A3098" w:rsidR="00487A3F" w:rsidRDefault="00F57351" w:rsidP="00487A3F">
      <w:pPr>
        <w:rPr>
          <w:lang w:val="ru-RU"/>
        </w:rPr>
      </w:pPr>
      <w:r>
        <w:rPr>
          <w:lang w:val="ru-RU"/>
        </w:rPr>
        <w:t xml:space="preserve">Они прорастали сквозь </w:t>
      </w:r>
      <w:r w:rsidR="003B1AF0">
        <w:rPr>
          <w:lang w:val="ru-RU"/>
        </w:rPr>
        <w:t>её тело</w:t>
      </w:r>
      <w:r>
        <w:rPr>
          <w:lang w:val="ru-RU"/>
        </w:rPr>
        <w:t xml:space="preserve">, словно </w:t>
      </w:r>
      <w:r w:rsidR="00487A3F">
        <w:rPr>
          <w:lang w:val="ru-RU"/>
        </w:rPr>
        <w:t xml:space="preserve">п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D403874"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7FD7FDFC" w:rsidR="002846E9" w:rsidRDefault="002846E9" w:rsidP="00764340">
      <w:pPr>
        <w:rPr>
          <w:lang w:val="ru-RU"/>
        </w:rPr>
      </w:pPr>
      <w:r>
        <w:rPr>
          <w:lang w:val="ru-RU"/>
        </w:rPr>
        <w:t xml:space="preserve">Я </w:t>
      </w:r>
      <w:r w:rsidR="00DB3609">
        <w:rPr>
          <w:lang w:val="ru-RU"/>
        </w:rPr>
        <w:t xml:space="preserve">вдруг </w:t>
      </w:r>
      <w:r>
        <w:rPr>
          <w:lang w:val="ru-RU"/>
        </w:rPr>
        <w:t xml:space="preserve">представил — </w:t>
      </w:r>
      <w:r w:rsidR="00853602">
        <w:rPr>
          <w:lang w:val="ru-RU"/>
        </w:rPr>
        <w:t>словно</w:t>
      </w:r>
      <w:r>
        <w:rPr>
          <w:lang w:val="ru-RU"/>
        </w:rPr>
        <w:t xml:space="preserve"> ясное, ещё не застывшее в глазах воспоминание, —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57FC343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 — и тяжело отвалил</w:t>
      </w:r>
      <w:r w:rsidR="007E1015">
        <w:rPr>
          <w:lang w:val="ru-RU"/>
        </w:rPr>
        <w:t>, 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lastRenderedPageBreak/>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B6181CB" w:rsidR="00904A01" w:rsidRDefault="00904A01" w:rsidP="00764340">
      <w:pPr>
        <w:rPr>
          <w:lang w:val="ru-RU"/>
        </w:rPr>
      </w:pPr>
      <w:r>
        <w:rPr>
          <w:lang w:val="ru-RU"/>
        </w:rPr>
        <w:lastRenderedPageBreak/>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1A3C">
        <w:rPr>
          <w:lang w:val="ru-RU"/>
        </w:rPr>
        <w:t xml:space="preserve">Я будто отходил после контузии.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08D200F5"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642057">
        <w:rPr>
          <w:lang w:val="ru-RU"/>
        </w:rPr>
        <w:t xml:space="preserve">словно пробили насквозь чувствительный </w:t>
      </w:r>
      <w:r>
        <w:rPr>
          <w:lang w:val="ru-RU"/>
        </w:rPr>
        <w:t>нерв,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lastRenderedPageBreak/>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lastRenderedPageBreak/>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lastRenderedPageBreak/>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lastRenderedPageBreak/>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lastRenderedPageBreak/>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4B649989"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xml:space="preserve">, а </w:t>
      </w:r>
      <w:r w:rsidR="00C76997">
        <w:rPr>
          <w:lang w:val="ru-RU"/>
        </w:rPr>
        <w:t xml:space="preserve">скользим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717054BB"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lastRenderedPageBreak/>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lastRenderedPageBreak/>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1BC0BFAF"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и</w:t>
      </w:r>
      <w:r>
        <w:rPr>
          <w:lang w:val="ru-RU"/>
        </w:rPr>
        <w:t xml:space="preserve"> повела сонным взглядом.</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47847988" w:rsidR="00512E1D" w:rsidRDefault="0089358D" w:rsidP="00D127BC">
      <w:pPr>
        <w:rPr>
          <w:lang w:val="ru-RU"/>
        </w:rPr>
      </w:pPr>
      <w:r>
        <w:rPr>
          <w:lang w:val="ru-RU"/>
        </w:rPr>
        <w:t>Я задумался. Стальск, родители, первый полёт — во всём это</w:t>
      </w:r>
      <w:r w:rsidR="00601D28">
        <w:rPr>
          <w:lang w:val="ru-RU"/>
        </w:rPr>
        <w:t>м</w:t>
      </w:r>
      <w:r>
        <w:rPr>
          <w:lang w:val="ru-RU"/>
        </w:rPr>
        <w:t xml:space="preserve">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lastRenderedPageBreak/>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C9DCD03"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 xml:space="preserve">Я будто стал </w:t>
      </w:r>
      <w:r w:rsidR="00647FF8">
        <w:rPr>
          <w:lang w:val="ru-RU"/>
        </w:rPr>
        <w:t>низкорослым</w:t>
      </w:r>
      <w:r w:rsidR="00442FFE">
        <w:rPr>
          <w:lang w:val="ru-RU"/>
        </w:rPr>
        <w:t xml:space="preserve">, плотным 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lastRenderedPageBreak/>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064F941F"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lastRenderedPageBreak/>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5A2BC5D9"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скользкой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19D8FAD" w:rsidR="00967FC5" w:rsidRDefault="00967FC5" w:rsidP="00D127BC">
      <w:pPr>
        <w:rPr>
          <w:lang w:val="ru-RU"/>
        </w:rPr>
      </w:pPr>
      <w:r>
        <w:rPr>
          <w:lang w:val="ru-RU"/>
        </w:rPr>
        <w:t>Стена передо мной лопнула, точно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lastRenderedPageBreak/>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lastRenderedPageBreak/>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 xml:space="preserve">Меня не перенесло в модуль. Веры в отсеке тоже не было. Что-то громыхало и потрескивало, как сошедший с ума механизм, который вопреки </w:t>
      </w:r>
      <w:r>
        <w:rPr>
          <w:lang w:val="ru-RU"/>
        </w:rPr>
        <w:lastRenderedPageBreak/>
        <w:t>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1B1141F3"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на которой гордо реет на космическом ветру огромный</w:t>
      </w:r>
      <w:r w:rsidR="004F6056">
        <w:rPr>
          <w:lang w:val="ru-RU"/>
        </w:rPr>
        <w:t xml:space="preserve"> красный стяг.</w:t>
      </w:r>
    </w:p>
    <w:p w14:paraId="031C4145" w14:textId="77EE91DD" w:rsidR="008E55EF" w:rsidRDefault="008E55EF" w:rsidP="009F5CAA">
      <w:pPr>
        <w:rPr>
          <w:lang w:val="ru-RU"/>
        </w:rPr>
      </w:pPr>
      <w:r>
        <w:rPr>
          <w:lang w:val="ru-RU"/>
        </w:rPr>
        <w:t>— Отлично. — Рука Минаевой скользнула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lastRenderedPageBreak/>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lastRenderedPageBreak/>
        <w:t>— Я могу спуститься вниз? Пожарная лестница…</w:t>
      </w:r>
    </w:p>
    <w:p w14:paraId="46C52D09" w14:textId="061FFAD3" w:rsidR="00E64CFE" w:rsidRDefault="00E64CFE" w:rsidP="005C2C9D">
      <w:pPr>
        <w:rPr>
          <w:lang w:val="ru-RU"/>
        </w:rPr>
      </w:pPr>
      <w:r>
        <w:rPr>
          <w:lang w:val="ru-RU"/>
        </w:rPr>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lastRenderedPageBreak/>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706BA05A" w:rsidR="007E68E9" w:rsidRDefault="007E68E9" w:rsidP="005C2C9D">
      <w:pPr>
        <w:rPr>
          <w:lang w:val="ru-RU"/>
        </w:rPr>
      </w:pPr>
      <w:r>
        <w:rPr>
          <w:lang w:val="ru-RU"/>
        </w:rPr>
        <w:t xml:space="preserve">— Об этом точно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lastRenderedPageBreak/>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lastRenderedPageBreak/>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lastRenderedPageBreak/>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w:t>
      </w:r>
      <w:r w:rsidR="00A566D9">
        <w:rPr>
          <w:lang w:val="ru-RU"/>
        </w:rPr>
        <w:lastRenderedPageBreak/>
        <w:t>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lastRenderedPageBreak/>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019E2C29"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087A8D">
        <w:rPr>
          <w:lang w:val="ru-RU"/>
        </w:rPr>
        <w:t>словно</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6C43D97F" w:rsidR="00C373AB" w:rsidRDefault="00E50B1B" w:rsidP="005C2C9D">
      <w:pPr>
        <w:rPr>
          <w:lang w:val="ru-RU"/>
        </w:rPr>
      </w:pPr>
      <w:r>
        <w:rPr>
          <w:lang w:val="ru-RU"/>
        </w:rPr>
        <w:t xml:space="preserve">Я сел перед монитором, </w:t>
      </w:r>
      <w:r w:rsidR="00F2761E">
        <w:rPr>
          <w:lang w:val="ru-RU"/>
        </w:rPr>
        <w:t>будто</w:t>
      </w:r>
      <w:r>
        <w:rPr>
          <w:lang w:val="ru-RU"/>
        </w:rPr>
        <w:t xml:space="preserve"> собирался продолжить работу погибшего коллеги.</w:t>
      </w:r>
    </w:p>
    <w:p w14:paraId="0047A463" w14:textId="77BF2687" w:rsidR="00C373AB" w:rsidRDefault="00C373AB" w:rsidP="005C2C9D">
      <w:pPr>
        <w:rPr>
          <w:lang w:val="ru-RU"/>
        </w:rPr>
      </w:pPr>
      <w:r>
        <w:rPr>
          <w:lang w:val="ru-RU"/>
        </w:rPr>
        <w:t xml:space="preserve">Аппарат </w:t>
      </w:r>
      <w:r w:rsidR="00E028BE">
        <w:rPr>
          <w:lang w:val="ru-RU"/>
        </w:rPr>
        <w:t>сили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lastRenderedPageBreak/>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5D8A0FAA"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3F8C857" w:rsidR="00B231CB" w:rsidRDefault="005F7566" w:rsidP="005C2C9D">
      <w:pPr>
        <w:rPr>
          <w:lang w:val="ru-RU"/>
        </w:rPr>
      </w:pPr>
      <w:r>
        <w:rPr>
          <w:lang w:val="ru-RU"/>
        </w:rPr>
        <w:t>Сердце словно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lastRenderedPageBreak/>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lastRenderedPageBreak/>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7D343C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02918049"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будто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48A1E3E"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B84A4DE"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39ECB588"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4C831E0D" w:rsidR="00220D79" w:rsidRPr="00852612" w:rsidRDefault="00852612" w:rsidP="003863FB">
      <w:pPr>
        <w:rPr>
          <w:lang w:val="ru-RU"/>
        </w:rPr>
      </w:pPr>
      <w:r w:rsidRPr="00852612">
        <w:rPr>
          <w:lang w:val="ru-RU"/>
        </w:rPr>
        <w:t xml:space="preserve">— </w:t>
      </w:r>
      <w:r>
        <w:rPr>
          <w:lang w:val="ru-RU"/>
        </w:rPr>
        <w:t>Олег! Хорошо хоть ты не пострадал! Какого чёрта ты на этот уровень</w:t>
      </w:r>
      <w:r w:rsidR="00E030E7">
        <w:rPr>
          <w:lang w:val="ru-RU"/>
        </w:rPr>
        <w:t xml:space="preserve"> попёрся</w:t>
      </w:r>
      <w:r>
        <w:rPr>
          <w:lang w:val="ru-RU"/>
        </w:rPr>
        <w:t>?</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25504B64" w:rsidR="00AB6136" w:rsidRDefault="00AB6136" w:rsidP="00220D79">
      <w:pPr>
        <w:rPr>
          <w:lang w:val="ru-RU"/>
        </w:rPr>
      </w:pPr>
      <w:r>
        <w:rPr>
          <w:lang w:val="ru-RU"/>
        </w:rPr>
        <w:t xml:space="preserve">— </w:t>
      </w:r>
      <w:r w:rsidR="002C67D5">
        <w:rPr>
          <w:lang w:val="ru-RU"/>
        </w:rPr>
        <w:t xml:space="preserve">Вот </w:t>
      </w:r>
      <w:r>
        <w:rPr>
          <w:lang w:val="ru-RU"/>
        </w:rPr>
        <w:t>Олег</w:t>
      </w:r>
      <w:r w:rsidR="002C67D5">
        <w:rPr>
          <w:lang w:val="ru-RU"/>
        </w:rPr>
        <w:t>, к примеру, — продолжил Майоров прерванную мысль,</w:t>
      </w:r>
      <w:r>
        <w:rPr>
          <w:lang w:val="ru-RU"/>
        </w:rPr>
        <w:t xml:space="preserve"> —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19C9E5A7"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какой-то выхолощенной стерильной белизны </w:t>
      </w:r>
      <w:r w:rsidR="004F7FD8">
        <w:rPr>
          <w:lang w:val="ru-RU"/>
        </w:rPr>
        <w:t>у меня пошли</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Словно в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3672DBB8" w:rsidR="00B4379E" w:rsidRDefault="00B261C6" w:rsidP="00220D79">
      <w:pPr>
        <w:rPr>
          <w:lang w:val="ru-RU"/>
        </w:rPr>
      </w:pPr>
      <w:r>
        <w:rPr>
          <w:lang w:val="ru-RU"/>
        </w:rPr>
        <w:t>О</w:t>
      </w:r>
      <w:r w:rsidR="00E22732">
        <w:rPr>
          <w:lang w:val="ru-RU"/>
        </w:rPr>
        <w:t>бъявился</w:t>
      </w:r>
      <w:r w:rsidR="00B4379E">
        <w:rPr>
          <w:lang w:val="ru-RU"/>
        </w:rPr>
        <w:t xml:space="preserve"> Андреев. Он стоял посреди приёмной, возвышаясь над всеми на полголовы, и тряс раскрытыми ладонями, </w:t>
      </w:r>
      <w:r w:rsidR="00E22732">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B195132" w:rsidR="00B4379E" w:rsidRDefault="00B4379E" w:rsidP="00220D79">
      <w:pPr>
        <w:rPr>
          <w:lang w:val="ru-RU"/>
        </w:rPr>
      </w:pPr>
      <w:r>
        <w:rPr>
          <w:lang w:val="ru-RU"/>
        </w:rPr>
        <w:t xml:space="preserve">— Давление скачет. </w:t>
      </w:r>
      <w:r w:rsidR="008F2F7E">
        <w:rPr>
          <w:lang w:val="ru-RU"/>
        </w:rPr>
        <w:t>Но у</w:t>
      </w:r>
      <w:r>
        <w:rPr>
          <w:lang w:val="ru-RU"/>
        </w:rPr>
        <w:t xml:space="preserve"> кого оно сейчас не скачет?</w:t>
      </w:r>
    </w:p>
    <w:p w14:paraId="3222CD91" w14:textId="53F2EC96"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облизал потресканные губы, — </w:t>
      </w:r>
      <w:r w:rsidR="00417BF8">
        <w:rPr>
          <w:lang w:val="ru-RU"/>
        </w:rPr>
        <w:t>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7DBBBC81"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0AE68C42"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0CC010D1"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lastRenderedPageBreak/>
        <w:t>— Мне потребуется твоя помощь, — тихо сказала Вера.</w:t>
      </w:r>
    </w:p>
    <w:p w14:paraId="3161B3AF" w14:textId="621EF32F" w:rsidR="00CD0DDE" w:rsidRDefault="00D361DA" w:rsidP="00220D79">
      <w:pPr>
        <w:rPr>
          <w:lang w:val="ru-RU"/>
        </w:rPr>
      </w:pPr>
      <w:r>
        <w:rPr>
          <w:lang w:val="ru-RU"/>
        </w:rPr>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21F30FB6"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тут все 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B78D4B"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 по потолку,</w:t>
      </w:r>
      <w:r w:rsidR="00815092">
        <w:rPr>
          <w:lang w:val="ru-RU"/>
        </w:rPr>
        <w:t xml:space="preserve"> </w:t>
      </w:r>
      <w:r w:rsidR="006B2A4C">
        <w:rPr>
          <w:lang w:val="ru-RU"/>
        </w:rPr>
        <w:t>как</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57768976"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прежнее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0733D6A" w:rsidR="00C624E5" w:rsidRDefault="00C624E5" w:rsidP="003863FB">
      <w:pPr>
        <w:rPr>
          <w:lang w:val="ru-RU"/>
        </w:rPr>
      </w:pPr>
      <w:r>
        <w:rPr>
          <w:lang w:val="ru-RU"/>
        </w:rPr>
        <w:t xml:space="preserve">— Погоди. — Я вытащил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69B48277" w:rsidR="000B0A74" w:rsidRDefault="000B0A74" w:rsidP="003863FB">
      <w:pPr>
        <w:rPr>
          <w:lang w:val="ru-RU"/>
        </w:rPr>
      </w:pPr>
      <w:r>
        <w:rPr>
          <w:lang w:val="ru-RU"/>
        </w:rPr>
        <w:t xml:space="preserve">— У Алексина, наверное, ко всему был доступ, — </w:t>
      </w:r>
      <w:r w:rsidR="00F32987">
        <w:rPr>
          <w:lang w:val="ru-RU"/>
        </w:rPr>
        <w:t>сказала</w:t>
      </w:r>
      <w:r>
        <w:rPr>
          <w:lang w:val="ru-RU"/>
        </w:rPr>
        <w:t xml:space="preserve">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66225F12"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если её не заблокировали, конечно</w:t>
      </w:r>
      <w:r w:rsidR="00656857">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6A93824B"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626F4BC1"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lastRenderedPageBreak/>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lastRenderedPageBreak/>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5B22BB36"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0157C932" w:rsidR="00BC33EF" w:rsidRDefault="00BC33EF" w:rsidP="00AF2B5B">
      <w:pPr>
        <w:rPr>
          <w:lang w:val="ru-RU"/>
        </w:rPr>
      </w:pPr>
      <w:r>
        <w:rPr>
          <w:lang w:val="ru-RU"/>
        </w:rPr>
        <w:t xml:space="preserve">— </w:t>
      </w:r>
      <w:r w:rsidR="00D838F5">
        <w:rPr>
          <w:lang w:val="ru-RU"/>
        </w:rPr>
        <w:t xml:space="preserve">И что </w:t>
      </w:r>
      <w:r w:rsidR="00CE7806">
        <w:rPr>
          <w:lang w:val="ru-RU"/>
        </w:rPr>
        <w:t>ты предлагаешь</w:t>
      </w:r>
      <w:r>
        <w:rPr>
          <w:lang w:val="ru-RU"/>
        </w:rPr>
        <w:t>? 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3FF88DE2"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05B73550" w:rsidR="00093EF7" w:rsidRDefault="00265273" w:rsidP="00AF2B5B">
      <w:pPr>
        <w:rPr>
          <w:lang w:val="ru-RU"/>
        </w:rPr>
      </w:pPr>
      <w:r>
        <w:rPr>
          <w:lang w:val="ru-RU"/>
        </w:rPr>
        <w:t>Майоров з</w:t>
      </w:r>
      <w:r w:rsidR="00093EF7">
        <w:rPr>
          <w:lang w:val="ru-RU"/>
        </w:rPr>
        <w:t>аметил меня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7F3EFFEC"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w:t>
      </w:r>
      <w:r w:rsidR="00BB7DB6">
        <w:rPr>
          <w:lang w:val="ru-RU"/>
        </w:rPr>
        <w:t>когда</w:t>
      </w:r>
      <w:r>
        <w:rPr>
          <w:lang w:val="ru-RU"/>
        </w:rPr>
        <w:t xml:space="preserve"> мы на планету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4D0A8DEF"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0E0CD28A"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4FC686D2"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4B9AFDAF" w:rsidR="00481C11" w:rsidRDefault="00AF38AB" w:rsidP="004E4E22">
      <w:pPr>
        <w:rPr>
          <w:lang w:val="ru-RU"/>
        </w:rPr>
      </w:pPr>
      <w:r>
        <w:rPr>
          <w:lang w:val="ru-RU"/>
        </w:rPr>
        <w:t>— Нет, вряд ли. — Вера распрямилась.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45EF41D9"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10E86521"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 xml:space="preserve">Казалось, и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51D8F9E6"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xml:space="preserve">, </w:t>
      </w:r>
      <w:r w:rsidR="00CD3C45">
        <w:rPr>
          <w:lang w:val="ru-RU"/>
        </w:rPr>
        <w:t>пробиваясь</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0F8B0508"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ясь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2395AD5C"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3552B079" w:rsidR="005211A4" w:rsidRDefault="005211A4" w:rsidP="00381527">
      <w:pPr>
        <w:rPr>
          <w:lang w:val="ru-RU"/>
        </w:rPr>
      </w:pPr>
      <w:r>
        <w:rPr>
          <w:lang w:val="ru-RU"/>
        </w:rPr>
        <w:t xml:space="preserve">Его перекосило, </w:t>
      </w:r>
      <w:r w:rsidR="005041FC">
        <w:rPr>
          <w:lang w:val="ru-RU"/>
        </w:rPr>
        <w:t xml:space="preserve">словно суставы </w:t>
      </w:r>
      <w:r w:rsidR="00563EC1">
        <w:rPr>
          <w:lang w:val="ru-RU"/>
        </w:rPr>
        <w:t xml:space="preserve">заклинили </w:t>
      </w:r>
      <w:r w:rsidR="005041FC">
        <w:rPr>
          <w:lang w:val="ru-RU"/>
        </w:rPr>
        <w:t>во всём теле</w:t>
      </w:r>
      <w:r w:rsidR="00563EC1">
        <w:rPr>
          <w:lang w:val="ru-RU"/>
        </w:rPr>
        <w:t>, 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655B5463" w:rsidR="00874A41" w:rsidRDefault="005211A4" w:rsidP="00381527">
      <w:pPr>
        <w:rPr>
          <w:lang w:val="ru-RU"/>
        </w:rPr>
      </w:pPr>
      <w:r>
        <w:rPr>
          <w:lang w:val="ru-RU"/>
        </w:rPr>
        <w:t xml:space="preserve">— Чем дольше на неё смотришь, — </w:t>
      </w:r>
      <w:r w:rsidR="0082375C">
        <w:rPr>
          <w:lang w:val="ru-RU"/>
        </w:rPr>
        <w:t>сипло 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8C9A86C" w:rsidR="004B6437" w:rsidRDefault="004B6437" w:rsidP="00381527">
      <w:pPr>
        <w:rPr>
          <w:lang w:val="ru-RU"/>
        </w:rPr>
      </w:pPr>
      <w:r>
        <w:rPr>
          <w:lang w:val="ru-RU"/>
        </w:rPr>
        <w:t>Закричать</w:t>
      </w:r>
      <w:r w:rsidR="00367126">
        <w:rPr>
          <w:lang w:val="ru-RU"/>
        </w:rPr>
        <w:t>?</w:t>
      </w:r>
      <w:r>
        <w:rPr>
          <w:lang w:val="ru-RU"/>
        </w:rPr>
        <w:t xml:space="preserve"> Вряд ли кто-то услышит меня из-за закрытой гермодвери. А Синицын точно взбесится.</w:t>
      </w:r>
    </w:p>
    <w:p w14:paraId="2B20C1D4" w14:textId="020A0F3C" w:rsidR="004B6437" w:rsidRDefault="004B6437" w:rsidP="00381527">
      <w:pPr>
        <w:rPr>
          <w:lang w:val="ru-RU"/>
        </w:rPr>
      </w:pPr>
      <w:r>
        <w:rPr>
          <w:lang w:val="ru-RU"/>
        </w:rPr>
        <w:lastRenderedPageBreak/>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w:t>
      </w:r>
      <w:r w:rsidR="00826370">
        <w:rPr>
          <w:lang w:val="ru-RU"/>
        </w:rPr>
        <w:t>ь</w:t>
      </w:r>
      <w:r>
        <w:rPr>
          <w:lang w:val="ru-RU"/>
        </w:rPr>
        <w:t>, толкнуть ногой…</w:t>
      </w:r>
    </w:p>
    <w:p w14:paraId="2B069D32" w14:textId="7E080052"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w:t>
      </w:r>
      <w:r w:rsidR="00AF2D0E">
        <w:rPr>
          <w:lang w:val="ru-RU"/>
        </w:rPr>
        <w:t xml:space="preserve"> огня в груди.</w:t>
      </w:r>
      <w:r>
        <w:rPr>
          <w:lang w:val="ru-RU"/>
        </w:rPr>
        <w:t xml:space="preserve"> — </w:t>
      </w:r>
      <w:r w:rsidR="00AF2D0E">
        <w:rPr>
          <w:lang w:val="ru-RU"/>
        </w:rPr>
        <w:t>О</w:t>
      </w:r>
      <w:r>
        <w:rPr>
          <w:lang w:val="ru-RU"/>
        </w:rPr>
        <w:t>н 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655A3344"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4D1AB8D7" w:rsidR="0081675C" w:rsidRDefault="0081675C" w:rsidP="00934B4C">
      <w:pPr>
        <w:rPr>
          <w:lang w:val="ru-RU"/>
        </w:rPr>
      </w:pPr>
      <w:r>
        <w:rPr>
          <w:lang w:val="ru-RU"/>
        </w:rPr>
        <w:t>Загрохотала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6E57C68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xml:space="preserve">. Полоснула по глазам яркая, как сварочный луч, вспышка. Синицын покачнулся, замер на мгновение, 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639CCC20" w:rsidR="000B0111" w:rsidRDefault="000B0111" w:rsidP="00381527">
      <w:pPr>
        <w:rPr>
          <w:lang w:val="ru-RU"/>
        </w:rPr>
      </w:pPr>
      <w:r>
        <w:rPr>
          <w:lang w:val="ru-RU"/>
        </w:rPr>
        <w:t>Появился похожий на мумию Лысанов и встал в дверях, как охранник.</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w:t>
      </w:r>
      <w:r w:rsidR="001F1A59">
        <w:rPr>
          <w:lang w:val="ru-RU"/>
        </w:rPr>
        <w:lastRenderedPageBreak/>
        <w:t>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2159FE2E" w:rsidR="00255F84" w:rsidRDefault="00513700" w:rsidP="006B795B">
      <w:pPr>
        <w:rPr>
          <w:lang w:val="ru-RU"/>
        </w:rPr>
      </w:pPr>
      <w:r>
        <w:rPr>
          <w:lang w:val="ru-RU"/>
        </w:rPr>
        <w:t>— Ничего страшного, — сказал я</w:t>
      </w:r>
      <w:r w:rsidR="006B795B">
        <w:rPr>
          <w:lang w:val="ru-RU"/>
        </w:rPr>
        <w:t xml:space="preserve">. — </w:t>
      </w:r>
      <w:r w:rsidR="00EF3A2B">
        <w:rPr>
          <w:lang w:val="ru-RU"/>
        </w:rPr>
        <w:t>Я</w:t>
      </w:r>
      <w:r w:rsidR="006B795B">
        <w:rPr>
          <w:lang w:val="ru-RU"/>
        </w:rPr>
        <w:t xml:space="preserve">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lastRenderedPageBreak/>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350E038E"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 xml:space="preserve">му композитный кабель. </w:t>
      </w:r>
      <w:r w:rsidR="00985AFB">
        <w:rPr>
          <w:lang w:val="ru-RU"/>
        </w:rPr>
        <w:t>Затем перекинул кабель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lastRenderedPageBreak/>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0EE19A43"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 xml:space="preserve">Я присел, сгрёб несколько штук, хотя никуда, кроме лаборатории, идти не собирался и уже хотел подняться, когда заметил ряд небольших оранжевых </w:t>
      </w:r>
      <w:r>
        <w:rPr>
          <w:lang w:val="ru-RU"/>
        </w:rPr>
        <w:lastRenderedPageBreak/>
        <w:t>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61969107"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6846AF1A" w:rsidR="00AF1CB8" w:rsidRDefault="00AF1CB8" w:rsidP="00E66918">
      <w:pPr>
        <w:rPr>
          <w:lang w:val="ru-RU"/>
        </w:rPr>
      </w:pPr>
      <w:r>
        <w:rPr>
          <w:lang w:val="ru-RU"/>
        </w:rPr>
        <w:t xml:space="preserve">— Это вы? — </w:t>
      </w:r>
      <w:r w:rsidR="00262543">
        <w:rPr>
          <w:lang w:val="ru-RU"/>
        </w:rPr>
        <w:t>спросил</w:t>
      </w:r>
      <w:r w:rsidR="000B2AA7">
        <w:rPr>
          <w:lang w:val="ru-RU"/>
        </w:rPr>
        <w:t>а</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51C72058" w:rsidR="008C3E14" w:rsidRDefault="008C3E14" w:rsidP="00E66918">
      <w:pPr>
        <w:rPr>
          <w:lang w:val="ru-RU"/>
        </w:rPr>
      </w:pPr>
      <w:r>
        <w:rPr>
          <w:lang w:val="ru-RU"/>
        </w:rPr>
        <w:lastRenderedPageBreak/>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lastRenderedPageBreak/>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C97B68C" w:rsidR="00F43030" w:rsidRDefault="00F43030" w:rsidP="00F43030">
      <w:pPr>
        <w:rPr>
          <w:lang w:val="ru-RU"/>
        </w:rPr>
      </w:pPr>
      <w:r>
        <w:rPr>
          <w:lang w:val="ru-RU"/>
        </w:rPr>
        <w:t xml:space="preserve">Я прошёл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7A5247AA"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открывать</w:t>
      </w:r>
      <w:r w:rsidR="000E052C">
        <w:rPr>
          <w:lang w:val="ru-RU"/>
        </w:rPr>
        <w:t xml:space="preserve"> не хотела</w:t>
      </w:r>
      <w:r>
        <w:rPr>
          <w:lang w:val="ru-RU"/>
        </w:rPr>
        <w:t>.</w:t>
      </w:r>
    </w:p>
    <w:p w14:paraId="41D6E235" w14:textId="10ACC63B"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4CE993B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748E7863" w:rsidR="00263D99" w:rsidRDefault="00263D99" w:rsidP="00F43030">
      <w:pPr>
        <w:rPr>
          <w:lang w:val="ru-RU"/>
        </w:rPr>
      </w:pPr>
      <w:r>
        <w:rPr>
          <w:lang w:val="ru-RU"/>
        </w:rPr>
        <w:lastRenderedPageBreak/>
        <w:t>— Не знаю, —</w:t>
      </w:r>
      <w:r w:rsidR="00DE4348">
        <w:rPr>
          <w:lang w:val="ru-RU"/>
        </w:rPr>
        <w:t xml:space="preserve"> </w:t>
      </w:r>
      <w:r>
        <w:rPr>
          <w:lang w:val="ru-RU"/>
        </w:rPr>
        <w:t>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7E92FDC"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w:t>
      </w:r>
      <w:r w:rsidR="003100E6">
        <w:rPr>
          <w:lang w:val="ru-RU"/>
        </w:rPr>
        <w:t xml:space="preserve">и </w:t>
      </w:r>
      <w:r>
        <w:rPr>
          <w:lang w:val="ru-RU"/>
        </w:rPr>
        <w:t>подбежала ко мне.</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9307311" w:rsidR="007E73B9" w:rsidRDefault="007E73B9" w:rsidP="00B436B2">
      <w:pPr>
        <w:rPr>
          <w:lang w:val="ru-RU"/>
        </w:rPr>
      </w:pPr>
      <w:r>
        <w:rPr>
          <w:lang w:val="ru-RU"/>
        </w:rPr>
        <w:t>— Ну что ещё? С чего ты вообще решил меня в главного злодея превратить? Марутяна я ненавидела. Но все остальные здесь не причём. Тем более, люди с твоего корабля.</w:t>
      </w:r>
    </w:p>
    <w:p w14:paraId="1EE64DF3" w14:textId="5DA4B47F" w:rsidR="007E73B9" w:rsidRDefault="007E73B9" w:rsidP="00B436B2">
      <w:pPr>
        <w:rPr>
          <w:lang w:val="ru-RU"/>
        </w:rPr>
      </w:pPr>
      <w:r>
        <w:rPr>
          <w:lang w:val="ru-RU"/>
        </w:rPr>
        <w:t xml:space="preserve">— </w:t>
      </w:r>
      <w:r w:rsidR="00BC6755">
        <w:rPr>
          <w:lang w:val="ru-RU"/>
        </w:rPr>
        <w:t>И</w:t>
      </w:r>
      <w:r>
        <w:rPr>
          <w:lang w:val="ru-RU"/>
        </w:rPr>
        <w:t>звини, — пробормотал я.</w:t>
      </w:r>
    </w:p>
    <w:p w14:paraId="05B3DC09" w14:textId="4DA9A06A" w:rsidR="007E73B9" w:rsidRDefault="007E73B9" w:rsidP="00B436B2">
      <w:pPr>
        <w:rPr>
          <w:lang w:val="ru-RU"/>
        </w:rPr>
      </w:pPr>
      <w:r>
        <w:rPr>
          <w:lang w:val="ru-RU"/>
        </w:rPr>
        <w:t>— Если хочешь, можешь сидеть здесь и сопли жевать</w:t>
      </w:r>
      <w:r w:rsidR="002F59F5">
        <w:rPr>
          <w:lang w:val="ru-RU"/>
        </w:rPr>
        <w:t>!</w:t>
      </w:r>
      <w:r>
        <w:rPr>
          <w:lang w:val="ru-RU"/>
        </w:rPr>
        <w:t xml:space="preserve">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6F751ECA" w:rsidR="00584350"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C9183B9"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 заговорила Вера</w:t>
      </w:r>
      <w:r w:rsidR="003A01B0">
        <w:rPr>
          <w:lang w:val="ru-RU"/>
        </w:rPr>
        <w:t>.</w:t>
      </w:r>
      <w:r w:rsidR="00D069B7">
        <w:rPr>
          <w:lang w:val="ru-RU"/>
        </w:rPr>
        <w:t xml:space="preserve"> —</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w:t>
      </w:r>
      <w:r w:rsidR="00872DE3">
        <w:rPr>
          <w:lang w:val="ru-RU"/>
        </w:rPr>
        <w:t xml:space="preserve"> ей</w:t>
      </w:r>
      <w:r w:rsidR="003A01B0">
        <w:rPr>
          <w:lang w:val="ru-RU"/>
        </w:rPr>
        <w:t xml:space="preserve"> </w:t>
      </w:r>
      <w:r w:rsidR="00872DE3">
        <w:rPr>
          <w:lang w:val="ru-RU"/>
        </w:rPr>
        <w:t>его</w:t>
      </w:r>
      <w:r w:rsidR="003A01B0">
        <w:rPr>
          <w:lang w:val="ru-RU"/>
        </w:rPr>
        <w:t xml:space="preserve"> специально </w:t>
      </w:r>
      <w:r w:rsidR="00872DE3">
        <w:rPr>
          <w:lang w:val="ru-RU"/>
        </w:rPr>
        <w:t>ввели</w:t>
      </w:r>
      <w:r w:rsidR="003A01B0">
        <w:rPr>
          <w:lang w:val="ru-RU"/>
        </w:rPr>
        <w:t>? Но тогда она бы умерла задолго до выхода, а вы летели три недели.</w:t>
      </w:r>
    </w:p>
    <w:p w14:paraId="1871D495" w14:textId="7FCB6A8A"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w:t>
      </w:r>
      <w:r w:rsidR="004B48D9">
        <w:rPr>
          <w:lang w:val="ru-RU"/>
        </w:rPr>
        <w:t>бранка</w:t>
      </w:r>
      <w:r>
        <w:rPr>
          <w:lang w:val="ru-RU"/>
        </w:rPr>
        <w:t xml:space="preserve">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562F1CE8" w:rsidR="002C3735" w:rsidRDefault="002C3735" w:rsidP="00573125">
      <w:pPr>
        <w:rPr>
          <w:lang w:val="ru-RU"/>
        </w:rPr>
      </w:pPr>
      <w:r>
        <w:rPr>
          <w:lang w:val="ru-RU"/>
        </w:rPr>
        <w:t xml:space="preserve">— Потому что </w:t>
      </w:r>
      <w:r w:rsidR="004B48D9">
        <w:rPr>
          <w:lang w:val="ru-RU"/>
        </w:rPr>
        <w:t>навигаторы</w:t>
      </w:r>
      <w:r>
        <w:rPr>
          <w:lang w:val="ru-RU"/>
        </w:rPr>
        <w:t xml:space="preserve"> часто умирают при выходе?</w:t>
      </w:r>
      <w:r w:rsidR="004B48D9">
        <w:rPr>
          <w:lang w:val="ru-RU"/>
        </w:rPr>
        <w:t xml:space="preserve"> — нахмурилась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30B09E0"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77777777" w:rsidR="00691BDC" w:rsidRDefault="00FD6BA7" w:rsidP="00B436B2">
      <w:pPr>
        <w:rPr>
          <w:lang w:val="ru-RU"/>
        </w:rPr>
      </w:pPr>
      <w:r>
        <w:rPr>
          <w:lang w:val="ru-RU"/>
        </w:rPr>
        <w:t xml:space="preserve">Я сел на скамейку у стены. </w:t>
      </w:r>
      <w:r w:rsidR="00B42E3F">
        <w:rPr>
          <w:lang w:val="ru-RU"/>
        </w:rPr>
        <w:t>Вентиляция опять сбоила, и воздух стал вязким, пыль</w:t>
      </w:r>
      <w:r w:rsidR="00040BC8">
        <w:rPr>
          <w:lang w:val="ru-RU"/>
        </w:rPr>
        <w:t>ным</w:t>
      </w:r>
      <w:r w:rsidR="00B42E3F">
        <w:rPr>
          <w:lang w:val="ru-RU"/>
        </w:rPr>
        <w:t>, отдающим на вкус металлом и кровью.</w:t>
      </w:r>
    </w:p>
    <w:p w14:paraId="0B5B4710" w14:textId="4458425E"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 xml:space="preserve">хирургическим </w:t>
      </w:r>
      <w:r w:rsidR="00FD6BA7">
        <w:rPr>
          <w:lang w:val="ru-RU"/>
        </w:rPr>
        <w:t>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118CCAA9" w:rsidR="0080005F" w:rsidRDefault="0080005F" w:rsidP="00B436B2">
      <w:pPr>
        <w:rPr>
          <w:lang w:val="ru-RU"/>
        </w:rPr>
      </w:pPr>
      <w:r>
        <w:rPr>
          <w:lang w:val="ru-RU"/>
        </w:rPr>
        <w:t>Минаева сняла ключ на длинной металлической цепочке и повернула его в замке.</w:t>
      </w:r>
    </w:p>
    <w:p w14:paraId="0012FC85" w14:textId="523BDE3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w:t>
      </w:r>
      <w:r>
        <w:rPr>
          <w:lang w:val="ru-RU"/>
        </w:rPr>
        <w:lastRenderedPageBreak/>
        <w:t>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77B3691"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30DAC217" w:rsidR="00A53DB8" w:rsidRDefault="00A53DB8" w:rsidP="00B436B2">
      <w:pPr>
        <w:rPr>
          <w:lang w:val="ru-RU"/>
        </w:rPr>
      </w:pPr>
      <w:r>
        <w:rPr>
          <w:lang w:val="ru-RU"/>
        </w:rPr>
        <w:t>— Просветили её, как полагается</w:t>
      </w:r>
      <w:r w:rsidR="008C32BC">
        <w:rPr>
          <w:lang w:val="ru-RU"/>
        </w:rPr>
        <w:t>, — пожала плечами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6EE14920" w:rsidR="00B67A8B" w:rsidRDefault="00B67A8B" w:rsidP="00B436B2">
      <w:pPr>
        <w:rPr>
          <w:lang w:val="ru-RU"/>
        </w:rPr>
      </w:pPr>
      <w:r>
        <w:rPr>
          <w:lang w:val="ru-RU"/>
        </w:rPr>
        <w:t xml:space="preserve">— Проснулся! — </w:t>
      </w:r>
      <w:r w:rsidR="0097107D">
        <w:rPr>
          <w:lang w:val="ru-RU"/>
        </w:rPr>
        <w:t>поморщилась</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BDAC5AB" w:rsidR="00B67A8B" w:rsidRDefault="00C870E0" w:rsidP="00B436B2">
      <w:pPr>
        <w:rPr>
          <w:lang w:val="ru-RU"/>
        </w:rPr>
      </w:pPr>
      <w:r>
        <w:rPr>
          <w:lang w:val="ru-RU"/>
        </w:rPr>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lastRenderedPageBreak/>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7377BCE7" w:rsidR="001A42B9" w:rsidRDefault="001A42B9" w:rsidP="00B436B2">
      <w:pPr>
        <w:rPr>
          <w:lang w:val="ru-RU"/>
        </w:rPr>
      </w:pPr>
      <w:r>
        <w:rPr>
          <w:lang w:val="ru-RU"/>
        </w:rPr>
        <w:t xml:space="preserve">— </w:t>
      </w:r>
      <w:r w:rsidR="00A20375">
        <w:rPr>
          <w:lang w:val="ru-RU"/>
        </w:rPr>
        <w:t>Не знаю</w:t>
      </w:r>
      <w:r>
        <w:rPr>
          <w:lang w:val="ru-RU"/>
        </w:rPr>
        <w:t xml:space="preserve">,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3746FA9C"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727C2EEB" w:rsidR="007C3A75" w:rsidRDefault="007C3A75" w:rsidP="00B436B2">
      <w:pPr>
        <w:rPr>
          <w:lang w:val="ru-RU"/>
        </w:rPr>
      </w:pPr>
      <w:r>
        <w:rPr>
          <w:lang w:val="ru-RU"/>
        </w:rPr>
        <w:t>— Не знаю</w:t>
      </w:r>
      <w:r w:rsidR="00770878">
        <w:rPr>
          <w:lang w:val="ru-RU"/>
        </w:rPr>
        <w:t>, — сказал я</w:t>
      </w:r>
      <w:r>
        <w:rPr>
          <w:lang w:val="ru-RU"/>
        </w:rPr>
        <w:t>.</w:t>
      </w:r>
      <w:r w:rsidR="00770878">
        <w:rPr>
          <w:lang w:val="ru-RU"/>
        </w:rPr>
        <w:t xml:space="preserve"> —</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56263D56" w:rsidR="00714304" w:rsidRDefault="00714304" w:rsidP="00B436B2">
      <w:pPr>
        <w:rPr>
          <w:lang w:val="ru-RU"/>
        </w:rPr>
      </w:pPr>
      <w:r>
        <w:rPr>
          <w:lang w:val="ru-RU"/>
        </w:rPr>
        <w:lastRenderedPageBreak/>
        <w:t xml:space="preserve">Вера провела по снимку пальцем, </w:t>
      </w:r>
      <w:r w:rsidR="00EE1E8E">
        <w:rPr>
          <w:lang w:val="ru-RU"/>
        </w:rPr>
        <w:t>вырисовывая странный вензель поверх рентгена лёгких.</w:t>
      </w:r>
    </w:p>
    <w:p w14:paraId="47A1A0B7" w14:textId="6EB6C0F6"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0EDB57CA"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ом и отключил аппарат.</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61B25C4F" w:rsidR="00243FC6" w:rsidRDefault="00AC2F13" w:rsidP="00D76638">
      <w:pPr>
        <w:rPr>
          <w:lang w:val="ru-RU"/>
        </w:rPr>
      </w:pPr>
      <w:r>
        <w:rPr>
          <w:lang w:val="ru-RU"/>
        </w:rPr>
        <w:t xml:space="preserve">Но </w:t>
      </w:r>
      <w:r w:rsidR="00243FC6">
        <w:rPr>
          <w:lang w:val="ru-RU"/>
        </w:rPr>
        <w:t xml:space="preserve">Минаева </w:t>
      </w:r>
      <w:r>
        <w:rPr>
          <w:lang w:val="ru-RU"/>
        </w:rPr>
        <w:t>всё же</w:t>
      </w:r>
      <w:r w:rsidR="00243FC6">
        <w:rPr>
          <w:lang w:val="ru-RU"/>
        </w:rPr>
        <w:t xml:space="preserve"> подняла снимок на свет.</w:t>
      </w:r>
    </w:p>
    <w:p w14:paraId="4F1909A5" w14:textId="081216C9" w:rsidR="00243FC6" w:rsidRDefault="00AC2F13" w:rsidP="00AC2F13">
      <w:pPr>
        <w:rPr>
          <w:lang w:val="ru-RU"/>
        </w:rPr>
      </w:pPr>
      <w:r>
        <w:rPr>
          <w:lang w:val="ru-RU"/>
        </w:rPr>
        <w:t>П</w:t>
      </w:r>
      <w:r w:rsidR="00243FC6">
        <w:rPr>
          <w:lang w:val="ru-RU"/>
        </w:rPr>
        <w:t xml:space="preserve">рищурилась — сначала одним глазом, затем другим, словно играла в гляделки и никак не могла </w:t>
      </w:r>
      <w:r>
        <w:rPr>
          <w:lang w:val="ru-RU"/>
        </w:rPr>
        <w:t>победить</w:t>
      </w:r>
      <w:r w:rsidR="00243FC6">
        <w:rPr>
          <w:lang w:val="ru-RU"/>
        </w:rPr>
        <w:t xml:space="preserve">, постоянно сдаваясь под чьим-то пристальным взглядом. Перехватила снимок, </w:t>
      </w:r>
      <w:r>
        <w:rPr>
          <w:lang w:val="ru-RU"/>
        </w:rPr>
        <w:t>встряхнула его, сгоняя невидимую пыль,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391D181A"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2F381F3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а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28940B33"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3E42FE9A" w:rsidR="00C32088" w:rsidRDefault="00C32088" w:rsidP="00F12BCB">
      <w:pPr>
        <w:rPr>
          <w:lang w:val="ru-RU"/>
        </w:rPr>
      </w:pPr>
      <w:r>
        <w:rPr>
          <w:lang w:val="ru-RU"/>
        </w:rPr>
        <w:t>— Я знаю! Может, она просто устала. Не каждый человек такой стресс выдержит</w:t>
      </w:r>
      <w:r w:rsidR="00E8376A">
        <w:rPr>
          <w:lang w:val="ru-RU"/>
        </w:rPr>
        <w:t>, Олег</w:t>
      </w:r>
      <w:r>
        <w:rPr>
          <w:lang w:val="ru-RU"/>
        </w:rPr>
        <w:t>. За последние часы столько людей</w:t>
      </w:r>
      <w:r w:rsidR="00D2581C">
        <w:rPr>
          <w:lang w:val="ru-RU"/>
        </w:rPr>
        <w:t xml:space="preserve"> погибло</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35AC1D30" w:rsidR="003725A7" w:rsidRDefault="003725A7" w:rsidP="00F12BCB">
      <w:pPr>
        <w:rPr>
          <w:lang w:val="ru-RU"/>
        </w:rPr>
      </w:pPr>
      <w:r>
        <w:rPr>
          <w:lang w:val="ru-RU"/>
        </w:rPr>
        <w:t>Вера вернулась к капсуле. Я поднял со стола снимок и поднял над головой.</w:t>
      </w:r>
    </w:p>
    <w:p w14:paraId="4F456548" w14:textId="6674C8E7" w:rsidR="003725A7"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57054F">
        <w:rPr>
          <w:lang w:val="ru-RU"/>
        </w:rPr>
        <w:t xml:space="preserve">Сердце </w:t>
      </w:r>
      <w:r w:rsidR="00C1427C">
        <w:rPr>
          <w:lang w:val="ru-RU"/>
        </w:rPr>
        <w:t>напоминает</w:t>
      </w:r>
      <w:r w:rsidR="0057054F">
        <w:rPr>
          <w:lang w:val="ru-RU"/>
        </w:rPr>
        <w:t xml:space="preserve"> светлую кляксу, неровный засвет под тяжёлой клеткой из рёбер. </w:t>
      </w: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3DF82B0" w:rsidR="00257649" w:rsidRDefault="00257649" w:rsidP="00F12BCB">
      <w:pPr>
        <w:rPr>
          <w:lang w:val="ru-RU"/>
        </w:rPr>
      </w:pPr>
      <w:r>
        <w:rPr>
          <w:lang w:val="ru-RU"/>
        </w:rPr>
        <w:t>Она стояла рядом, разглядывая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lastRenderedPageBreak/>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326544EE"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104AC10C"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lastRenderedPageBreak/>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который тут же закачался с истошным скрипом на хлипком кронштейне. 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411B0439" w:rsidR="005B03A0" w:rsidRDefault="005B03A0" w:rsidP="009F7D19">
      <w:pPr>
        <w:rPr>
          <w:lang w:val="ru-RU"/>
        </w:rPr>
      </w:pPr>
      <w:r>
        <w:rPr>
          <w:lang w:val="ru-RU"/>
        </w:rPr>
        <w:t>—</w:t>
      </w:r>
      <w:r w:rsidR="004476B6">
        <w:rPr>
          <w:lang w:val="ru-RU"/>
        </w:rPr>
        <w:t xml:space="preserve"> Можно. </w:t>
      </w:r>
      <w:r w:rsidR="007A6470">
        <w:rPr>
          <w:lang w:val="ru-RU"/>
        </w:rPr>
        <w:t>И я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6DE8A8BD" w:rsidR="00835317" w:rsidRDefault="000445AB" w:rsidP="00F14ECE">
      <w:pPr>
        <w:rPr>
          <w:lang w:val="ru-RU"/>
        </w:rPr>
      </w:pPr>
      <w:r>
        <w:rPr>
          <w:lang w:val="ru-RU"/>
        </w:rPr>
        <w:lastRenderedPageBreak/>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 xml:space="preserve">у продуктового аппарата Минаева, </w:t>
      </w:r>
      <w:r w:rsidR="00625ADA">
        <w:rPr>
          <w:lang w:val="ru-RU"/>
        </w:rPr>
        <w:t>сгорбленную</w:t>
      </w:r>
      <w:r w:rsidR="00F14ECE">
        <w:rPr>
          <w:lang w:val="ru-RU"/>
        </w:rPr>
        <w:t xml:space="preserve"> и 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69BD48F" w:rsidR="00450513" w:rsidRDefault="00450513" w:rsidP="009F7D19">
      <w:pPr>
        <w:rPr>
          <w:lang w:val="ru-RU"/>
        </w:rPr>
      </w:pPr>
      <w:r>
        <w:rPr>
          <w:lang w:val="ru-RU"/>
        </w:rPr>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76160AE5"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w:t>
      </w:r>
      <w:r w:rsidR="0094760F">
        <w:rPr>
          <w:lang w:val="ru-RU"/>
        </w:rPr>
        <w:t>тающее отражение</w:t>
      </w:r>
      <w:r w:rsidR="00B17409">
        <w:rPr>
          <w:lang w:val="ru-RU"/>
        </w:rPr>
        <w:t>.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679EF6F"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удивлённо вытянулась, будто хотела вылезти из кожи</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lastRenderedPageBreak/>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lastRenderedPageBreak/>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lastRenderedPageBreak/>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58A16E0" w:rsidR="00A74C28" w:rsidRDefault="00A74C28" w:rsidP="00B11AE9">
      <w:pPr>
        <w:rPr>
          <w:lang w:val="ru-RU"/>
        </w:rPr>
      </w:pPr>
      <w:r>
        <w:rPr>
          <w:lang w:val="ru-RU"/>
        </w:rPr>
        <w:t xml:space="preserve">— </w:t>
      </w:r>
      <w:r w:rsidR="004A2EC3">
        <w:rPr>
          <w:lang w:val="ru-RU"/>
        </w:rPr>
        <w:t>Да у нас в</w:t>
      </w:r>
      <w:r>
        <w:rPr>
          <w:lang w:val="ru-RU"/>
        </w:rPr>
        <w:t>ся станция сошла с ума! — сказала Вера.</w:t>
      </w:r>
    </w:p>
    <w:p w14:paraId="3B5C7EA4" w14:textId="6EDBA4AD" w:rsidR="00A74C28" w:rsidRDefault="00A74C28" w:rsidP="00B11AE9">
      <w:pPr>
        <w:rPr>
          <w:lang w:val="ru-RU"/>
        </w:rPr>
      </w:pPr>
      <w:r>
        <w:rPr>
          <w:lang w:val="ru-RU"/>
        </w:rPr>
        <w:t>— И что делать?</w:t>
      </w:r>
    </w:p>
    <w:p w14:paraId="18A1E30C" w14:textId="12A95D5F" w:rsidR="00A74C28" w:rsidRDefault="00A74C28" w:rsidP="00B11AE9">
      <w:pPr>
        <w:rPr>
          <w:lang w:val="ru-RU"/>
        </w:rPr>
      </w:pPr>
      <w:r>
        <w:rPr>
          <w:lang w:val="ru-RU"/>
        </w:rPr>
        <w:t>Вера подняла голову</w:t>
      </w:r>
      <w:r w:rsidR="0071649F">
        <w:rPr>
          <w:lang w:val="ru-RU"/>
        </w:rPr>
        <w:t xml:space="preserve"> и измученно прикрыла один глаз</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5339516E"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0140EE7C"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213ED67E" w:rsidR="00C24E18" w:rsidRDefault="00C24E18" w:rsidP="00B11AE9">
      <w:pPr>
        <w:rPr>
          <w:lang w:val="ru-RU"/>
        </w:rPr>
      </w:pPr>
      <w:r>
        <w:rPr>
          <w:lang w:val="ru-RU"/>
        </w:rPr>
        <w:t xml:space="preserve">— Бросить всех и улететь? — </w:t>
      </w:r>
      <w:r w:rsidR="001C720E">
        <w:rPr>
          <w:lang w:val="ru-RU"/>
        </w:rPr>
        <w:t>сказа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3C800710"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lastRenderedPageBreak/>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63AEFCF8"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lastRenderedPageBreak/>
        <w:t>— Но зачем?</w:t>
      </w:r>
    </w:p>
    <w:p w14:paraId="031C8A14" w14:textId="1654F099" w:rsidR="00DF5F37" w:rsidRDefault="00DF5F37" w:rsidP="00B11AE9">
      <w:pPr>
        <w:rPr>
          <w:lang w:val="ru-RU"/>
        </w:rPr>
      </w:pPr>
      <w:r>
        <w:rPr>
          <w:lang w:val="ru-RU"/>
        </w:rPr>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562E2B7C"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вытащил </w:t>
      </w:r>
      <w:r w:rsidR="002434F7">
        <w:rPr>
          <w:lang w:val="ru-RU"/>
        </w:rPr>
        <w:t xml:space="preserve">из конверта </w:t>
      </w:r>
      <w:r w:rsidR="004D613A">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41EF4EE5"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w:t>
      </w:r>
      <w:r w:rsidR="00237978">
        <w:rPr>
          <w:lang w:val="ru-RU"/>
        </w:rPr>
        <w:t>нервно</w:t>
      </w:r>
      <w:r>
        <w:rPr>
          <w:lang w:val="ru-RU"/>
        </w:rPr>
        <w:t xml:space="preserve">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33481F3D"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прилетаю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lastRenderedPageBreak/>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0647190B"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287A77F8" w:rsidR="00844AEA" w:rsidRDefault="00844AEA" w:rsidP="00B11AE9">
      <w:pPr>
        <w:rPr>
          <w:lang w:val="ru-RU"/>
        </w:rPr>
      </w:pPr>
      <w:r>
        <w:rPr>
          <w:lang w:val="ru-RU"/>
        </w:rPr>
        <w:t xml:space="preserve">— </w:t>
      </w:r>
      <w:r w:rsidR="00E50316">
        <w:rPr>
          <w:lang w:val="ru-RU"/>
        </w:rPr>
        <w:t xml:space="preserve">С тем, кого я сдал? </w:t>
      </w:r>
      <w:r>
        <w:rPr>
          <w:lang w:val="ru-RU"/>
        </w:rPr>
        <w:t>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1B0D1A25"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xml:space="preserve">— Ты что, с ума сошёл, Олег? — Майоров сжался, как перед неизбежным ударом, и в глазах его стремительной тенью мелькнул бесконтрольный, на </w:t>
      </w:r>
      <w:r>
        <w:rPr>
          <w:lang w:val="ru-RU"/>
        </w:rPr>
        <w:lastRenderedPageBreak/>
        <w:t>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14CA77B4"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6BAE01C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480E38DB"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AB4A3C">
        <w:rPr>
          <w:lang w:val="ru-RU"/>
        </w:rPr>
        <w:t>по</w:t>
      </w:r>
      <w:r>
        <w:rPr>
          <w:lang w:val="ru-RU"/>
        </w:rPr>
        <w:t>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lastRenderedPageBreak/>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lastRenderedPageBreak/>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B9027FC"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будто воды в рот набрали</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5891907A" w14:textId="02415267"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lastRenderedPageBreak/>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401A7AED" w:rsidR="00A539A5" w:rsidRDefault="00A539A5" w:rsidP="00B11AE9">
      <w:pPr>
        <w:rPr>
          <w:lang w:val="ru-RU"/>
        </w:rPr>
      </w:pPr>
      <w:r>
        <w:rPr>
          <w:lang w:val="ru-RU"/>
        </w:rPr>
        <w:lastRenderedPageBreak/>
        <w:t>Грудную клетку сдавило</w:t>
      </w:r>
      <w:r w:rsidR="00F5143B">
        <w:rPr>
          <w:lang w:val="ru-RU"/>
        </w:rPr>
        <w:t>, 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91FF7A8"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lastRenderedPageBreak/>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23777859" w:rsidR="00AB23AB" w:rsidRDefault="00AB23AB" w:rsidP="00B11AE9">
      <w:pPr>
        <w:rPr>
          <w:lang w:val="ru-RU"/>
        </w:rPr>
      </w:pPr>
      <w:r>
        <w:rPr>
          <w:lang w:val="ru-RU"/>
        </w:rPr>
        <w:t>— И что? — Я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5548C4F4"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5D9FA694"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145239">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lastRenderedPageBreak/>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445D7CD6"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lastRenderedPageBreak/>
        <w:t>— Слышал. Была утечка на реакторе. Страшная трагедия, но каким образом она…</w:t>
      </w:r>
    </w:p>
    <w:p w14:paraId="2C71D67A" w14:textId="7470ADFC" w:rsidR="00EA6738" w:rsidRDefault="00EA6738" w:rsidP="00912CD0">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 xml:space="preserve">Они между собой создают эти, как их там Марутян называл, сплетения, </w:t>
      </w:r>
      <w:r w:rsidR="00AC4C48">
        <w:rPr>
          <w:lang w:val="ru-RU"/>
        </w:rPr>
        <w:t>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1E4D5F7E"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514A4B7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A685EB6" w:rsidR="00955BB1" w:rsidRDefault="00955BB1" w:rsidP="00C1296F">
      <w:pPr>
        <w:rPr>
          <w:lang w:val="ru-RU"/>
        </w:rPr>
      </w:pPr>
      <w:r>
        <w:rPr>
          <w:lang w:val="ru-RU"/>
        </w:rPr>
        <w:lastRenderedPageBreak/>
        <w:t xml:space="preserve">Рубку тряхнуло. Григорьев покачнулся и </w:t>
      </w:r>
      <w:r w:rsidR="00251569">
        <w:rPr>
          <w:lang w:val="ru-RU"/>
        </w:rPr>
        <w:t>ухватился</w:t>
      </w:r>
      <w:r>
        <w:rPr>
          <w:lang w:val="ru-RU"/>
        </w:rPr>
        <w:t xml:space="preserve"> в спинку кресла. Я тоже оступился и едва не </w:t>
      </w:r>
      <w:r w:rsidR="00251569">
        <w:rPr>
          <w:lang w:val="ru-RU"/>
        </w:rPr>
        <w:t>рухнул</w:t>
      </w:r>
      <w:r>
        <w:rPr>
          <w:lang w:val="ru-RU"/>
        </w:rPr>
        <w:t xml:space="preserve">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5B093C0"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34D0C40C"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этот токсин так людей действует, я не знаю. Может, что-то повлияло на его действие, вода, например,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lastRenderedPageBreak/>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35A85FC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9BEE477" w:rsidR="005F2D6F" w:rsidRDefault="005F2D6F" w:rsidP="00C1296F">
      <w:pPr>
        <w:rPr>
          <w:lang w:val="ru-RU"/>
        </w:rPr>
      </w:pPr>
      <w:r>
        <w:rPr>
          <w:lang w:val="ru-RU"/>
        </w:rPr>
        <w:t>Взорвался истеричным звоном интерком — так, что трубка затряслась на рычагах.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217D777B" w:rsidR="005F2D6F" w:rsidRDefault="005F2D6F" w:rsidP="00C1296F">
      <w:pPr>
        <w:rPr>
          <w:lang w:val="ru-RU"/>
        </w:rPr>
      </w:pPr>
      <w:r>
        <w:rPr>
          <w:lang w:val="ru-RU"/>
        </w:rPr>
        <w:t xml:space="preserve">Григорьев бросил трубку, та влетела с глухим стуком 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321B5FE2" w:rsidR="00983F00" w:rsidRDefault="00983F00" w:rsidP="00C1296F">
      <w:pPr>
        <w:rPr>
          <w:lang w:val="ru-RU"/>
        </w:rPr>
      </w:pPr>
      <w:r>
        <w:rPr>
          <w:lang w:val="ru-RU"/>
        </w:rPr>
        <w:lastRenderedPageBreak/>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lastRenderedPageBreak/>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41FDAD6C"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026682A2" w14:textId="75D72223" w:rsidR="003C7CB2" w:rsidRDefault="003C7CB2" w:rsidP="00F97E9A">
      <w:pPr>
        <w:rPr>
          <w:lang w:val="ru-RU"/>
        </w:rPr>
      </w:pPr>
      <w:r>
        <w:rPr>
          <w:lang w:val="ru-RU"/>
        </w:rPr>
        <w:lastRenderedPageBreak/>
        <w:t>Майоров исчез так же стремительно, как и появился. Я завертел головой, пытаясь разобраться, в какой стороне находится лаборатория.</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37D661F6"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57278AF6" w:rsidR="00222810" w:rsidRDefault="0057321A" w:rsidP="00F97E9A">
      <w:pPr>
        <w:rPr>
          <w:lang w:val="ru-RU"/>
        </w:rPr>
      </w:pPr>
      <w:r>
        <w:rPr>
          <w:lang w:val="ru-RU"/>
        </w:rPr>
        <w:lastRenderedPageBreak/>
        <w:t xml:space="preserve">Симонова </w:t>
      </w:r>
      <w:r w:rsidR="00BC3B78">
        <w:rPr>
          <w:lang w:val="ru-RU"/>
        </w:rPr>
        <w:t>провела</w:t>
      </w:r>
      <w:r>
        <w:rPr>
          <w:lang w:val="ru-RU"/>
        </w:rPr>
        <w:t xml:space="preserve">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7169C15D" w:rsidR="00330670" w:rsidRDefault="00330670" w:rsidP="00F97E9A">
      <w:pPr>
        <w:rPr>
          <w:lang w:val="ru-RU"/>
        </w:rPr>
      </w:pPr>
      <w:r>
        <w:rPr>
          <w:lang w:val="ru-RU"/>
        </w:rPr>
        <w:t xml:space="preserve">— </w:t>
      </w:r>
      <w:r w:rsidR="00BC3B78">
        <w:rPr>
          <w:lang w:val="ru-RU"/>
        </w:rPr>
        <w:t>Ч</w:t>
      </w:r>
      <w:r>
        <w:rPr>
          <w:lang w:val="ru-RU"/>
        </w:rPr>
        <w:t>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5C391FD0" w:rsidR="00587E2B" w:rsidRDefault="00587E2B" w:rsidP="00F97E9A">
      <w:pPr>
        <w:rPr>
          <w:lang w:val="ru-RU"/>
        </w:rPr>
      </w:pPr>
      <w:r>
        <w:rPr>
          <w:lang w:val="ru-RU"/>
        </w:rPr>
        <w:t xml:space="preserve">Симонова </w:t>
      </w:r>
      <w:r w:rsidR="004C16D7">
        <w:rPr>
          <w:lang w:val="ru-RU"/>
        </w:rPr>
        <w:t xml:space="preserve">нехотя </w:t>
      </w:r>
      <w:r>
        <w:rPr>
          <w:lang w:val="ru-RU"/>
        </w:rPr>
        <w:t>отлипла от клавиатуры.</w:t>
      </w:r>
    </w:p>
    <w:p w14:paraId="6C4130A1" w14:textId="551BF215" w:rsidR="002675E6" w:rsidRDefault="00587E2B" w:rsidP="00F97E9A">
      <w:pPr>
        <w:rPr>
          <w:lang w:val="ru-RU"/>
        </w:rPr>
      </w:pPr>
      <w:r>
        <w:rPr>
          <w:lang w:val="ru-RU"/>
        </w:rPr>
        <w:t>— Олег! —</w:t>
      </w:r>
      <w:r w:rsidR="004C16D7">
        <w:rPr>
          <w:lang w:val="ru-RU"/>
        </w:rPr>
        <w:t xml:space="preserve"> </w:t>
      </w:r>
      <w:r>
        <w:rPr>
          <w:lang w:val="ru-RU"/>
        </w:rPr>
        <w:t>выдала она, 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CB9C530" w:rsidR="00E939B1" w:rsidRDefault="00E939B1" w:rsidP="00F97E9A">
      <w:pPr>
        <w:rPr>
          <w:lang w:val="ru-RU"/>
        </w:rPr>
      </w:pPr>
      <w:r>
        <w:rPr>
          <w:lang w:val="ru-RU"/>
        </w:rPr>
        <w:t xml:space="preserve">Я протянул к ней руку, и она пугливо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Pr>
          <w:lang w:val="ru-RU"/>
        </w:rPr>
        <w:t>, будто до смерти боялась прикосновени</w:t>
      </w:r>
      <w:r w:rsidR="00357D6F">
        <w:rPr>
          <w:lang w:val="ru-RU"/>
        </w:rPr>
        <w:t>й.</w:t>
      </w:r>
    </w:p>
    <w:p w14:paraId="5AFB7506" w14:textId="0D10570C"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xml:space="preserve">. — Ах да, ваш кораблик. — Она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4EABA555" w:rsidR="00350DCD" w:rsidRDefault="00350DCD" w:rsidP="00F97E9A">
      <w:pPr>
        <w:rPr>
          <w:lang w:val="ru-RU"/>
        </w:rPr>
      </w:pPr>
      <w:r>
        <w:rPr>
          <w:lang w:val="ru-RU"/>
        </w:rPr>
        <w:t>Симонова показала раскрытой ладонью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EA98E4B"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700F1E">
        <w:rPr>
          <w:lang w:val="ru-RU"/>
        </w:rPr>
        <w:t>мигнула</w:t>
      </w:r>
      <w:r>
        <w:rPr>
          <w:lang w:val="ru-RU"/>
        </w:rPr>
        <w:t xml:space="preserve">, пока аппарат </w:t>
      </w:r>
      <w:r w:rsidR="00700F1E">
        <w:rPr>
          <w:lang w:val="ru-RU"/>
        </w:rPr>
        <w:t xml:space="preserve">деловито </w:t>
      </w:r>
      <w:r>
        <w:rPr>
          <w:lang w:val="ru-RU"/>
        </w:rPr>
        <w:t>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7F95FDA0"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w:t>
      </w:r>
      <w:r w:rsidR="00A504DA">
        <w:rPr>
          <w:lang w:val="ru-RU"/>
        </w:rPr>
        <w:t xml:space="preserve"> и</w:t>
      </w:r>
      <w:r>
        <w:rPr>
          <w:lang w:val="ru-RU"/>
        </w:rPr>
        <w:t xml:space="preserve">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lastRenderedPageBreak/>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71F3796A" w:rsidR="002927AB" w:rsidRDefault="002927AB" w:rsidP="00F97E9A">
      <w:pPr>
        <w:rPr>
          <w:lang w:val="ru-RU"/>
        </w:rPr>
      </w:pPr>
      <w:r>
        <w:rPr>
          <w:lang w:val="ru-RU"/>
        </w:rPr>
        <w:t>Вера не ответила. Она висела на поручне у стены, пытаясь удержаться на ногах.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2AFB7A36"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190A4885"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копошится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58509A17" w:rsidR="00C74E15" w:rsidRDefault="00CB1A0E" w:rsidP="007805B8">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тут же </w:t>
      </w:r>
      <w:r w:rsidR="00C120FF">
        <w:rPr>
          <w:lang w:val="ru-RU"/>
        </w:rPr>
        <w:t>соединились</w:t>
      </w:r>
      <w:r w:rsidR="00C74E15">
        <w:rPr>
          <w:lang w:val="ru-RU"/>
        </w:rPr>
        <w:t xml:space="preserve"> в огромное мерцающее сердце.</w:t>
      </w:r>
    </w:p>
    <w:p w14:paraId="7E34CDF6" w14:textId="660EDCAE" w:rsidR="00C74E15" w:rsidRDefault="00C74E15" w:rsidP="007805B8">
      <w:pPr>
        <w:rPr>
          <w:lang w:val="ru-RU"/>
        </w:rPr>
      </w:pPr>
      <w:r>
        <w:rPr>
          <w:lang w:val="ru-RU"/>
        </w:rPr>
        <w:t>Я понимал, что нельзя терять ни секунды, но не мог пошевелиться</w:t>
      </w:r>
      <w:r w:rsidR="000573D4">
        <w:rPr>
          <w:lang w:val="ru-RU"/>
        </w:rPr>
        <w:t xml:space="preserve">. </w:t>
      </w:r>
      <w:r w:rsidR="00DF25BE">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sidR="00DF25BE">
        <w:rPr>
          <w:lang w:val="ru-RU"/>
        </w:rPr>
        <w:t xml:space="preserve">Нуболиды </w:t>
      </w:r>
      <w:r w:rsidR="00362F4A">
        <w:rPr>
          <w:lang w:val="ru-RU"/>
        </w:rPr>
        <w:t>о</w:t>
      </w:r>
      <w:r w:rsidR="00DF25BE">
        <w:rPr>
          <w:lang w:val="ru-RU"/>
        </w:rPr>
        <w:t xml:space="preserve">роговели, </w:t>
      </w:r>
      <w:r w:rsidR="00362F4A">
        <w:rPr>
          <w:lang w:val="ru-RU"/>
        </w:rPr>
        <w:t>превратились</w:t>
      </w:r>
      <w:r w:rsidR="00DF25BE">
        <w:rPr>
          <w:lang w:val="ru-RU"/>
        </w:rPr>
        <w:t xml:space="preserve"> в жёсткий проволочный </w:t>
      </w:r>
      <w:r w:rsidR="00B4713E">
        <w:rPr>
          <w:lang w:val="ru-RU"/>
        </w:rPr>
        <w:t>каркас</w:t>
      </w:r>
      <w:r w:rsidR="00DF25BE">
        <w:rPr>
          <w:lang w:val="ru-RU"/>
        </w:rPr>
        <w:t xml:space="preserve">, и вся их алая масса </w:t>
      </w:r>
      <w:r w:rsidR="00362F4A">
        <w:rPr>
          <w:lang w:val="ru-RU"/>
        </w:rPr>
        <w:t>сжал</w:t>
      </w:r>
      <w:r w:rsidR="00B4713E">
        <w:rPr>
          <w:lang w:val="ru-RU"/>
        </w:rPr>
        <w:t>а</w:t>
      </w:r>
      <w:r w:rsidR="00362F4A">
        <w:rPr>
          <w:lang w:val="ru-RU"/>
        </w:rPr>
        <w:t>сь</w:t>
      </w:r>
      <w:r w:rsidR="00DF25BE">
        <w:rPr>
          <w:lang w:val="ru-RU"/>
        </w:rPr>
        <w:t xml:space="preserve"> в </w:t>
      </w:r>
      <w:r w:rsidR="00086FBA">
        <w:rPr>
          <w:lang w:val="ru-RU"/>
        </w:rPr>
        <w:t>твёрдое</w:t>
      </w:r>
      <w:r w:rsidR="00362F4A">
        <w:rPr>
          <w:lang w:val="ru-RU"/>
        </w:rPr>
        <w:t>, как камень, сплетение</w:t>
      </w:r>
      <w:r w:rsidR="00DF25BE">
        <w:rPr>
          <w:lang w:val="ru-RU"/>
        </w:rPr>
        <w:t xml:space="preserve">, </w:t>
      </w:r>
      <w:r w:rsidR="00362F4A">
        <w:rPr>
          <w:lang w:val="ru-RU"/>
        </w:rPr>
        <w:t>словно на них навалилось давление в сотни атмосфер.</w:t>
      </w:r>
      <w:r w:rsidR="00F06B87">
        <w:rPr>
          <w:lang w:val="ru-RU"/>
        </w:rPr>
        <w:t xml:space="preserve"> Но уже через секунду сплетение вновь стало расти, напиталось 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w:t>
      </w:r>
      <w:r w:rsidR="00F06B87">
        <w:rPr>
          <w:lang w:val="ru-RU"/>
        </w:rPr>
        <w:lastRenderedPageBreak/>
        <w:t>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к</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2A0D968D" w:rsidR="00E24C2A" w:rsidRDefault="00BF3489" w:rsidP="00F97E9A">
      <w:pPr>
        <w:rPr>
          <w:lang w:val="ru-RU"/>
        </w:rPr>
      </w:pPr>
      <w:r>
        <w:rPr>
          <w:lang w:val="ru-RU"/>
        </w:rPr>
        <w:t>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7F1F6553" w:rsidR="00BF2156" w:rsidRDefault="00BF2156" w:rsidP="00BF2156">
      <w:pPr>
        <w:rPr>
          <w:lang w:val="ru-RU"/>
        </w:rPr>
      </w:pPr>
      <w:r>
        <w:rPr>
          <w:lang w:val="ru-RU"/>
        </w:rPr>
        <w:lastRenderedPageBreak/>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38964543"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0073EA1C"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 xml:space="preserve">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0502B002"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2F2E6FA9"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814488">
        <w:rPr>
          <w:lang w:val="ru-RU"/>
        </w:rPr>
        <w:t>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lastRenderedPageBreak/>
        <w:t>Я следил за ней, не в силах отвести взгляд</w:t>
      </w:r>
      <w:r w:rsidR="008447C4">
        <w:rPr>
          <w:lang w:val="ru-RU"/>
        </w:rPr>
        <w:t>а</w:t>
      </w:r>
      <w:r>
        <w:rPr>
          <w:lang w:val="ru-RU"/>
        </w:rPr>
        <w:t>.</w:t>
      </w:r>
    </w:p>
    <w:p w14:paraId="5208F263" w14:textId="70ADA395" w:rsidR="00960128" w:rsidRDefault="00960128" w:rsidP="00BF2156">
      <w:pPr>
        <w:rPr>
          <w:lang w:val="ru-RU"/>
        </w:rPr>
      </w:pPr>
      <w:r>
        <w:rPr>
          <w:lang w:val="ru-RU"/>
        </w:rPr>
        <w:t>Симонова споткнулась. Её повело в сторону, она уткнулась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52B458A7"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lastRenderedPageBreak/>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0C092007"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E6A23">
        <w:rPr>
          <w:lang w:val="ru-RU"/>
        </w:rPr>
        <w:t xml:space="preserve">Вместе со всеми.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43AF59CD"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проговорила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08B130C1"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плеч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1A74349E"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1D2CAE22" w:rsidR="002911D6" w:rsidRDefault="002911D6" w:rsidP="000952C8">
      <w:pPr>
        <w:rPr>
          <w:lang w:val="ru-RU"/>
        </w:rPr>
      </w:pPr>
      <w:r>
        <w:rPr>
          <w:lang w:val="ru-RU"/>
        </w:rPr>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58ABE96A" w14:textId="0932E734" w:rsidR="006178E5" w:rsidRPr="006178E5" w:rsidRDefault="006178E5" w:rsidP="000952C8">
      <w:pPr>
        <w:rPr>
          <w:lang w:val="ru-RU"/>
        </w:rPr>
      </w:pPr>
      <w:r w:rsidRPr="006178E5">
        <w:rPr>
          <w:lang w:val="ru-RU"/>
        </w:rPr>
        <w:t>&lt;!- - - - - -&gt;</w:t>
      </w:r>
    </w:p>
    <w:p w14:paraId="71732231" w14:textId="2B2F8271"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07E1B35"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734092">
        <w:rPr>
          <w:lang w:val="ru-RU"/>
        </w:rPr>
        <w:t>стал</w:t>
      </w:r>
      <w:r>
        <w:rPr>
          <w:lang w:val="ru-RU"/>
        </w:rPr>
        <w:t xml:space="preserve"> ровн</w:t>
      </w:r>
      <w:r w:rsidR="00734092">
        <w:rPr>
          <w:lang w:val="ru-RU"/>
        </w:rPr>
        <w:t>ой</w:t>
      </w:r>
      <w:r>
        <w:rPr>
          <w:lang w:val="ru-RU"/>
        </w:rPr>
        <w:t xml:space="preserve"> полос</w:t>
      </w:r>
      <w:r w:rsidR="00734092">
        <w:rPr>
          <w:lang w:val="ru-RU"/>
        </w:rPr>
        <w:t>ой</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6DD68730"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A0D32B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lastRenderedPageBreak/>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E12DB27" w14:textId="77777777" w:rsidR="00AB7632"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64538050"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lastRenderedPageBreak/>
        <w:t xml:space="preserve">— Мы спускаемся к причалу, — </w:t>
      </w:r>
      <w:r w:rsidR="00F042B0">
        <w:rPr>
          <w:lang w:val="ru-RU"/>
        </w:rPr>
        <w:t>сказал</w:t>
      </w:r>
      <w:r>
        <w:rPr>
          <w:lang w:val="ru-RU"/>
        </w:rPr>
        <w:t xml:space="preserve"> я.</w:t>
      </w:r>
    </w:p>
    <w:p w14:paraId="2284669F" w14:textId="53EBC3AE"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1C1D18CB"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w:t>
      </w:r>
      <w:r w:rsidR="00BA6F25">
        <w:rPr>
          <w:lang w:val="ru-RU"/>
        </w:rPr>
        <w:t>и</w:t>
      </w:r>
      <w:r>
        <w:rPr>
          <w:lang w:val="ru-RU"/>
        </w:rPr>
        <w:t>.</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5AF8111B"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BA6F25">
        <w:rPr>
          <w:lang w:val="ru-RU"/>
        </w:rPr>
        <w:t>л</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lastRenderedPageBreak/>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21C6FB20"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lastRenderedPageBreak/>
        <w:t>Губы у него были испачканы в крови.</w:t>
      </w:r>
    </w:p>
    <w:p w14:paraId="744F824E" w14:textId="40CC5031"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3696D4A4"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lastRenderedPageBreak/>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74FEE1C1"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FC20BC">
        <w:rPr>
          <w:lang w:val="ru-RU"/>
        </w:rPr>
        <w:t xml:space="preserve">был оторочен голубым пламенем,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5886B4F1"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lastRenderedPageBreak/>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404B8FB0" w:rsidR="00304EFF" w:rsidRDefault="00304EFF" w:rsidP="00A736AC">
      <w:pPr>
        <w:rPr>
          <w:lang w:val="ru-RU"/>
        </w:rPr>
      </w:pPr>
      <w:r>
        <w:rPr>
          <w:lang w:val="ru-RU"/>
        </w:rPr>
        <w:lastRenderedPageBreak/>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w:t>
      </w:r>
      <w:r w:rsidR="00195D94">
        <w:rPr>
          <w:lang w:val="ru-RU"/>
        </w:rPr>
        <w:t>ло</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5BAE97B7"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027E8C44"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14AE8EFA"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lastRenderedPageBreak/>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467DC298"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6BCB7BA1"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53F5EEB"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DCEE5C6"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345203">
        <w:t>Y</w:t>
      </w:r>
      <w:r w:rsidR="00235DD1">
        <w:rPr>
          <w:lang w:val="ru-RU"/>
        </w:rPr>
        <w:t xml:space="preserve">е </w:t>
      </w:r>
      <w:r w:rsidR="005814ED">
        <w:rPr>
          <w:lang w:val="ru-RU"/>
        </w:rPr>
        <w:t>успел оправиться от полёта, когда меня лихо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514183E8" w:rsidR="001655A8" w:rsidRDefault="001655A8">
      <w:pPr>
        <w:rPr>
          <w:lang w:val="ru-RU"/>
        </w:rPr>
      </w:pPr>
      <w:r>
        <w:rPr>
          <w:lang w:val="ru-RU"/>
        </w:rPr>
        <w:t xml:space="preserve">— Не знаю.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2D3C82">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4390F1CA" w:rsidR="009A05AF" w:rsidRDefault="009B5EA5">
      <w:pPr>
        <w:rPr>
          <w:lang w:val="ru-RU"/>
        </w:rPr>
      </w:pPr>
      <w:r>
        <w:rPr>
          <w:lang w:val="ru-RU"/>
        </w:rPr>
        <w:t>— Я больше никого не нашёл, — проговорил Майоров. — Времени не было… Ты ведь тоже, — он посмотрел на меня,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25B519A2"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3341A0B1"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w:t>
      </w:r>
      <w:r w:rsidR="0089171F">
        <w:rPr>
          <w:lang w:val="ru-RU"/>
        </w:rPr>
        <w:lastRenderedPageBreak/>
        <w:t xml:space="preserve">—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1A6D3397"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w:t>
      </w:r>
      <w:r w:rsidR="00071BF3">
        <w:rPr>
          <w:lang w:val="ru-RU"/>
        </w:rPr>
        <w:t>помню</w:t>
      </w:r>
      <w:r>
        <w:rPr>
          <w:lang w:val="ru-RU"/>
        </w:rPr>
        <w:t>,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4C1E74D1" w:rsidR="00FE1EEC" w:rsidRDefault="00FE1EEC" w:rsidP="00C27C1E">
      <w:pPr>
        <w:rPr>
          <w:lang w:val="ru-RU"/>
        </w:rPr>
      </w:pPr>
      <w:r>
        <w:rPr>
          <w:lang w:val="ru-RU"/>
        </w:rPr>
        <w:lastRenderedPageBreak/>
        <w:t xml:space="preserve">Вера </w:t>
      </w:r>
      <w:r w:rsidR="00FD0501">
        <w:rPr>
          <w:lang w:val="ru-RU"/>
        </w:rPr>
        <w:t>по</w:t>
      </w:r>
      <w:r>
        <w:rPr>
          <w:lang w:val="ru-RU"/>
        </w:rPr>
        <w:t>смотрела на не</w:t>
      </w:r>
      <w:r w:rsidR="00FD0501">
        <w:rPr>
          <w:lang w:val="ru-RU"/>
        </w:rPr>
        <w:t>ё</w:t>
      </w:r>
      <w:r>
        <w:rPr>
          <w:lang w:val="ru-RU"/>
        </w:rPr>
        <w:t xml:space="preserve">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w:t>
      </w:r>
      <w:r w:rsidR="00FD0501">
        <w:rPr>
          <w:lang w:val="ru-RU"/>
        </w:rPr>
        <w:t>ые</w:t>
      </w:r>
      <w:r>
        <w:rPr>
          <w:lang w:val="ru-RU"/>
        </w:rPr>
        <w:t xml:space="preserve"> </w:t>
      </w:r>
      <w:r w:rsidR="00FD0501">
        <w:rPr>
          <w:lang w:val="ru-RU"/>
        </w:rPr>
        <w:t>часы</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88C52FD"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ты</w:t>
      </w:r>
      <w:r w:rsidR="00DC05CC">
        <w:rPr>
          <w:lang w:val="ru-RU"/>
        </w:rPr>
        <w:t xml:space="preserve">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2310CD66"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70310A">
        <w:rPr>
          <w:lang w:val="ru-RU"/>
        </w:rPr>
        <w:t>,</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6E1F5AD8" w14:textId="77777777" w:rsidR="00F31F26" w:rsidRDefault="00F31F26" w:rsidP="00F31F26">
      <w:pPr>
        <w:rPr>
          <w:lang w:val="ru-RU"/>
        </w:rPr>
      </w:pPr>
      <w:r>
        <w:rPr>
          <w:lang w:val="ru-RU"/>
        </w:rPr>
        <w:t xml:space="preserve">Я помахал Вере рукой. Она смотрела зачарованным взглядом поверх меня, за границу сияющего горизонта. Как будто хотела что-то сказать — не словом, не жестом, а взглядом. </w:t>
      </w:r>
    </w:p>
    <w:p w14:paraId="0A14E865" w14:textId="534A8D66"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5038E4EF"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AE41E2">
        <w:rPr>
          <w:lang w:val="ru-RU"/>
        </w:rPr>
        <w:t>дрожащая тень от умирающего дерева.</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356D6A59" w14:textId="77777777"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lastRenderedPageBreak/>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53B67A54" w:rsidR="005373F4" w:rsidRDefault="001F0B80" w:rsidP="0001271D">
      <w:pPr>
        <w:rPr>
          <w:lang w:val="ru-RU"/>
        </w:rPr>
      </w:pPr>
      <w:r>
        <w:rPr>
          <w:lang w:val="ru-RU"/>
        </w:rPr>
        <w:t xml:space="preserve">Я проснулся с </w:t>
      </w:r>
      <w:r w:rsidR="00360122">
        <w:rPr>
          <w:lang w:val="ru-RU"/>
        </w:rPr>
        <w:t>надсадным</w:t>
      </w:r>
      <w:r>
        <w:rPr>
          <w:lang w:val="ru-RU"/>
        </w:rPr>
        <w:t xml:space="preserve">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гортанным </w:t>
      </w:r>
      <w:r w:rsidR="0002285B">
        <w:rPr>
          <w:lang w:val="ru-RU"/>
        </w:rPr>
        <w:t>гулом</w:t>
      </w:r>
      <w:r w:rsidR="0001271D">
        <w:rPr>
          <w:lang w:val="ru-RU"/>
        </w:rPr>
        <w:t xml:space="preserve">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32E94D10" w14:textId="32264647" w:rsidR="00642F2E" w:rsidRDefault="00642F2E" w:rsidP="00C27C1E">
      <w:pPr>
        <w:rPr>
          <w:lang w:val="ru-RU"/>
        </w:rPr>
      </w:pPr>
      <w:r>
        <w:rPr>
          <w:lang w:val="ru-RU"/>
        </w:rPr>
        <w:t>Но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9F41" w14:textId="77777777" w:rsidR="00273AE4" w:rsidRDefault="00273AE4">
      <w:pPr>
        <w:spacing w:after="0"/>
      </w:pPr>
      <w:r>
        <w:separator/>
      </w:r>
    </w:p>
  </w:endnote>
  <w:endnote w:type="continuationSeparator" w:id="0">
    <w:p w14:paraId="61FC0D50" w14:textId="77777777" w:rsidR="00273AE4" w:rsidRDefault="00273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54726" w14:textId="77777777" w:rsidR="00273AE4" w:rsidRDefault="00273AE4">
      <w:pPr>
        <w:spacing w:after="0"/>
      </w:pPr>
      <w:r>
        <w:separator/>
      </w:r>
    </w:p>
  </w:footnote>
  <w:footnote w:type="continuationSeparator" w:id="0">
    <w:p w14:paraId="4776C030" w14:textId="77777777" w:rsidR="00273AE4" w:rsidRDefault="00273A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2B7"/>
    <w:rsid w:val="00006334"/>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2E0"/>
    <w:rsid w:val="0001599B"/>
    <w:rsid w:val="00015EE0"/>
    <w:rsid w:val="0001603E"/>
    <w:rsid w:val="00016115"/>
    <w:rsid w:val="000164E5"/>
    <w:rsid w:val="000166BB"/>
    <w:rsid w:val="00016944"/>
    <w:rsid w:val="00016CB7"/>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C4D"/>
    <w:rsid w:val="00023E22"/>
    <w:rsid w:val="00023F5B"/>
    <w:rsid w:val="00023FAC"/>
    <w:rsid w:val="00024072"/>
    <w:rsid w:val="000240D7"/>
    <w:rsid w:val="000241B6"/>
    <w:rsid w:val="00024B54"/>
    <w:rsid w:val="0002554A"/>
    <w:rsid w:val="000255A5"/>
    <w:rsid w:val="000258FA"/>
    <w:rsid w:val="00025976"/>
    <w:rsid w:val="000259C3"/>
    <w:rsid w:val="00025C4C"/>
    <w:rsid w:val="00025D5D"/>
    <w:rsid w:val="0002631E"/>
    <w:rsid w:val="000264BA"/>
    <w:rsid w:val="000266A5"/>
    <w:rsid w:val="00026866"/>
    <w:rsid w:val="00026BF7"/>
    <w:rsid w:val="00026EC5"/>
    <w:rsid w:val="000271EF"/>
    <w:rsid w:val="00027249"/>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24E1"/>
    <w:rsid w:val="00043262"/>
    <w:rsid w:val="00043426"/>
    <w:rsid w:val="000445AB"/>
    <w:rsid w:val="00044DAB"/>
    <w:rsid w:val="0004524D"/>
    <w:rsid w:val="00045AA2"/>
    <w:rsid w:val="00045CB5"/>
    <w:rsid w:val="000461FF"/>
    <w:rsid w:val="00046524"/>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756"/>
    <w:rsid w:val="00051A33"/>
    <w:rsid w:val="00051EE0"/>
    <w:rsid w:val="00052208"/>
    <w:rsid w:val="000525F9"/>
    <w:rsid w:val="000529D3"/>
    <w:rsid w:val="00052C7D"/>
    <w:rsid w:val="00052D4F"/>
    <w:rsid w:val="00052F64"/>
    <w:rsid w:val="000534EF"/>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123"/>
    <w:rsid w:val="000802F9"/>
    <w:rsid w:val="00080581"/>
    <w:rsid w:val="000805CD"/>
    <w:rsid w:val="000817BE"/>
    <w:rsid w:val="00081E22"/>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73B"/>
    <w:rsid w:val="00095B99"/>
    <w:rsid w:val="00095D71"/>
    <w:rsid w:val="00095D7A"/>
    <w:rsid w:val="00096895"/>
    <w:rsid w:val="00096915"/>
    <w:rsid w:val="00096F7B"/>
    <w:rsid w:val="000971F3"/>
    <w:rsid w:val="0009790D"/>
    <w:rsid w:val="00097B58"/>
    <w:rsid w:val="00097ECB"/>
    <w:rsid w:val="00097EF2"/>
    <w:rsid w:val="000A025D"/>
    <w:rsid w:val="000A03E1"/>
    <w:rsid w:val="000A0CB9"/>
    <w:rsid w:val="000A0FDF"/>
    <w:rsid w:val="000A0FEB"/>
    <w:rsid w:val="000A1104"/>
    <w:rsid w:val="000A1635"/>
    <w:rsid w:val="000A1953"/>
    <w:rsid w:val="000A1C88"/>
    <w:rsid w:val="000A2545"/>
    <w:rsid w:val="000A2A3A"/>
    <w:rsid w:val="000A2B0E"/>
    <w:rsid w:val="000A2CF9"/>
    <w:rsid w:val="000A2DC5"/>
    <w:rsid w:val="000A3ACD"/>
    <w:rsid w:val="000A40AB"/>
    <w:rsid w:val="000A467D"/>
    <w:rsid w:val="000A4D74"/>
    <w:rsid w:val="000A543C"/>
    <w:rsid w:val="000A55F0"/>
    <w:rsid w:val="000A5783"/>
    <w:rsid w:val="000A57DF"/>
    <w:rsid w:val="000A5CA3"/>
    <w:rsid w:val="000A60B9"/>
    <w:rsid w:val="000A6609"/>
    <w:rsid w:val="000A6656"/>
    <w:rsid w:val="000A733B"/>
    <w:rsid w:val="000A74C1"/>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6ECE"/>
    <w:rsid w:val="000B73DB"/>
    <w:rsid w:val="000B759A"/>
    <w:rsid w:val="000B77E4"/>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073"/>
    <w:rsid w:val="000C4D5E"/>
    <w:rsid w:val="000C53B4"/>
    <w:rsid w:val="000C5DC6"/>
    <w:rsid w:val="000C6353"/>
    <w:rsid w:val="000C7751"/>
    <w:rsid w:val="000C79BD"/>
    <w:rsid w:val="000D01D9"/>
    <w:rsid w:val="000D03E8"/>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DC2"/>
    <w:rsid w:val="000D4298"/>
    <w:rsid w:val="000D430B"/>
    <w:rsid w:val="000D4338"/>
    <w:rsid w:val="000D488A"/>
    <w:rsid w:val="000D48B1"/>
    <w:rsid w:val="000D5797"/>
    <w:rsid w:val="000D5BBB"/>
    <w:rsid w:val="000D5D82"/>
    <w:rsid w:val="000D624B"/>
    <w:rsid w:val="000D6523"/>
    <w:rsid w:val="000D6B9D"/>
    <w:rsid w:val="000D73FB"/>
    <w:rsid w:val="000D7569"/>
    <w:rsid w:val="000D76BF"/>
    <w:rsid w:val="000D7940"/>
    <w:rsid w:val="000D7B44"/>
    <w:rsid w:val="000D7C50"/>
    <w:rsid w:val="000D7EBC"/>
    <w:rsid w:val="000E00D3"/>
    <w:rsid w:val="000E02C3"/>
    <w:rsid w:val="000E052C"/>
    <w:rsid w:val="000E1138"/>
    <w:rsid w:val="000E1A3B"/>
    <w:rsid w:val="000E1B6F"/>
    <w:rsid w:val="000E1C8E"/>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8DE"/>
    <w:rsid w:val="000E6FC3"/>
    <w:rsid w:val="000E70CD"/>
    <w:rsid w:val="000E72CA"/>
    <w:rsid w:val="000E7E1A"/>
    <w:rsid w:val="000F0163"/>
    <w:rsid w:val="000F058A"/>
    <w:rsid w:val="000F07E7"/>
    <w:rsid w:val="000F0AF9"/>
    <w:rsid w:val="000F0BF7"/>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3588"/>
    <w:rsid w:val="00103674"/>
    <w:rsid w:val="00103848"/>
    <w:rsid w:val="001038C4"/>
    <w:rsid w:val="00103C34"/>
    <w:rsid w:val="00103FF3"/>
    <w:rsid w:val="0010460A"/>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2095"/>
    <w:rsid w:val="00112189"/>
    <w:rsid w:val="00112667"/>
    <w:rsid w:val="00112A21"/>
    <w:rsid w:val="00112C86"/>
    <w:rsid w:val="00113494"/>
    <w:rsid w:val="00113D0C"/>
    <w:rsid w:val="00114279"/>
    <w:rsid w:val="001142FA"/>
    <w:rsid w:val="001143C7"/>
    <w:rsid w:val="0011460F"/>
    <w:rsid w:val="001149FA"/>
    <w:rsid w:val="00114BEE"/>
    <w:rsid w:val="00115D8B"/>
    <w:rsid w:val="001161C6"/>
    <w:rsid w:val="0011639A"/>
    <w:rsid w:val="00116585"/>
    <w:rsid w:val="00116724"/>
    <w:rsid w:val="00120326"/>
    <w:rsid w:val="0012055C"/>
    <w:rsid w:val="00120765"/>
    <w:rsid w:val="0012087E"/>
    <w:rsid w:val="0012088F"/>
    <w:rsid w:val="001216E9"/>
    <w:rsid w:val="001219DE"/>
    <w:rsid w:val="00121C2E"/>
    <w:rsid w:val="00121C75"/>
    <w:rsid w:val="0012202B"/>
    <w:rsid w:val="001220E2"/>
    <w:rsid w:val="00122419"/>
    <w:rsid w:val="00122631"/>
    <w:rsid w:val="00122A59"/>
    <w:rsid w:val="00122B4F"/>
    <w:rsid w:val="00122C59"/>
    <w:rsid w:val="001230C1"/>
    <w:rsid w:val="00123136"/>
    <w:rsid w:val="001239CF"/>
    <w:rsid w:val="00124033"/>
    <w:rsid w:val="00124049"/>
    <w:rsid w:val="001240A6"/>
    <w:rsid w:val="00124106"/>
    <w:rsid w:val="001242EB"/>
    <w:rsid w:val="001245BC"/>
    <w:rsid w:val="00125010"/>
    <w:rsid w:val="0012529D"/>
    <w:rsid w:val="0012565D"/>
    <w:rsid w:val="00125927"/>
    <w:rsid w:val="00125C5F"/>
    <w:rsid w:val="00126138"/>
    <w:rsid w:val="00126334"/>
    <w:rsid w:val="00126455"/>
    <w:rsid w:val="0012663D"/>
    <w:rsid w:val="00126DC2"/>
    <w:rsid w:val="001272C0"/>
    <w:rsid w:val="00127488"/>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6CC"/>
    <w:rsid w:val="00133A80"/>
    <w:rsid w:val="00133CBF"/>
    <w:rsid w:val="00134529"/>
    <w:rsid w:val="0013453C"/>
    <w:rsid w:val="00134D7A"/>
    <w:rsid w:val="001350D2"/>
    <w:rsid w:val="0013514F"/>
    <w:rsid w:val="0013519C"/>
    <w:rsid w:val="00136577"/>
    <w:rsid w:val="00136792"/>
    <w:rsid w:val="00136939"/>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516"/>
    <w:rsid w:val="00146842"/>
    <w:rsid w:val="00146959"/>
    <w:rsid w:val="00146AA6"/>
    <w:rsid w:val="00146E35"/>
    <w:rsid w:val="00146FEE"/>
    <w:rsid w:val="0014742B"/>
    <w:rsid w:val="0014751E"/>
    <w:rsid w:val="001475AD"/>
    <w:rsid w:val="00147677"/>
    <w:rsid w:val="001479C0"/>
    <w:rsid w:val="00147DAA"/>
    <w:rsid w:val="00147F3A"/>
    <w:rsid w:val="00147FA8"/>
    <w:rsid w:val="00150DB9"/>
    <w:rsid w:val="00151025"/>
    <w:rsid w:val="0015106C"/>
    <w:rsid w:val="001510EE"/>
    <w:rsid w:val="0015110D"/>
    <w:rsid w:val="0015119F"/>
    <w:rsid w:val="001516CA"/>
    <w:rsid w:val="0015215D"/>
    <w:rsid w:val="00152175"/>
    <w:rsid w:val="0015221B"/>
    <w:rsid w:val="00152791"/>
    <w:rsid w:val="00152DDE"/>
    <w:rsid w:val="00152EA4"/>
    <w:rsid w:val="001536A2"/>
    <w:rsid w:val="00153F31"/>
    <w:rsid w:val="00153FED"/>
    <w:rsid w:val="00155131"/>
    <w:rsid w:val="001552F0"/>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295"/>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A74"/>
    <w:rsid w:val="001820DB"/>
    <w:rsid w:val="00182B0E"/>
    <w:rsid w:val="00182C87"/>
    <w:rsid w:val="00182EFC"/>
    <w:rsid w:val="00182F93"/>
    <w:rsid w:val="00183497"/>
    <w:rsid w:val="00183812"/>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3C6"/>
    <w:rsid w:val="001958AB"/>
    <w:rsid w:val="00195935"/>
    <w:rsid w:val="00195B47"/>
    <w:rsid w:val="00195D94"/>
    <w:rsid w:val="001961C6"/>
    <w:rsid w:val="001963EC"/>
    <w:rsid w:val="00196690"/>
    <w:rsid w:val="001968C7"/>
    <w:rsid w:val="001969F0"/>
    <w:rsid w:val="00196BBE"/>
    <w:rsid w:val="0019749E"/>
    <w:rsid w:val="00197FFB"/>
    <w:rsid w:val="001A007D"/>
    <w:rsid w:val="001A05EB"/>
    <w:rsid w:val="001A064A"/>
    <w:rsid w:val="001A1037"/>
    <w:rsid w:val="001A109F"/>
    <w:rsid w:val="001A1334"/>
    <w:rsid w:val="001A14E0"/>
    <w:rsid w:val="001A181B"/>
    <w:rsid w:val="001A1D20"/>
    <w:rsid w:val="001A1D5D"/>
    <w:rsid w:val="001A2169"/>
    <w:rsid w:val="001A2C03"/>
    <w:rsid w:val="001A2EF5"/>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42"/>
    <w:rsid w:val="001A5F39"/>
    <w:rsid w:val="001A5FA7"/>
    <w:rsid w:val="001A6B13"/>
    <w:rsid w:val="001A7A9A"/>
    <w:rsid w:val="001B00DC"/>
    <w:rsid w:val="001B01FA"/>
    <w:rsid w:val="001B0396"/>
    <w:rsid w:val="001B0582"/>
    <w:rsid w:val="001B0707"/>
    <w:rsid w:val="001B076B"/>
    <w:rsid w:val="001B07A5"/>
    <w:rsid w:val="001B07E2"/>
    <w:rsid w:val="001B189C"/>
    <w:rsid w:val="001B1F04"/>
    <w:rsid w:val="001B1FF1"/>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9E5"/>
    <w:rsid w:val="001C4174"/>
    <w:rsid w:val="001C4401"/>
    <w:rsid w:val="001C4B5A"/>
    <w:rsid w:val="001C58FB"/>
    <w:rsid w:val="001C5AAF"/>
    <w:rsid w:val="001C5F57"/>
    <w:rsid w:val="001C60F2"/>
    <w:rsid w:val="001C6BE8"/>
    <w:rsid w:val="001C6C1C"/>
    <w:rsid w:val="001C720E"/>
    <w:rsid w:val="001C754F"/>
    <w:rsid w:val="001C76E8"/>
    <w:rsid w:val="001C7778"/>
    <w:rsid w:val="001D034E"/>
    <w:rsid w:val="001D0372"/>
    <w:rsid w:val="001D04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A77"/>
    <w:rsid w:val="001D5AC6"/>
    <w:rsid w:val="001D5BC5"/>
    <w:rsid w:val="001D6BF9"/>
    <w:rsid w:val="001D74C5"/>
    <w:rsid w:val="001D76EF"/>
    <w:rsid w:val="001E0586"/>
    <w:rsid w:val="001E0869"/>
    <w:rsid w:val="001E0BB8"/>
    <w:rsid w:val="001E1814"/>
    <w:rsid w:val="001E2814"/>
    <w:rsid w:val="001E28F3"/>
    <w:rsid w:val="001E2FDF"/>
    <w:rsid w:val="001E474D"/>
    <w:rsid w:val="001E61FD"/>
    <w:rsid w:val="001E62B6"/>
    <w:rsid w:val="001E6405"/>
    <w:rsid w:val="001E6B29"/>
    <w:rsid w:val="001E74CB"/>
    <w:rsid w:val="001E76DA"/>
    <w:rsid w:val="001E7810"/>
    <w:rsid w:val="001E78DD"/>
    <w:rsid w:val="001F0587"/>
    <w:rsid w:val="001F0839"/>
    <w:rsid w:val="001F0B80"/>
    <w:rsid w:val="001F1A59"/>
    <w:rsid w:val="001F1CF1"/>
    <w:rsid w:val="001F2C9E"/>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A6E"/>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4CEB"/>
    <w:rsid w:val="00205383"/>
    <w:rsid w:val="00205ABF"/>
    <w:rsid w:val="00205BD1"/>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5D"/>
    <w:rsid w:val="00220D79"/>
    <w:rsid w:val="002213B8"/>
    <w:rsid w:val="002215E0"/>
    <w:rsid w:val="0022240C"/>
    <w:rsid w:val="00222573"/>
    <w:rsid w:val="002226CC"/>
    <w:rsid w:val="00222810"/>
    <w:rsid w:val="00222B06"/>
    <w:rsid w:val="00222CA9"/>
    <w:rsid w:val="00222D58"/>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6DF"/>
    <w:rsid w:val="0023297C"/>
    <w:rsid w:val="00233041"/>
    <w:rsid w:val="002331B9"/>
    <w:rsid w:val="002331DD"/>
    <w:rsid w:val="002332CA"/>
    <w:rsid w:val="00233499"/>
    <w:rsid w:val="002334E8"/>
    <w:rsid w:val="002334EE"/>
    <w:rsid w:val="00233917"/>
    <w:rsid w:val="0023399F"/>
    <w:rsid w:val="002346AE"/>
    <w:rsid w:val="00234A10"/>
    <w:rsid w:val="00234B6D"/>
    <w:rsid w:val="00234BA4"/>
    <w:rsid w:val="00234E5A"/>
    <w:rsid w:val="0023542E"/>
    <w:rsid w:val="002356B0"/>
    <w:rsid w:val="00235719"/>
    <w:rsid w:val="00235C75"/>
    <w:rsid w:val="00235DD1"/>
    <w:rsid w:val="002361E4"/>
    <w:rsid w:val="0023647A"/>
    <w:rsid w:val="002365CE"/>
    <w:rsid w:val="00236D78"/>
    <w:rsid w:val="00236DE5"/>
    <w:rsid w:val="00237096"/>
    <w:rsid w:val="0023785C"/>
    <w:rsid w:val="00237978"/>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ECB"/>
    <w:rsid w:val="00247EDB"/>
    <w:rsid w:val="00247FF9"/>
    <w:rsid w:val="002502E5"/>
    <w:rsid w:val="0025059F"/>
    <w:rsid w:val="002511B9"/>
    <w:rsid w:val="002514F4"/>
    <w:rsid w:val="00251569"/>
    <w:rsid w:val="00251945"/>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6AD"/>
    <w:rsid w:val="00255B9A"/>
    <w:rsid w:val="00255C4E"/>
    <w:rsid w:val="00255F84"/>
    <w:rsid w:val="00256DF5"/>
    <w:rsid w:val="00256EC1"/>
    <w:rsid w:val="0025706C"/>
    <w:rsid w:val="00257145"/>
    <w:rsid w:val="002571C8"/>
    <w:rsid w:val="00257649"/>
    <w:rsid w:val="00257938"/>
    <w:rsid w:val="00257C0B"/>
    <w:rsid w:val="00257DAA"/>
    <w:rsid w:val="00257E85"/>
    <w:rsid w:val="00260076"/>
    <w:rsid w:val="0026040F"/>
    <w:rsid w:val="00260ADE"/>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F96"/>
    <w:rsid w:val="00266079"/>
    <w:rsid w:val="00266AB8"/>
    <w:rsid w:val="00266CC8"/>
    <w:rsid w:val="00266F46"/>
    <w:rsid w:val="00267130"/>
    <w:rsid w:val="002675E6"/>
    <w:rsid w:val="002676B4"/>
    <w:rsid w:val="00267724"/>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3AE4"/>
    <w:rsid w:val="002740FD"/>
    <w:rsid w:val="00274538"/>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B20"/>
    <w:rsid w:val="00280057"/>
    <w:rsid w:val="00280B41"/>
    <w:rsid w:val="0028120E"/>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5C8"/>
    <w:rsid w:val="002C1BD0"/>
    <w:rsid w:val="002C250A"/>
    <w:rsid w:val="002C296D"/>
    <w:rsid w:val="002C2BC6"/>
    <w:rsid w:val="002C2BCC"/>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6AF"/>
    <w:rsid w:val="002D0C14"/>
    <w:rsid w:val="002D0F89"/>
    <w:rsid w:val="002D0FC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760"/>
    <w:rsid w:val="002D5AC8"/>
    <w:rsid w:val="002D5B0F"/>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396"/>
    <w:rsid w:val="003056FB"/>
    <w:rsid w:val="003059D5"/>
    <w:rsid w:val="00305A53"/>
    <w:rsid w:val="00305C21"/>
    <w:rsid w:val="00305CE2"/>
    <w:rsid w:val="00306C48"/>
    <w:rsid w:val="00307044"/>
    <w:rsid w:val="00307581"/>
    <w:rsid w:val="00307C56"/>
    <w:rsid w:val="00307CA4"/>
    <w:rsid w:val="00307D67"/>
    <w:rsid w:val="00307F3C"/>
    <w:rsid w:val="0031004F"/>
    <w:rsid w:val="003100E6"/>
    <w:rsid w:val="0031038B"/>
    <w:rsid w:val="00310C90"/>
    <w:rsid w:val="00310F9B"/>
    <w:rsid w:val="003114A6"/>
    <w:rsid w:val="00311804"/>
    <w:rsid w:val="00311816"/>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1F6"/>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FAF"/>
    <w:rsid w:val="00327FEB"/>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37BB3"/>
    <w:rsid w:val="00337CEA"/>
    <w:rsid w:val="00340855"/>
    <w:rsid w:val="003408CB"/>
    <w:rsid w:val="00340B52"/>
    <w:rsid w:val="003413F4"/>
    <w:rsid w:val="003414F4"/>
    <w:rsid w:val="00341677"/>
    <w:rsid w:val="003416EF"/>
    <w:rsid w:val="00341C76"/>
    <w:rsid w:val="00342135"/>
    <w:rsid w:val="00342BC3"/>
    <w:rsid w:val="00342D70"/>
    <w:rsid w:val="00343474"/>
    <w:rsid w:val="003435EF"/>
    <w:rsid w:val="003439A6"/>
    <w:rsid w:val="00344336"/>
    <w:rsid w:val="0034434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CC9"/>
    <w:rsid w:val="00350DCD"/>
    <w:rsid w:val="00350EF1"/>
    <w:rsid w:val="00351051"/>
    <w:rsid w:val="0035111C"/>
    <w:rsid w:val="00351B99"/>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11"/>
    <w:rsid w:val="00357C7C"/>
    <w:rsid w:val="00357D6F"/>
    <w:rsid w:val="00357FC3"/>
    <w:rsid w:val="00360122"/>
    <w:rsid w:val="003602D6"/>
    <w:rsid w:val="00360569"/>
    <w:rsid w:val="0036063C"/>
    <w:rsid w:val="0036064B"/>
    <w:rsid w:val="00360A89"/>
    <w:rsid w:val="003613D1"/>
    <w:rsid w:val="00361524"/>
    <w:rsid w:val="003619BB"/>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924"/>
    <w:rsid w:val="003649F1"/>
    <w:rsid w:val="003650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BCB"/>
    <w:rsid w:val="00370D71"/>
    <w:rsid w:val="003710A9"/>
    <w:rsid w:val="00371217"/>
    <w:rsid w:val="00371436"/>
    <w:rsid w:val="0037197C"/>
    <w:rsid w:val="00371FB8"/>
    <w:rsid w:val="003725A7"/>
    <w:rsid w:val="003725F8"/>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6E5"/>
    <w:rsid w:val="00382BAE"/>
    <w:rsid w:val="00382C56"/>
    <w:rsid w:val="00382CDD"/>
    <w:rsid w:val="00383471"/>
    <w:rsid w:val="003839B6"/>
    <w:rsid w:val="00383A7F"/>
    <w:rsid w:val="00383ABC"/>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642"/>
    <w:rsid w:val="003A1A3B"/>
    <w:rsid w:val="003A1EBA"/>
    <w:rsid w:val="003A1ECF"/>
    <w:rsid w:val="003A1F84"/>
    <w:rsid w:val="003A222C"/>
    <w:rsid w:val="003A2462"/>
    <w:rsid w:val="003A2CF9"/>
    <w:rsid w:val="003A31F2"/>
    <w:rsid w:val="003A3C17"/>
    <w:rsid w:val="003A44CE"/>
    <w:rsid w:val="003A45EC"/>
    <w:rsid w:val="003A48AD"/>
    <w:rsid w:val="003A4A95"/>
    <w:rsid w:val="003A4B2C"/>
    <w:rsid w:val="003A531E"/>
    <w:rsid w:val="003A5603"/>
    <w:rsid w:val="003A5F3F"/>
    <w:rsid w:val="003A6760"/>
    <w:rsid w:val="003A67EB"/>
    <w:rsid w:val="003A6D7B"/>
    <w:rsid w:val="003A6EEE"/>
    <w:rsid w:val="003A70DA"/>
    <w:rsid w:val="003A76D9"/>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5D7"/>
    <w:rsid w:val="003B703F"/>
    <w:rsid w:val="003B7317"/>
    <w:rsid w:val="003B7970"/>
    <w:rsid w:val="003C0140"/>
    <w:rsid w:val="003C021D"/>
    <w:rsid w:val="003C069C"/>
    <w:rsid w:val="003C06C1"/>
    <w:rsid w:val="003C09F4"/>
    <w:rsid w:val="003C0D26"/>
    <w:rsid w:val="003C1230"/>
    <w:rsid w:val="003C13E7"/>
    <w:rsid w:val="003C1AFD"/>
    <w:rsid w:val="003C2A8E"/>
    <w:rsid w:val="003C3324"/>
    <w:rsid w:val="003C3328"/>
    <w:rsid w:val="003C3517"/>
    <w:rsid w:val="003C3803"/>
    <w:rsid w:val="003C3856"/>
    <w:rsid w:val="003C3D78"/>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E05"/>
    <w:rsid w:val="003D4E0F"/>
    <w:rsid w:val="003D4F8B"/>
    <w:rsid w:val="003D504C"/>
    <w:rsid w:val="003D555B"/>
    <w:rsid w:val="003D5CF1"/>
    <w:rsid w:val="003D62C8"/>
    <w:rsid w:val="003D6453"/>
    <w:rsid w:val="003D6A16"/>
    <w:rsid w:val="003D6E59"/>
    <w:rsid w:val="003D6F38"/>
    <w:rsid w:val="003D6FA0"/>
    <w:rsid w:val="003D747F"/>
    <w:rsid w:val="003D761E"/>
    <w:rsid w:val="003D7D9C"/>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36C"/>
    <w:rsid w:val="003F6715"/>
    <w:rsid w:val="004004C9"/>
    <w:rsid w:val="00400EEF"/>
    <w:rsid w:val="00400F40"/>
    <w:rsid w:val="00401122"/>
    <w:rsid w:val="004013E1"/>
    <w:rsid w:val="004016C1"/>
    <w:rsid w:val="00401940"/>
    <w:rsid w:val="00401ABF"/>
    <w:rsid w:val="00402241"/>
    <w:rsid w:val="00402617"/>
    <w:rsid w:val="00402650"/>
    <w:rsid w:val="0040282C"/>
    <w:rsid w:val="0040294E"/>
    <w:rsid w:val="00402CF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BCB"/>
    <w:rsid w:val="00420C2D"/>
    <w:rsid w:val="0042152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F7A"/>
    <w:rsid w:val="004371FE"/>
    <w:rsid w:val="00437C7A"/>
    <w:rsid w:val="00440053"/>
    <w:rsid w:val="00440417"/>
    <w:rsid w:val="00440600"/>
    <w:rsid w:val="004407EB"/>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475"/>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156A"/>
    <w:rsid w:val="004521F2"/>
    <w:rsid w:val="00452207"/>
    <w:rsid w:val="0045276A"/>
    <w:rsid w:val="00452D1B"/>
    <w:rsid w:val="00453455"/>
    <w:rsid w:val="00453538"/>
    <w:rsid w:val="00453B33"/>
    <w:rsid w:val="00453CB5"/>
    <w:rsid w:val="00453E53"/>
    <w:rsid w:val="004544BC"/>
    <w:rsid w:val="004545EA"/>
    <w:rsid w:val="00454A4C"/>
    <w:rsid w:val="00455164"/>
    <w:rsid w:val="0045536B"/>
    <w:rsid w:val="00455809"/>
    <w:rsid w:val="00455ABA"/>
    <w:rsid w:val="00455B7F"/>
    <w:rsid w:val="0045604A"/>
    <w:rsid w:val="004564E1"/>
    <w:rsid w:val="004568D5"/>
    <w:rsid w:val="00456926"/>
    <w:rsid w:val="00456C03"/>
    <w:rsid w:val="004577E5"/>
    <w:rsid w:val="00457893"/>
    <w:rsid w:val="00457976"/>
    <w:rsid w:val="00457FF4"/>
    <w:rsid w:val="00460080"/>
    <w:rsid w:val="00460775"/>
    <w:rsid w:val="00460A37"/>
    <w:rsid w:val="00460CF5"/>
    <w:rsid w:val="00460FF3"/>
    <w:rsid w:val="004614A9"/>
    <w:rsid w:val="00461B95"/>
    <w:rsid w:val="00461C33"/>
    <w:rsid w:val="00461F20"/>
    <w:rsid w:val="00462421"/>
    <w:rsid w:val="004626DB"/>
    <w:rsid w:val="00462716"/>
    <w:rsid w:val="00462F98"/>
    <w:rsid w:val="004632E9"/>
    <w:rsid w:val="0046338E"/>
    <w:rsid w:val="0046398C"/>
    <w:rsid w:val="00464862"/>
    <w:rsid w:val="00464E8C"/>
    <w:rsid w:val="00464F3F"/>
    <w:rsid w:val="00465177"/>
    <w:rsid w:val="00465286"/>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91A"/>
    <w:rsid w:val="00472CA6"/>
    <w:rsid w:val="00472D7D"/>
    <w:rsid w:val="0047300B"/>
    <w:rsid w:val="00473A80"/>
    <w:rsid w:val="00473B94"/>
    <w:rsid w:val="00473F06"/>
    <w:rsid w:val="00474F68"/>
    <w:rsid w:val="0047537B"/>
    <w:rsid w:val="00475590"/>
    <w:rsid w:val="004757BD"/>
    <w:rsid w:val="00475875"/>
    <w:rsid w:val="00475DC1"/>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BA6"/>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2E2C"/>
    <w:rsid w:val="00493245"/>
    <w:rsid w:val="004935FD"/>
    <w:rsid w:val="004937C6"/>
    <w:rsid w:val="00493CDA"/>
    <w:rsid w:val="00494609"/>
    <w:rsid w:val="00494D34"/>
    <w:rsid w:val="004956E4"/>
    <w:rsid w:val="004959EF"/>
    <w:rsid w:val="00496134"/>
    <w:rsid w:val="00496258"/>
    <w:rsid w:val="004969C7"/>
    <w:rsid w:val="00497E11"/>
    <w:rsid w:val="004A0566"/>
    <w:rsid w:val="004A0622"/>
    <w:rsid w:val="004A11AE"/>
    <w:rsid w:val="004A191A"/>
    <w:rsid w:val="004A1C1C"/>
    <w:rsid w:val="004A1F1F"/>
    <w:rsid w:val="004A2006"/>
    <w:rsid w:val="004A22CB"/>
    <w:rsid w:val="004A274E"/>
    <w:rsid w:val="004A2BE1"/>
    <w:rsid w:val="004A2EC3"/>
    <w:rsid w:val="004A2F36"/>
    <w:rsid w:val="004A30E2"/>
    <w:rsid w:val="004A348F"/>
    <w:rsid w:val="004A39B7"/>
    <w:rsid w:val="004A3B89"/>
    <w:rsid w:val="004A3C80"/>
    <w:rsid w:val="004A4374"/>
    <w:rsid w:val="004A4972"/>
    <w:rsid w:val="004A49FE"/>
    <w:rsid w:val="004A4BA3"/>
    <w:rsid w:val="004A4C5A"/>
    <w:rsid w:val="004A52EB"/>
    <w:rsid w:val="004A572F"/>
    <w:rsid w:val="004A63D0"/>
    <w:rsid w:val="004A6520"/>
    <w:rsid w:val="004A6592"/>
    <w:rsid w:val="004A66B9"/>
    <w:rsid w:val="004A6B9E"/>
    <w:rsid w:val="004A6F3D"/>
    <w:rsid w:val="004A6FE1"/>
    <w:rsid w:val="004A701B"/>
    <w:rsid w:val="004A70A0"/>
    <w:rsid w:val="004A70D0"/>
    <w:rsid w:val="004A7201"/>
    <w:rsid w:val="004A73E4"/>
    <w:rsid w:val="004A73F9"/>
    <w:rsid w:val="004A7783"/>
    <w:rsid w:val="004A794B"/>
    <w:rsid w:val="004A7C91"/>
    <w:rsid w:val="004A7F86"/>
    <w:rsid w:val="004B01CC"/>
    <w:rsid w:val="004B0465"/>
    <w:rsid w:val="004B088F"/>
    <w:rsid w:val="004B08F3"/>
    <w:rsid w:val="004B100C"/>
    <w:rsid w:val="004B1199"/>
    <w:rsid w:val="004B1342"/>
    <w:rsid w:val="004B1A0E"/>
    <w:rsid w:val="004B1F50"/>
    <w:rsid w:val="004B20C4"/>
    <w:rsid w:val="004B296C"/>
    <w:rsid w:val="004B2C53"/>
    <w:rsid w:val="004B2CA2"/>
    <w:rsid w:val="004B35FF"/>
    <w:rsid w:val="004B3951"/>
    <w:rsid w:val="004B3BFD"/>
    <w:rsid w:val="004B437D"/>
    <w:rsid w:val="004B48D9"/>
    <w:rsid w:val="004B49FF"/>
    <w:rsid w:val="004B4A09"/>
    <w:rsid w:val="004B542F"/>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363"/>
    <w:rsid w:val="004E0BDF"/>
    <w:rsid w:val="004E0FA9"/>
    <w:rsid w:val="004E147A"/>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5F71"/>
    <w:rsid w:val="004F6056"/>
    <w:rsid w:val="004F6A1E"/>
    <w:rsid w:val="004F6DD1"/>
    <w:rsid w:val="004F7348"/>
    <w:rsid w:val="004F7C9A"/>
    <w:rsid w:val="004F7FD8"/>
    <w:rsid w:val="00500719"/>
    <w:rsid w:val="00500B91"/>
    <w:rsid w:val="005015F5"/>
    <w:rsid w:val="005019B6"/>
    <w:rsid w:val="005025B5"/>
    <w:rsid w:val="005025D9"/>
    <w:rsid w:val="00502641"/>
    <w:rsid w:val="0050276C"/>
    <w:rsid w:val="00502B6A"/>
    <w:rsid w:val="00502B6B"/>
    <w:rsid w:val="00502C6E"/>
    <w:rsid w:val="00502E84"/>
    <w:rsid w:val="0050318B"/>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0C4"/>
    <w:rsid w:val="00517441"/>
    <w:rsid w:val="005204B2"/>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83D"/>
    <w:rsid w:val="005279DD"/>
    <w:rsid w:val="00530119"/>
    <w:rsid w:val="005307F8"/>
    <w:rsid w:val="00530D0C"/>
    <w:rsid w:val="00530F88"/>
    <w:rsid w:val="005313DC"/>
    <w:rsid w:val="00531405"/>
    <w:rsid w:val="00532348"/>
    <w:rsid w:val="0053239C"/>
    <w:rsid w:val="0053290F"/>
    <w:rsid w:val="00532AED"/>
    <w:rsid w:val="00532AF4"/>
    <w:rsid w:val="00532D48"/>
    <w:rsid w:val="00532E4A"/>
    <w:rsid w:val="00532E4E"/>
    <w:rsid w:val="00532EBA"/>
    <w:rsid w:val="005331BA"/>
    <w:rsid w:val="00533723"/>
    <w:rsid w:val="00533780"/>
    <w:rsid w:val="00533BA6"/>
    <w:rsid w:val="00534139"/>
    <w:rsid w:val="005342CF"/>
    <w:rsid w:val="00534842"/>
    <w:rsid w:val="00536EB4"/>
    <w:rsid w:val="00536FB4"/>
    <w:rsid w:val="0053732B"/>
    <w:rsid w:val="005373F4"/>
    <w:rsid w:val="00537430"/>
    <w:rsid w:val="00540076"/>
    <w:rsid w:val="00540323"/>
    <w:rsid w:val="00540746"/>
    <w:rsid w:val="005407D1"/>
    <w:rsid w:val="005408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909"/>
    <w:rsid w:val="00553D35"/>
    <w:rsid w:val="00553D91"/>
    <w:rsid w:val="005540BC"/>
    <w:rsid w:val="00554128"/>
    <w:rsid w:val="0055420A"/>
    <w:rsid w:val="0055475E"/>
    <w:rsid w:val="00554F30"/>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436"/>
    <w:rsid w:val="00567581"/>
    <w:rsid w:val="00567730"/>
    <w:rsid w:val="00567885"/>
    <w:rsid w:val="0057043C"/>
    <w:rsid w:val="0057054F"/>
    <w:rsid w:val="00570846"/>
    <w:rsid w:val="0057090B"/>
    <w:rsid w:val="00570AB8"/>
    <w:rsid w:val="00570C5C"/>
    <w:rsid w:val="00571883"/>
    <w:rsid w:val="00571D62"/>
    <w:rsid w:val="00572191"/>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23C1"/>
    <w:rsid w:val="005824C2"/>
    <w:rsid w:val="00582AA8"/>
    <w:rsid w:val="00582E63"/>
    <w:rsid w:val="00583098"/>
    <w:rsid w:val="0058426C"/>
    <w:rsid w:val="00584350"/>
    <w:rsid w:val="0058459C"/>
    <w:rsid w:val="00584D25"/>
    <w:rsid w:val="00585013"/>
    <w:rsid w:val="005855A1"/>
    <w:rsid w:val="00585E91"/>
    <w:rsid w:val="00585F14"/>
    <w:rsid w:val="00586501"/>
    <w:rsid w:val="0058650A"/>
    <w:rsid w:val="00586D1B"/>
    <w:rsid w:val="00587061"/>
    <w:rsid w:val="005873C6"/>
    <w:rsid w:val="00587E2B"/>
    <w:rsid w:val="00587F8F"/>
    <w:rsid w:val="0059009E"/>
    <w:rsid w:val="00590893"/>
    <w:rsid w:val="0059092C"/>
    <w:rsid w:val="00590EA8"/>
    <w:rsid w:val="00591506"/>
    <w:rsid w:val="005916BE"/>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A9E"/>
    <w:rsid w:val="005D6D46"/>
    <w:rsid w:val="005D6F1F"/>
    <w:rsid w:val="005D758D"/>
    <w:rsid w:val="005D7F3F"/>
    <w:rsid w:val="005E063F"/>
    <w:rsid w:val="005E0D97"/>
    <w:rsid w:val="005E10E3"/>
    <w:rsid w:val="005E1EAA"/>
    <w:rsid w:val="005E200F"/>
    <w:rsid w:val="005E249B"/>
    <w:rsid w:val="005E2E20"/>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2891"/>
    <w:rsid w:val="005F2D6F"/>
    <w:rsid w:val="005F30B7"/>
    <w:rsid w:val="005F3657"/>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D28"/>
    <w:rsid w:val="00602253"/>
    <w:rsid w:val="00602B48"/>
    <w:rsid w:val="00602E4B"/>
    <w:rsid w:val="00602F06"/>
    <w:rsid w:val="0060337A"/>
    <w:rsid w:val="006036DE"/>
    <w:rsid w:val="006038BC"/>
    <w:rsid w:val="006039C4"/>
    <w:rsid w:val="00603D15"/>
    <w:rsid w:val="00604127"/>
    <w:rsid w:val="00604579"/>
    <w:rsid w:val="006047AE"/>
    <w:rsid w:val="00604972"/>
    <w:rsid w:val="00604AC1"/>
    <w:rsid w:val="00604EEB"/>
    <w:rsid w:val="00604F53"/>
    <w:rsid w:val="006051E2"/>
    <w:rsid w:val="00605B36"/>
    <w:rsid w:val="00605BAA"/>
    <w:rsid w:val="00605D7A"/>
    <w:rsid w:val="00605EAB"/>
    <w:rsid w:val="00606187"/>
    <w:rsid w:val="00606351"/>
    <w:rsid w:val="00606660"/>
    <w:rsid w:val="00606725"/>
    <w:rsid w:val="00606759"/>
    <w:rsid w:val="0060696D"/>
    <w:rsid w:val="00606BCC"/>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FE2"/>
    <w:rsid w:val="00620196"/>
    <w:rsid w:val="0062057C"/>
    <w:rsid w:val="00620625"/>
    <w:rsid w:val="00620665"/>
    <w:rsid w:val="00620992"/>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58"/>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2F7"/>
    <w:rsid w:val="006303A3"/>
    <w:rsid w:val="00630778"/>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A0B"/>
    <w:rsid w:val="00640D24"/>
    <w:rsid w:val="0064126C"/>
    <w:rsid w:val="006412AD"/>
    <w:rsid w:val="006417CD"/>
    <w:rsid w:val="00641925"/>
    <w:rsid w:val="00642057"/>
    <w:rsid w:val="006422D3"/>
    <w:rsid w:val="006424C7"/>
    <w:rsid w:val="00642706"/>
    <w:rsid w:val="00642C0B"/>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85A"/>
    <w:rsid w:val="00647CC5"/>
    <w:rsid w:val="00647DE0"/>
    <w:rsid w:val="00647ECA"/>
    <w:rsid w:val="00647FF8"/>
    <w:rsid w:val="00650004"/>
    <w:rsid w:val="00650257"/>
    <w:rsid w:val="00650401"/>
    <w:rsid w:val="0065053F"/>
    <w:rsid w:val="006514F0"/>
    <w:rsid w:val="0065172F"/>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75F"/>
    <w:rsid w:val="006668FF"/>
    <w:rsid w:val="006669C0"/>
    <w:rsid w:val="006670CE"/>
    <w:rsid w:val="0066733F"/>
    <w:rsid w:val="00667349"/>
    <w:rsid w:val="006678A8"/>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078"/>
    <w:rsid w:val="00673B6D"/>
    <w:rsid w:val="00673C0F"/>
    <w:rsid w:val="006741C0"/>
    <w:rsid w:val="00674A18"/>
    <w:rsid w:val="00674B88"/>
    <w:rsid w:val="00674DB0"/>
    <w:rsid w:val="00674F63"/>
    <w:rsid w:val="006755DF"/>
    <w:rsid w:val="0067560C"/>
    <w:rsid w:val="00675780"/>
    <w:rsid w:val="0067582A"/>
    <w:rsid w:val="00675C6D"/>
    <w:rsid w:val="006762E5"/>
    <w:rsid w:val="00676D59"/>
    <w:rsid w:val="0067702F"/>
    <w:rsid w:val="0067709D"/>
    <w:rsid w:val="00677144"/>
    <w:rsid w:val="0067765D"/>
    <w:rsid w:val="0067787C"/>
    <w:rsid w:val="00677C3A"/>
    <w:rsid w:val="00677C89"/>
    <w:rsid w:val="00677D48"/>
    <w:rsid w:val="00677E49"/>
    <w:rsid w:val="00677EC9"/>
    <w:rsid w:val="00677F72"/>
    <w:rsid w:val="006804DF"/>
    <w:rsid w:val="0068082E"/>
    <w:rsid w:val="00680BC6"/>
    <w:rsid w:val="00681290"/>
    <w:rsid w:val="00681764"/>
    <w:rsid w:val="00681B47"/>
    <w:rsid w:val="00681D60"/>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C2"/>
    <w:rsid w:val="0068546D"/>
    <w:rsid w:val="00685B5B"/>
    <w:rsid w:val="006863C0"/>
    <w:rsid w:val="00686947"/>
    <w:rsid w:val="00686D19"/>
    <w:rsid w:val="00687B60"/>
    <w:rsid w:val="00687CE5"/>
    <w:rsid w:val="00690129"/>
    <w:rsid w:val="00690263"/>
    <w:rsid w:val="0069036D"/>
    <w:rsid w:val="00690628"/>
    <w:rsid w:val="006906FC"/>
    <w:rsid w:val="00690831"/>
    <w:rsid w:val="006908A0"/>
    <w:rsid w:val="00690AA3"/>
    <w:rsid w:val="00690C92"/>
    <w:rsid w:val="00690FE7"/>
    <w:rsid w:val="0069144C"/>
    <w:rsid w:val="006916BE"/>
    <w:rsid w:val="00691904"/>
    <w:rsid w:val="0069195D"/>
    <w:rsid w:val="00691B21"/>
    <w:rsid w:val="00691BDC"/>
    <w:rsid w:val="00691C97"/>
    <w:rsid w:val="006927B5"/>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451"/>
    <w:rsid w:val="006A796C"/>
    <w:rsid w:val="006A7AF6"/>
    <w:rsid w:val="006A7CE1"/>
    <w:rsid w:val="006B010F"/>
    <w:rsid w:val="006B01B0"/>
    <w:rsid w:val="006B086D"/>
    <w:rsid w:val="006B132A"/>
    <w:rsid w:val="006B1C7A"/>
    <w:rsid w:val="006B28F9"/>
    <w:rsid w:val="006B2A4C"/>
    <w:rsid w:val="006B2D73"/>
    <w:rsid w:val="006B3304"/>
    <w:rsid w:val="006B3674"/>
    <w:rsid w:val="006B3777"/>
    <w:rsid w:val="006B3F76"/>
    <w:rsid w:val="006B48DC"/>
    <w:rsid w:val="006B4B94"/>
    <w:rsid w:val="006B5613"/>
    <w:rsid w:val="006B66F2"/>
    <w:rsid w:val="006B6ACE"/>
    <w:rsid w:val="006B6B50"/>
    <w:rsid w:val="006B6D93"/>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C77FF"/>
    <w:rsid w:val="006D0058"/>
    <w:rsid w:val="006D0263"/>
    <w:rsid w:val="006D0404"/>
    <w:rsid w:val="006D074E"/>
    <w:rsid w:val="006D11EC"/>
    <w:rsid w:val="006D1963"/>
    <w:rsid w:val="006D286B"/>
    <w:rsid w:val="006D2B11"/>
    <w:rsid w:val="006D2EBC"/>
    <w:rsid w:val="006D2F0E"/>
    <w:rsid w:val="006D3032"/>
    <w:rsid w:val="006D308D"/>
    <w:rsid w:val="006D343D"/>
    <w:rsid w:val="006D3449"/>
    <w:rsid w:val="006D356A"/>
    <w:rsid w:val="006D39AA"/>
    <w:rsid w:val="006D3A86"/>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FFC"/>
    <w:rsid w:val="006E000A"/>
    <w:rsid w:val="006E0709"/>
    <w:rsid w:val="006E075C"/>
    <w:rsid w:val="006E126D"/>
    <w:rsid w:val="006E1A8C"/>
    <w:rsid w:val="006E1BAE"/>
    <w:rsid w:val="006E1E2A"/>
    <w:rsid w:val="006E21A0"/>
    <w:rsid w:val="006E2370"/>
    <w:rsid w:val="006E27BB"/>
    <w:rsid w:val="006E3482"/>
    <w:rsid w:val="006E353C"/>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DE2"/>
    <w:rsid w:val="006F221B"/>
    <w:rsid w:val="006F2326"/>
    <w:rsid w:val="006F2A72"/>
    <w:rsid w:val="006F2B1A"/>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489"/>
    <w:rsid w:val="006F754C"/>
    <w:rsid w:val="006F76DB"/>
    <w:rsid w:val="0070003E"/>
    <w:rsid w:val="00700321"/>
    <w:rsid w:val="00700F1E"/>
    <w:rsid w:val="007011B5"/>
    <w:rsid w:val="00701380"/>
    <w:rsid w:val="0070160E"/>
    <w:rsid w:val="00701A8F"/>
    <w:rsid w:val="00701F11"/>
    <w:rsid w:val="00702408"/>
    <w:rsid w:val="00702853"/>
    <w:rsid w:val="00702C7D"/>
    <w:rsid w:val="0070310A"/>
    <w:rsid w:val="0070339E"/>
    <w:rsid w:val="00703A86"/>
    <w:rsid w:val="00703A9F"/>
    <w:rsid w:val="00703BBD"/>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AEC"/>
    <w:rsid w:val="00712BB0"/>
    <w:rsid w:val="00712F16"/>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D9B"/>
    <w:rsid w:val="00721F06"/>
    <w:rsid w:val="00721F25"/>
    <w:rsid w:val="0072253E"/>
    <w:rsid w:val="00722BEB"/>
    <w:rsid w:val="0072343A"/>
    <w:rsid w:val="00723D74"/>
    <w:rsid w:val="00723EBE"/>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B4C"/>
    <w:rsid w:val="00734CD8"/>
    <w:rsid w:val="0073522E"/>
    <w:rsid w:val="00735714"/>
    <w:rsid w:val="0073665E"/>
    <w:rsid w:val="0073737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95B"/>
    <w:rsid w:val="00742AAB"/>
    <w:rsid w:val="0074306C"/>
    <w:rsid w:val="0074359C"/>
    <w:rsid w:val="00743610"/>
    <w:rsid w:val="00743CBB"/>
    <w:rsid w:val="0074407C"/>
    <w:rsid w:val="0074436A"/>
    <w:rsid w:val="00744A64"/>
    <w:rsid w:val="00745016"/>
    <w:rsid w:val="00745694"/>
    <w:rsid w:val="007463D5"/>
    <w:rsid w:val="0074657B"/>
    <w:rsid w:val="007473B2"/>
    <w:rsid w:val="007474B8"/>
    <w:rsid w:val="0074780D"/>
    <w:rsid w:val="00747938"/>
    <w:rsid w:val="00747DAE"/>
    <w:rsid w:val="00750904"/>
    <w:rsid w:val="00750964"/>
    <w:rsid w:val="00750B14"/>
    <w:rsid w:val="00750F43"/>
    <w:rsid w:val="00751248"/>
    <w:rsid w:val="0075141B"/>
    <w:rsid w:val="0075154A"/>
    <w:rsid w:val="00751B7E"/>
    <w:rsid w:val="00751D64"/>
    <w:rsid w:val="007523F1"/>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2FA"/>
    <w:rsid w:val="007573D2"/>
    <w:rsid w:val="007579FE"/>
    <w:rsid w:val="00757A61"/>
    <w:rsid w:val="00757DB9"/>
    <w:rsid w:val="0076028C"/>
    <w:rsid w:val="007609F1"/>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716F"/>
    <w:rsid w:val="007678E6"/>
    <w:rsid w:val="00767BF6"/>
    <w:rsid w:val="00767D48"/>
    <w:rsid w:val="00770506"/>
    <w:rsid w:val="00770878"/>
    <w:rsid w:val="00770C43"/>
    <w:rsid w:val="00770E2A"/>
    <w:rsid w:val="00771096"/>
    <w:rsid w:val="0077143C"/>
    <w:rsid w:val="007714D2"/>
    <w:rsid w:val="007719C0"/>
    <w:rsid w:val="00771C21"/>
    <w:rsid w:val="00771E40"/>
    <w:rsid w:val="00771E48"/>
    <w:rsid w:val="00772738"/>
    <w:rsid w:val="007730E8"/>
    <w:rsid w:val="00773501"/>
    <w:rsid w:val="00773798"/>
    <w:rsid w:val="00773917"/>
    <w:rsid w:val="0077399C"/>
    <w:rsid w:val="00773E86"/>
    <w:rsid w:val="00773FBA"/>
    <w:rsid w:val="00774091"/>
    <w:rsid w:val="00774199"/>
    <w:rsid w:val="00774258"/>
    <w:rsid w:val="00774668"/>
    <w:rsid w:val="00774A82"/>
    <w:rsid w:val="00774BF0"/>
    <w:rsid w:val="00774F26"/>
    <w:rsid w:val="00775320"/>
    <w:rsid w:val="00775397"/>
    <w:rsid w:val="00775A13"/>
    <w:rsid w:val="00775D97"/>
    <w:rsid w:val="00776070"/>
    <w:rsid w:val="00776563"/>
    <w:rsid w:val="00776A2A"/>
    <w:rsid w:val="007772C9"/>
    <w:rsid w:val="0077785A"/>
    <w:rsid w:val="00777A4C"/>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68C"/>
    <w:rsid w:val="00787DDD"/>
    <w:rsid w:val="00787FAC"/>
    <w:rsid w:val="0079004D"/>
    <w:rsid w:val="007901C7"/>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208A"/>
    <w:rsid w:val="007A28A3"/>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FC8"/>
    <w:rsid w:val="007A6470"/>
    <w:rsid w:val="007A647E"/>
    <w:rsid w:val="007A678A"/>
    <w:rsid w:val="007A685B"/>
    <w:rsid w:val="007A6905"/>
    <w:rsid w:val="007A6C39"/>
    <w:rsid w:val="007A70A1"/>
    <w:rsid w:val="007A76E2"/>
    <w:rsid w:val="007A7B95"/>
    <w:rsid w:val="007B00BA"/>
    <w:rsid w:val="007B01C5"/>
    <w:rsid w:val="007B05FC"/>
    <w:rsid w:val="007B0700"/>
    <w:rsid w:val="007B0982"/>
    <w:rsid w:val="007B0A1D"/>
    <w:rsid w:val="007B0E15"/>
    <w:rsid w:val="007B0F43"/>
    <w:rsid w:val="007B1145"/>
    <w:rsid w:val="007B1659"/>
    <w:rsid w:val="007B1A3C"/>
    <w:rsid w:val="007B1B44"/>
    <w:rsid w:val="007B1DB3"/>
    <w:rsid w:val="007B2804"/>
    <w:rsid w:val="007B2926"/>
    <w:rsid w:val="007B39DD"/>
    <w:rsid w:val="007B3B48"/>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B6"/>
    <w:rsid w:val="007E377B"/>
    <w:rsid w:val="007E3937"/>
    <w:rsid w:val="007E39E6"/>
    <w:rsid w:val="007E3DC1"/>
    <w:rsid w:val="007E45B3"/>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436"/>
    <w:rsid w:val="007F7620"/>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AA9"/>
    <w:rsid w:val="00804F6E"/>
    <w:rsid w:val="00805024"/>
    <w:rsid w:val="008053F7"/>
    <w:rsid w:val="008057CC"/>
    <w:rsid w:val="00806158"/>
    <w:rsid w:val="00806394"/>
    <w:rsid w:val="008065F2"/>
    <w:rsid w:val="00806753"/>
    <w:rsid w:val="00806BA0"/>
    <w:rsid w:val="00807177"/>
    <w:rsid w:val="008073EF"/>
    <w:rsid w:val="00807A3C"/>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675C"/>
    <w:rsid w:val="0081696D"/>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5C"/>
    <w:rsid w:val="008237D9"/>
    <w:rsid w:val="00823A7C"/>
    <w:rsid w:val="00823CB9"/>
    <w:rsid w:val="00823E9E"/>
    <w:rsid w:val="00824865"/>
    <w:rsid w:val="00824BAF"/>
    <w:rsid w:val="008257A4"/>
    <w:rsid w:val="00825830"/>
    <w:rsid w:val="008259BC"/>
    <w:rsid w:val="00825F0A"/>
    <w:rsid w:val="008260CF"/>
    <w:rsid w:val="0082632F"/>
    <w:rsid w:val="00826370"/>
    <w:rsid w:val="00826CBC"/>
    <w:rsid w:val="00826EE8"/>
    <w:rsid w:val="008273D0"/>
    <w:rsid w:val="00827A4A"/>
    <w:rsid w:val="008302DE"/>
    <w:rsid w:val="00830359"/>
    <w:rsid w:val="00830B09"/>
    <w:rsid w:val="0083102A"/>
    <w:rsid w:val="008314EC"/>
    <w:rsid w:val="008315F6"/>
    <w:rsid w:val="0083174E"/>
    <w:rsid w:val="008317E3"/>
    <w:rsid w:val="00831B1B"/>
    <w:rsid w:val="0083252A"/>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9AD"/>
    <w:rsid w:val="00837E02"/>
    <w:rsid w:val="00840156"/>
    <w:rsid w:val="0084094F"/>
    <w:rsid w:val="00840963"/>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C8"/>
    <w:rsid w:val="008523F3"/>
    <w:rsid w:val="00852531"/>
    <w:rsid w:val="00852612"/>
    <w:rsid w:val="00852646"/>
    <w:rsid w:val="008526C7"/>
    <w:rsid w:val="00852B30"/>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C15"/>
    <w:rsid w:val="00863050"/>
    <w:rsid w:val="008636EB"/>
    <w:rsid w:val="008639F0"/>
    <w:rsid w:val="00863AE6"/>
    <w:rsid w:val="00863BFA"/>
    <w:rsid w:val="00864131"/>
    <w:rsid w:val="00864688"/>
    <w:rsid w:val="008646D6"/>
    <w:rsid w:val="00864BFE"/>
    <w:rsid w:val="00864CDC"/>
    <w:rsid w:val="0086511B"/>
    <w:rsid w:val="00865450"/>
    <w:rsid w:val="00865CF8"/>
    <w:rsid w:val="00865E41"/>
    <w:rsid w:val="00866107"/>
    <w:rsid w:val="00866CD9"/>
    <w:rsid w:val="00866E62"/>
    <w:rsid w:val="00867044"/>
    <w:rsid w:val="008679F7"/>
    <w:rsid w:val="00867E59"/>
    <w:rsid w:val="0087033B"/>
    <w:rsid w:val="008704DF"/>
    <w:rsid w:val="008709E4"/>
    <w:rsid w:val="00870A4D"/>
    <w:rsid w:val="00870B60"/>
    <w:rsid w:val="00870C6A"/>
    <w:rsid w:val="00871060"/>
    <w:rsid w:val="0087116F"/>
    <w:rsid w:val="008714B3"/>
    <w:rsid w:val="0087165C"/>
    <w:rsid w:val="008717C8"/>
    <w:rsid w:val="008718BF"/>
    <w:rsid w:val="00871963"/>
    <w:rsid w:val="00871F5C"/>
    <w:rsid w:val="008728A3"/>
    <w:rsid w:val="008729F2"/>
    <w:rsid w:val="00872A56"/>
    <w:rsid w:val="00872B83"/>
    <w:rsid w:val="00872BF0"/>
    <w:rsid w:val="00872DE3"/>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34B"/>
    <w:rsid w:val="008809B3"/>
    <w:rsid w:val="00880C85"/>
    <w:rsid w:val="00880EF2"/>
    <w:rsid w:val="0088104A"/>
    <w:rsid w:val="0088111C"/>
    <w:rsid w:val="008811E4"/>
    <w:rsid w:val="00881649"/>
    <w:rsid w:val="00881910"/>
    <w:rsid w:val="00881DF8"/>
    <w:rsid w:val="008827DF"/>
    <w:rsid w:val="008827E5"/>
    <w:rsid w:val="00882BA7"/>
    <w:rsid w:val="00882C63"/>
    <w:rsid w:val="0088390F"/>
    <w:rsid w:val="00883991"/>
    <w:rsid w:val="008846BC"/>
    <w:rsid w:val="008849D2"/>
    <w:rsid w:val="00884D59"/>
    <w:rsid w:val="00884FC5"/>
    <w:rsid w:val="0088523F"/>
    <w:rsid w:val="00885839"/>
    <w:rsid w:val="00885AA7"/>
    <w:rsid w:val="00885D99"/>
    <w:rsid w:val="00885EA0"/>
    <w:rsid w:val="00886121"/>
    <w:rsid w:val="00886368"/>
    <w:rsid w:val="008866A5"/>
    <w:rsid w:val="008872E1"/>
    <w:rsid w:val="00887D7D"/>
    <w:rsid w:val="0089022D"/>
    <w:rsid w:val="00890B9A"/>
    <w:rsid w:val="0089164C"/>
    <w:rsid w:val="0089171F"/>
    <w:rsid w:val="008917BB"/>
    <w:rsid w:val="00891AFD"/>
    <w:rsid w:val="008924CB"/>
    <w:rsid w:val="0089272E"/>
    <w:rsid w:val="00892816"/>
    <w:rsid w:val="00892EE2"/>
    <w:rsid w:val="00892FAD"/>
    <w:rsid w:val="00893031"/>
    <w:rsid w:val="00893289"/>
    <w:rsid w:val="0089332D"/>
    <w:rsid w:val="0089358D"/>
    <w:rsid w:val="00893C5C"/>
    <w:rsid w:val="00893E38"/>
    <w:rsid w:val="0089482E"/>
    <w:rsid w:val="0089492C"/>
    <w:rsid w:val="00894ECD"/>
    <w:rsid w:val="00895109"/>
    <w:rsid w:val="008952DF"/>
    <w:rsid w:val="00895615"/>
    <w:rsid w:val="008958CB"/>
    <w:rsid w:val="0089602B"/>
    <w:rsid w:val="00896053"/>
    <w:rsid w:val="00896EAD"/>
    <w:rsid w:val="0089709A"/>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B"/>
    <w:rsid w:val="008A6B7D"/>
    <w:rsid w:val="008A6C04"/>
    <w:rsid w:val="008A6F5F"/>
    <w:rsid w:val="008A740E"/>
    <w:rsid w:val="008A7A00"/>
    <w:rsid w:val="008A7B88"/>
    <w:rsid w:val="008B011F"/>
    <w:rsid w:val="008B0450"/>
    <w:rsid w:val="008B0734"/>
    <w:rsid w:val="008B07BA"/>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465"/>
    <w:rsid w:val="008B781B"/>
    <w:rsid w:val="008C0D9F"/>
    <w:rsid w:val="008C0F14"/>
    <w:rsid w:val="008C20EF"/>
    <w:rsid w:val="008C250E"/>
    <w:rsid w:val="008C2531"/>
    <w:rsid w:val="008C257F"/>
    <w:rsid w:val="008C2589"/>
    <w:rsid w:val="008C2A51"/>
    <w:rsid w:val="008C2D72"/>
    <w:rsid w:val="008C2ED9"/>
    <w:rsid w:val="008C32BC"/>
    <w:rsid w:val="008C34F6"/>
    <w:rsid w:val="008C352F"/>
    <w:rsid w:val="008C38BC"/>
    <w:rsid w:val="008C3CB5"/>
    <w:rsid w:val="008C3E14"/>
    <w:rsid w:val="008C3F19"/>
    <w:rsid w:val="008C48D3"/>
    <w:rsid w:val="008C4D64"/>
    <w:rsid w:val="008C4E77"/>
    <w:rsid w:val="008C4F4D"/>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631"/>
    <w:rsid w:val="008E4690"/>
    <w:rsid w:val="008E4D96"/>
    <w:rsid w:val="008E4F1E"/>
    <w:rsid w:val="008E4FB4"/>
    <w:rsid w:val="008E52B7"/>
    <w:rsid w:val="008E52D2"/>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89"/>
    <w:rsid w:val="008F1C8A"/>
    <w:rsid w:val="008F25CC"/>
    <w:rsid w:val="008F2A04"/>
    <w:rsid w:val="008F2F7E"/>
    <w:rsid w:val="008F32DC"/>
    <w:rsid w:val="008F35A3"/>
    <w:rsid w:val="008F38D5"/>
    <w:rsid w:val="008F3979"/>
    <w:rsid w:val="008F3D5A"/>
    <w:rsid w:val="008F4484"/>
    <w:rsid w:val="008F4789"/>
    <w:rsid w:val="008F4AAB"/>
    <w:rsid w:val="008F4D2E"/>
    <w:rsid w:val="008F4FDC"/>
    <w:rsid w:val="008F50E5"/>
    <w:rsid w:val="008F5CCE"/>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CD0"/>
    <w:rsid w:val="00912EF0"/>
    <w:rsid w:val="00913049"/>
    <w:rsid w:val="0091368E"/>
    <w:rsid w:val="00913E20"/>
    <w:rsid w:val="00914271"/>
    <w:rsid w:val="00914574"/>
    <w:rsid w:val="009146AE"/>
    <w:rsid w:val="009147EE"/>
    <w:rsid w:val="00914AB2"/>
    <w:rsid w:val="00914B76"/>
    <w:rsid w:val="00914C31"/>
    <w:rsid w:val="00915992"/>
    <w:rsid w:val="009164BB"/>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C05"/>
    <w:rsid w:val="009231A6"/>
    <w:rsid w:val="009231F3"/>
    <w:rsid w:val="0092391E"/>
    <w:rsid w:val="00923DD0"/>
    <w:rsid w:val="00923F73"/>
    <w:rsid w:val="009247A9"/>
    <w:rsid w:val="00924FDC"/>
    <w:rsid w:val="0092520B"/>
    <w:rsid w:val="0092532D"/>
    <w:rsid w:val="0092641D"/>
    <w:rsid w:val="009266D6"/>
    <w:rsid w:val="0092693B"/>
    <w:rsid w:val="00926AE2"/>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D5"/>
    <w:rsid w:val="009403EC"/>
    <w:rsid w:val="00940F6D"/>
    <w:rsid w:val="009413AC"/>
    <w:rsid w:val="00941CA8"/>
    <w:rsid w:val="009421A4"/>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60F"/>
    <w:rsid w:val="00947782"/>
    <w:rsid w:val="00947DCD"/>
    <w:rsid w:val="00947E23"/>
    <w:rsid w:val="00950174"/>
    <w:rsid w:val="00950235"/>
    <w:rsid w:val="009502EF"/>
    <w:rsid w:val="009504A8"/>
    <w:rsid w:val="00950686"/>
    <w:rsid w:val="00950817"/>
    <w:rsid w:val="00951629"/>
    <w:rsid w:val="009518DB"/>
    <w:rsid w:val="00951A0A"/>
    <w:rsid w:val="00951B8F"/>
    <w:rsid w:val="009520EC"/>
    <w:rsid w:val="009524D6"/>
    <w:rsid w:val="00952D5A"/>
    <w:rsid w:val="0095342B"/>
    <w:rsid w:val="0095396D"/>
    <w:rsid w:val="00953CF8"/>
    <w:rsid w:val="00953E32"/>
    <w:rsid w:val="00954618"/>
    <w:rsid w:val="00954B71"/>
    <w:rsid w:val="00954C88"/>
    <w:rsid w:val="00954FD2"/>
    <w:rsid w:val="0095517F"/>
    <w:rsid w:val="009559E1"/>
    <w:rsid w:val="00955BB1"/>
    <w:rsid w:val="00956631"/>
    <w:rsid w:val="00956641"/>
    <w:rsid w:val="00956C68"/>
    <w:rsid w:val="00956D77"/>
    <w:rsid w:val="00957449"/>
    <w:rsid w:val="00957701"/>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D5"/>
    <w:rsid w:val="0097107D"/>
    <w:rsid w:val="0097145F"/>
    <w:rsid w:val="00971D8C"/>
    <w:rsid w:val="0097252B"/>
    <w:rsid w:val="00972945"/>
    <w:rsid w:val="00972BDB"/>
    <w:rsid w:val="009736F8"/>
    <w:rsid w:val="00973722"/>
    <w:rsid w:val="00973942"/>
    <w:rsid w:val="00973AC2"/>
    <w:rsid w:val="00973B5B"/>
    <w:rsid w:val="00974A98"/>
    <w:rsid w:val="00974DEA"/>
    <w:rsid w:val="00974F88"/>
    <w:rsid w:val="00974FEA"/>
    <w:rsid w:val="0097577C"/>
    <w:rsid w:val="00975C4B"/>
    <w:rsid w:val="00975C6C"/>
    <w:rsid w:val="00975E2E"/>
    <w:rsid w:val="00975FFA"/>
    <w:rsid w:val="00976046"/>
    <w:rsid w:val="009765FD"/>
    <w:rsid w:val="0097675E"/>
    <w:rsid w:val="00976DAB"/>
    <w:rsid w:val="00977392"/>
    <w:rsid w:val="00977A9B"/>
    <w:rsid w:val="00977EA8"/>
    <w:rsid w:val="00977F2D"/>
    <w:rsid w:val="00977FAA"/>
    <w:rsid w:val="009801D6"/>
    <w:rsid w:val="00980506"/>
    <w:rsid w:val="00980749"/>
    <w:rsid w:val="00980828"/>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DAF"/>
    <w:rsid w:val="00984E4A"/>
    <w:rsid w:val="00984FCE"/>
    <w:rsid w:val="009851D5"/>
    <w:rsid w:val="009853E7"/>
    <w:rsid w:val="009854BA"/>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C69"/>
    <w:rsid w:val="00990E65"/>
    <w:rsid w:val="0099103B"/>
    <w:rsid w:val="00991696"/>
    <w:rsid w:val="00991A42"/>
    <w:rsid w:val="00991EFF"/>
    <w:rsid w:val="0099212E"/>
    <w:rsid w:val="0099232D"/>
    <w:rsid w:val="00992566"/>
    <w:rsid w:val="009929CE"/>
    <w:rsid w:val="009930F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0F4A"/>
    <w:rsid w:val="009E1893"/>
    <w:rsid w:val="009E1B8F"/>
    <w:rsid w:val="009E1E12"/>
    <w:rsid w:val="009E2D28"/>
    <w:rsid w:val="009E3315"/>
    <w:rsid w:val="009E3886"/>
    <w:rsid w:val="009E3A62"/>
    <w:rsid w:val="009E4A26"/>
    <w:rsid w:val="009E5252"/>
    <w:rsid w:val="009E56A8"/>
    <w:rsid w:val="009E5B62"/>
    <w:rsid w:val="009E5C72"/>
    <w:rsid w:val="009E62AC"/>
    <w:rsid w:val="009E6976"/>
    <w:rsid w:val="009E6CFF"/>
    <w:rsid w:val="009E6EBC"/>
    <w:rsid w:val="009E769A"/>
    <w:rsid w:val="009F03E9"/>
    <w:rsid w:val="009F0A26"/>
    <w:rsid w:val="009F0B85"/>
    <w:rsid w:val="009F0DD0"/>
    <w:rsid w:val="009F1067"/>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B46"/>
    <w:rsid w:val="00A07E7E"/>
    <w:rsid w:val="00A10AEC"/>
    <w:rsid w:val="00A10B55"/>
    <w:rsid w:val="00A112A4"/>
    <w:rsid w:val="00A11894"/>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7BE"/>
    <w:rsid w:val="00A14850"/>
    <w:rsid w:val="00A14B9F"/>
    <w:rsid w:val="00A14D22"/>
    <w:rsid w:val="00A16070"/>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C67"/>
    <w:rsid w:val="00A23CD9"/>
    <w:rsid w:val="00A24641"/>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406"/>
    <w:rsid w:val="00A347E0"/>
    <w:rsid w:val="00A3566B"/>
    <w:rsid w:val="00A35839"/>
    <w:rsid w:val="00A35E78"/>
    <w:rsid w:val="00A361F5"/>
    <w:rsid w:val="00A362B9"/>
    <w:rsid w:val="00A36572"/>
    <w:rsid w:val="00A368D8"/>
    <w:rsid w:val="00A36ADB"/>
    <w:rsid w:val="00A36E62"/>
    <w:rsid w:val="00A3718D"/>
    <w:rsid w:val="00A37313"/>
    <w:rsid w:val="00A3741F"/>
    <w:rsid w:val="00A374E1"/>
    <w:rsid w:val="00A37976"/>
    <w:rsid w:val="00A37AB8"/>
    <w:rsid w:val="00A37DA5"/>
    <w:rsid w:val="00A40039"/>
    <w:rsid w:val="00A4021B"/>
    <w:rsid w:val="00A402FD"/>
    <w:rsid w:val="00A40987"/>
    <w:rsid w:val="00A41BA6"/>
    <w:rsid w:val="00A420BC"/>
    <w:rsid w:val="00A42243"/>
    <w:rsid w:val="00A42CC4"/>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864"/>
    <w:rsid w:val="00A504DA"/>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9ED"/>
    <w:rsid w:val="00A64C2F"/>
    <w:rsid w:val="00A64D65"/>
    <w:rsid w:val="00A64E45"/>
    <w:rsid w:val="00A650BE"/>
    <w:rsid w:val="00A65160"/>
    <w:rsid w:val="00A65E18"/>
    <w:rsid w:val="00A66508"/>
    <w:rsid w:val="00A671A1"/>
    <w:rsid w:val="00A6764C"/>
    <w:rsid w:val="00A67C54"/>
    <w:rsid w:val="00A70209"/>
    <w:rsid w:val="00A702D0"/>
    <w:rsid w:val="00A7062B"/>
    <w:rsid w:val="00A706DB"/>
    <w:rsid w:val="00A70F55"/>
    <w:rsid w:val="00A7113C"/>
    <w:rsid w:val="00A71428"/>
    <w:rsid w:val="00A717FE"/>
    <w:rsid w:val="00A72337"/>
    <w:rsid w:val="00A72436"/>
    <w:rsid w:val="00A72718"/>
    <w:rsid w:val="00A72806"/>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D0E"/>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7FF"/>
    <w:rsid w:val="00A93DDC"/>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7C9"/>
    <w:rsid w:val="00AA4C32"/>
    <w:rsid w:val="00AA4EB0"/>
    <w:rsid w:val="00AA54C0"/>
    <w:rsid w:val="00AA54CA"/>
    <w:rsid w:val="00AA5830"/>
    <w:rsid w:val="00AA5928"/>
    <w:rsid w:val="00AA63DE"/>
    <w:rsid w:val="00AA740E"/>
    <w:rsid w:val="00AA76A7"/>
    <w:rsid w:val="00AA76CB"/>
    <w:rsid w:val="00AA7E2E"/>
    <w:rsid w:val="00AB0196"/>
    <w:rsid w:val="00AB0327"/>
    <w:rsid w:val="00AB04B1"/>
    <w:rsid w:val="00AB058C"/>
    <w:rsid w:val="00AB07DF"/>
    <w:rsid w:val="00AB090C"/>
    <w:rsid w:val="00AB096C"/>
    <w:rsid w:val="00AB0A88"/>
    <w:rsid w:val="00AB0AD4"/>
    <w:rsid w:val="00AB0FA9"/>
    <w:rsid w:val="00AB1053"/>
    <w:rsid w:val="00AB1842"/>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7B3"/>
    <w:rsid w:val="00AB496B"/>
    <w:rsid w:val="00AB4A3C"/>
    <w:rsid w:val="00AB4A3E"/>
    <w:rsid w:val="00AB505E"/>
    <w:rsid w:val="00AB574F"/>
    <w:rsid w:val="00AB5E53"/>
    <w:rsid w:val="00AB6136"/>
    <w:rsid w:val="00AB61DA"/>
    <w:rsid w:val="00AB6695"/>
    <w:rsid w:val="00AB6768"/>
    <w:rsid w:val="00AB69C0"/>
    <w:rsid w:val="00AB6D80"/>
    <w:rsid w:val="00AB7632"/>
    <w:rsid w:val="00AB7B31"/>
    <w:rsid w:val="00AC04EE"/>
    <w:rsid w:val="00AC0621"/>
    <w:rsid w:val="00AC068A"/>
    <w:rsid w:val="00AC083B"/>
    <w:rsid w:val="00AC0943"/>
    <w:rsid w:val="00AC0A0D"/>
    <w:rsid w:val="00AC0F9E"/>
    <w:rsid w:val="00AC1766"/>
    <w:rsid w:val="00AC190C"/>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A29"/>
    <w:rsid w:val="00AC5E16"/>
    <w:rsid w:val="00AC6058"/>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54AD"/>
    <w:rsid w:val="00AE6588"/>
    <w:rsid w:val="00AE6C3A"/>
    <w:rsid w:val="00AE6DB8"/>
    <w:rsid w:val="00AE7A44"/>
    <w:rsid w:val="00AF0398"/>
    <w:rsid w:val="00AF1CB8"/>
    <w:rsid w:val="00AF261E"/>
    <w:rsid w:val="00AF2A6F"/>
    <w:rsid w:val="00AF2B5B"/>
    <w:rsid w:val="00AF2D0E"/>
    <w:rsid w:val="00AF3885"/>
    <w:rsid w:val="00AF38AB"/>
    <w:rsid w:val="00AF3D8F"/>
    <w:rsid w:val="00AF3E3C"/>
    <w:rsid w:val="00AF4363"/>
    <w:rsid w:val="00AF49A7"/>
    <w:rsid w:val="00AF4ADE"/>
    <w:rsid w:val="00AF4D3E"/>
    <w:rsid w:val="00AF4F51"/>
    <w:rsid w:val="00AF5284"/>
    <w:rsid w:val="00AF565E"/>
    <w:rsid w:val="00AF5862"/>
    <w:rsid w:val="00AF5CA4"/>
    <w:rsid w:val="00AF5EE6"/>
    <w:rsid w:val="00AF607C"/>
    <w:rsid w:val="00AF66B6"/>
    <w:rsid w:val="00AF66F0"/>
    <w:rsid w:val="00AF6EE7"/>
    <w:rsid w:val="00AF711B"/>
    <w:rsid w:val="00AF7125"/>
    <w:rsid w:val="00AF72AD"/>
    <w:rsid w:val="00AF73BD"/>
    <w:rsid w:val="00AF74B5"/>
    <w:rsid w:val="00AF74D2"/>
    <w:rsid w:val="00AF7ACB"/>
    <w:rsid w:val="00AF7F3F"/>
    <w:rsid w:val="00B000A3"/>
    <w:rsid w:val="00B00297"/>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BEF"/>
    <w:rsid w:val="00B210BD"/>
    <w:rsid w:val="00B21138"/>
    <w:rsid w:val="00B2118A"/>
    <w:rsid w:val="00B21727"/>
    <w:rsid w:val="00B21CB4"/>
    <w:rsid w:val="00B21CC2"/>
    <w:rsid w:val="00B21DA6"/>
    <w:rsid w:val="00B21E3E"/>
    <w:rsid w:val="00B22242"/>
    <w:rsid w:val="00B225C7"/>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2CE"/>
    <w:rsid w:val="00B26A55"/>
    <w:rsid w:val="00B26A88"/>
    <w:rsid w:val="00B26D6B"/>
    <w:rsid w:val="00B272BB"/>
    <w:rsid w:val="00B27490"/>
    <w:rsid w:val="00B2771B"/>
    <w:rsid w:val="00B27996"/>
    <w:rsid w:val="00B27B07"/>
    <w:rsid w:val="00B27EC9"/>
    <w:rsid w:val="00B30285"/>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1928"/>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5173"/>
    <w:rsid w:val="00B453F5"/>
    <w:rsid w:val="00B4587C"/>
    <w:rsid w:val="00B45ED1"/>
    <w:rsid w:val="00B45FFD"/>
    <w:rsid w:val="00B46BD4"/>
    <w:rsid w:val="00B4705B"/>
    <w:rsid w:val="00B4713E"/>
    <w:rsid w:val="00B472AA"/>
    <w:rsid w:val="00B47356"/>
    <w:rsid w:val="00B47454"/>
    <w:rsid w:val="00B476F2"/>
    <w:rsid w:val="00B479C3"/>
    <w:rsid w:val="00B502F9"/>
    <w:rsid w:val="00B503E7"/>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A48"/>
    <w:rsid w:val="00B62EA3"/>
    <w:rsid w:val="00B638FB"/>
    <w:rsid w:val="00B639DB"/>
    <w:rsid w:val="00B63AF7"/>
    <w:rsid w:val="00B63B4C"/>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19F"/>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FB"/>
    <w:rsid w:val="00B80AFE"/>
    <w:rsid w:val="00B80EBD"/>
    <w:rsid w:val="00B810A7"/>
    <w:rsid w:val="00B812FA"/>
    <w:rsid w:val="00B81493"/>
    <w:rsid w:val="00B81CD5"/>
    <w:rsid w:val="00B81EFC"/>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1387"/>
    <w:rsid w:val="00B91428"/>
    <w:rsid w:val="00B9166C"/>
    <w:rsid w:val="00B917F5"/>
    <w:rsid w:val="00B91948"/>
    <w:rsid w:val="00B919D1"/>
    <w:rsid w:val="00B91EF5"/>
    <w:rsid w:val="00B926FD"/>
    <w:rsid w:val="00B92F79"/>
    <w:rsid w:val="00B92FD7"/>
    <w:rsid w:val="00B9360D"/>
    <w:rsid w:val="00B93AC1"/>
    <w:rsid w:val="00B9426E"/>
    <w:rsid w:val="00B94402"/>
    <w:rsid w:val="00B944B6"/>
    <w:rsid w:val="00B95117"/>
    <w:rsid w:val="00B952C7"/>
    <w:rsid w:val="00B95433"/>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4AF"/>
    <w:rsid w:val="00BA26C0"/>
    <w:rsid w:val="00BA2998"/>
    <w:rsid w:val="00BA2ACF"/>
    <w:rsid w:val="00BA2BF6"/>
    <w:rsid w:val="00BA2E4D"/>
    <w:rsid w:val="00BA3376"/>
    <w:rsid w:val="00BA41DD"/>
    <w:rsid w:val="00BA476E"/>
    <w:rsid w:val="00BA4896"/>
    <w:rsid w:val="00BA4AD7"/>
    <w:rsid w:val="00BA4CDD"/>
    <w:rsid w:val="00BA4DCB"/>
    <w:rsid w:val="00BA5502"/>
    <w:rsid w:val="00BA57AA"/>
    <w:rsid w:val="00BA5870"/>
    <w:rsid w:val="00BA58E6"/>
    <w:rsid w:val="00BA5A78"/>
    <w:rsid w:val="00BA5AC3"/>
    <w:rsid w:val="00BA6B84"/>
    <w:rsid w:val="00BA6F25"/>
    <w:rsid w:val="00BA71AE"/>
    <w:rsid w:val="00BA748B"/>
    <w:rsid w:val="00BA76DB"/>
    <w:rsid w:val="00BA7766"/>
    <w:rsid w:val="00BA7D04"/>
    <w:rsid w:val="00BA7D06"/>
    <w:rsid w:val="00BA7EAA"/>
    <w:rsid w:val="00BB0444"/>
    <w:rsid w:val="00BB0499"/>
    <w:rsid w:val="00BB0561"/>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56B"/>
    <w:rsid w:val="00BC0799"/>
    <w:rsid w:val="00BC0872"/>
    <w:rsid w:val="00BC08B3"/>
    <w:rsid w:val="00BC0E64"/>
    <w:rsid w:val="00BC1006"/>
    <w:rsid w:val="00BC1253"/>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755"/>
    <w:rsid w:val="00BC6905"/>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C4A"/>
    <w:rsid w:val="00BD4D5A"/>
    <w:rsid w:val="00BD4F15"/>
    <w:rsid w:val="00BD526D"/>
    <w:rsid w:val="00BD60AD"/>
    <w:rsid w:val="00BD6196"/>
    <w:rsid w:val="00BD6304"/>
    <w:rsid w:val="00BD642B"/>
    <w:rsid w:val="00BD6EEA"/>
    <w:rsid w:val="00BD6F57"/>
    <w:rsid w:val="00BD711E"/>
    <w:rsid w:val="00BD7685"/>
    <w:rsid w:val="00BD76FF"/>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AD"/>
    <w:rsid w:val="00BE3E52"/>
    <w:rsid w:val="00BE4381"/>
    <w:rsid w:val="00BE44F2"/>
    <w:rsid w:val="00BE456B"/>
    <w:rsid w:val="00BE46AE"/>
    <w:rsid w:val="00BE4853"/>
    <w:rsid w:val="00BE4E15"/>
    <w:rsid w:val="00BE4EEF"/>
    <w:rsid w:val="00BE4FEA"/>
    <w:rsid w:val="00BE5042"/>
    <w:rsid w:val="00BE5738"/>
    <w:rsid w:val="00BE591E"/>
    <w:rsid w:val="00BE5BE8"/>
    <w:rsid w:val="00BE5E2B"/>
    <w:rsid w:val="00BE5FEE"/>
    <w:rsid w:val="00BE62EC"/>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2FF8"/>
    <w:rsid w:val="00BF3489"/>
    <w:rsid w:val="00BF3724"/>
    <w:rsid w:val="00BF3911"/>
    <w:rsid w:val="00BF393F"/>
    <w:rsid w:val="00BF3C0A"/>
    <w:rsid w:val="00BF42A2"/>
    <w:rsid w:val="00BF4DDD"/>
    <w:rsid w:val="00BF4E82"/>
    <w:rsid w:val="00BF50CD"/>
    <w:rsid w:val="00BF55CB"/>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51A"/>
    <w:rsid w:val="00C01F1D"/>
    <w:rsid w:val="00C020F6"/>
    <w:rsid w:val="00C0215E"/>
    <w:rsid w:val="00C02248"/>
    <w:rsid w:val="00C023B1"/>
    <w:rsid w:val="00C0243A"/>
    <w:rsid w:val="00C0284C"/>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7683"/>
    <w:rsid w:val="00C076AE"/>
    <w:rsid w:val="00C1019A"/>
    <w:rsid w:val="00C104EB"/>
    <w:rsid w:val="00C10550"/>
    <w:rsid w:val="00C10A83"/>
    <w:rsid w:val="00C10B03"/>
    <w:rsid w:val="00C10D29"/>
    <w:rsid w:val="00C10D4F"/>
    <w:rsid w:val="00C10F14"/>
    <w:rsid w:val="00C10F4B"/>
    <w:rsid w:val="00C11262"/>
    <w:rsid w:val="00C112E9"/>
    <w:rsid w:val="00C11381"/>
    <w:rsid w:val="00C115A8"/>
    <w:rsid w:val="00C11FB2"/>
    <w:rsid w:val="00C120FF"/>
    <w:rsid w:val="00C1281E"/>
    <w:rsid w:val="00C1296F"/>
    <w:rsid w:val="00C12A0E"/>
    <w:rsid w:val="00C130F4"/>
    <w:rsid w:val="00C13F32"/>
    <w:rsid w:val="00C140EC"/>
    <w:rsid w:val="00C14279"/>
    <w:rsid w:val="00C1427C"/>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DD4"/>
    <w:rsid w:val="00C2318F"/>
    <w:rsid w:val="00C233A2"/>
    <w:rsid w:val="00C23486"/>
    <w:rsid w:val="00C23EEB"/>
    <w:rsid w:val="00C23F25"/>
    <w:rsid w:val="00C24064"/>
    <w:rsid w:val="00C240A0"/>
    <w:rsid w:val="00C241B1"/>
    <w:rsid w:val="00C24227"/>
    <w:rsid w:val="00C243E3"/>
    <w:rsid w:val="00C247B7"/>
    <w:rsid w:val="00C248BE"/>
    <w:rsid w:val="00C24E18"/>
    <w:rsid w:val="00C24E21"/>
    <w:rsid w:val="00C2522B"/>
    <w:rsid w:val="00C25C76"/>
    <w:rsid w:val="00C25D06"/>
    <w:rsid w:val="00C25E89"/>
    <w:rsid w:val="00C26010"/>
    <w:rsid w:val="00C264C5"/>
    <w:rsid w:val="00C26651"/>
    <w:rsid w:val="00C269FA"/>
    <w:rsid w:val="00C26F81"/>
    <w:rsid w:val="00C27668"/>
    <w:rsid w:val="00C2773A"/>
    <w:rsid w:val="00C27A2D"/>
    <w:rsid w:val="00C27C1E"/>
    <w:rsid w:val="00C27D7E"/>
    <w:rsid w:val="00C27E92"/>
    <w:rsid w:val="00C27EAA"/>
    <w:rsid w:val="00C3029A"/>
    <w:rsid w:val="00C3030A"/>
    <w:rsid w:val="00C30C8D"/>
    <w:rsid w:val="00C3108A"/>
    <w:rsid w:val="00C317CF"/>
    <w:rsid w:val="00C32088"/>
    <w:rsid w:val="00C3231B"/>
    <w:rsid w:val="00C32363"/>
    <w:rsid w:val="00C32636"/>
    <w:rsid w:val="00C333BE"/>
    <w:rsid w:val="00C33858"/>
    <w:rsid w:val="00C340E1"/>
    <w:rsid w:val="00C34A76"/>
    <w:rsid w:val="00C34A99"/>
    <w:rsid w:val="00C350A9"/>
    <w:rsid w:val="00C356FD"/>
    <w:rsid w:val="00C35886"/>
    <w:rsid w:val="00C35C33"/>
    <w:rsid w:val="00C361D5"/>
    <w:rsid w:val="00C36518"/>
    <w:rsid w:val="00C36BD0"/>
    <w:rsid w:val="00C36E9E"/>
    <w:rsid w:val="00C373AB"/>
    <w:rsid w:val="00C37982"/>
    <w:rsid w:val="00C37A62"/>
    <w:rsid w:val="00C37DE4"/>
    <w:rsid w:val="00C40214"/>
    <w:rsid w:val="00C4074E"/>
    <w:rsid w:val="00C4074F"/>
    <w:rsid w:val="00C407C2"/>
    <w:rsid w:val="00C40A89"/>
    <w:rsid w:val="00C40AC6"/>
    <w:rsid w:val="00C40E14"/>
    <w:rsid w:val="00C41420"/>
    <w:rsid w:val="00C4172A"/>
    <w:rsid w:val="00C4186B"/>
    <w:rsid w:val="00C41D8E"/>
    <w:rsid w:val="00C41E04"/>
    <w:rsid w:val="00C423DD"/>
    <w:rsid w:val="00C4247C"/>
    <w:rsid w:val="00C42850"/>
    <w:rsid w:val="00C42A80"/>
    <w:rsid w:val="00C42DBB"/>
    <w:rsid w:val="00C430D4"/>
    <w:rsid w:val="00C4326D"/>
    <w:rsid w:val="00C43546"/>
    <w:rsid w:val="00C43679"/>
    <w:rsid w:val="00C43AE6"/>
    <w:rsid w:val="00C4473A"/>
    <w:rsid w:val="00C44D73"/>
    <w:rsid w:val="00C454BE"/>
    <w:rsid w:val="00C45DBC"/>
    <w:rsid w:val="00C46229"/>
    <w:rsid w:val="00C4637F"/>
    <w:rsid w:val="00C46492"/>
    <w:rsid w:val="00C4678E"/>
    <w:rsid w:val="00C467F0"/>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968"/>
    <w:rsid w:val="00C54211"/>
    <w:rsid w:val="00C5424D"/>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726"/>
    <w:rsid w:val="00C82B5C"/>
    <w:rsid w:val="00C82D12"/>
    <w:rsid w:val="00C82DC4"/>
    <w:rsid w:val="00C83707"/>
    <w:rsid w:val="00C83F04"/>
    <w:rsid w:val="00C84BA9"/>
    <w:rsid w:val="00C84C97"/>
    <w:rsid w:val="00C84E84"/>
    <w:rsid w:val="00C85981"/>
    <w:rsid w:val="00C85AD1"/>
    <w:rsid w:val="00C85D95"/>
    <w:rsid w:val="00C86023"/>
    <w:rsid w:val="00C8609A"/>
    <w:rsid w:val="00C86152"/>
    <w:rsid w:val="00C8623E"/>
    <w:rsid w:val="00C86595"/>
    <w:rsid w:val="00C86934"/>
    <w:rsid w:val="00C86C1A"/>
    <w:rsid w:val="00C870E0"/>
    <w:rsid w:val="00C87939"/>
    <w:rsid w:val="00C87FB6"/>
    <w:rsid w:val="00C90341"/>
    <w:rsid w:val="00C9065E"/>
    <w:rsid w:val="00C90897"/>
    <w:rsid w:val="00C90AE9"/>
    <w:rsid w:val="00C90C5D"/>
    <w:rsid w:val="00C90D6F"/>
    <w:rsid w:val="00C91133"/>
    <w:rsid w:val="00C916F7"/>
    <w:rsid w:val="00C917B2"/>
    <w:rsid w:val="00C9199B"/>
    <w:rsid w:val="00C9225F"/>
    <w:rsid w:val="00C9254E"/>
    <w:rsid w:val="00C926B0"/>
    <w:rsid w:val="00C92ED3"/>
    <w:rsid w:val="00C9371E"/>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ED5"/>
    <w:rsid w:val="00CA00C2"/>
    <w:rsid w:val="00CA01D5"/>
    <w:rsid w:val="00CA04C8"/>
    <w:rsid w:val="00CA0C15"/>
    <w:rsid w:val="00CA1140"/>
    <w:rsid w:val="00CA1645"/>
    <w:rsid w:val="00CA19BF"/>
    <w:rsid w:val="00CA2311"/>
    <w:rsid w:val="00CA2610"/>
    <w:rsid w:val="00CA2700"/>
    <w:rsid w:val="00CA2805"/>
    <w:rsid w:val="00CA2B55"/>
    <w:rsid w:val="00CA328E"/>
    <w:rsid w:val="00CA3371"/>
    <w:rsid w:val="00CA39D5"/>
    <w:rsid w:val="00CA39E3"/>
    <w:rsid w:val="00CA43BF"/>
    <w:rsid w:val="00CA46C3"/>
    <w:rsid w:val="00CA49CA"/>
    <w:rsid w:val="00CA49D6"/>
    <w:rsid w:val="00CA4DAA"/>
    <w:rsid w:val="00CA4FAB"/>
    <w:rsid w:val="00CA5270"/>
    <w:rsid w:val="00CA52B6"/>
    <w:rsid w:val="00CA57FA"/>
    <w:rsid w:val="00CA587F"/>
    <w:rsid w:val="00CA59AD"/>
    <w:rsid w:val="00CA5A84"/>
    <w:rsid w:val="00CA6069"/>
    <w:rsid w:val="00CA6336"/>
    <w:rsid w:val="00CA6625"/>
    <w:rsid w:val="00CA6C06"/>
    <w:rsid w:val="00CA71D8"/>
    <w:rsid w:val="00CA7278"/>
    <w:rsid w:val="00CA73F6"/>
    <w:rsid w:val="00CA76BC"/>
    <w:rsid w:val="00CA77AE"/>
    <w:rsid w:val="00CA7E6D"/>
    <w:rsid w:val="00CB01C5"/>
    <w:rsid w:val="00CB08B5"/>
    <w:rsid w:val="00CB1A0E"/>
    <w:rsid w:val="00CB1D42"/>
    <w:rsid w:val="00CB28E5"/>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B1E"/>
    <w:rsid w:val="00CC3CD1"/>
    <w:rsid w:val="00CC4A2F"/>
    <w:rsid w:val="00CC4CDF"/>
    <w:rsid w:val="00CC511B"/>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63FD"/>
    <w:rsid w:val="00CD6F81"/>
    <w:rsid w:val="00CD7C6F"/>
    <w:rsid w:val="00CD7F1B"/>
    <w:rsid w:val="00CE0175"/>
    <w:rsid w:val="00CE04BA"/>
    <w:rsid w:val="00CE0FD5"/>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66A"/>
    <w:rsid w:val="00CF31B4"/>
    <w:rsid w:val="00CF31CA"/>
    <w:rsid w:val="00CF31EB"/>
    <w:rsid w:val="00CF32CF"/>
    <w:rsid w:val="00CF3407"/>
    <w:rsid w:val="00CF36D5"/>
    <w:rsid w:val="00CF3B85"/>
    <w:rsid w:val="00CF3DD1"/>
    <w:rsid w:val="00CF4020"/>
    <w:rsid w:val="00CF4371"/>
    <w:rsid w:val="00CF487B"/>
    <w:rsid w:val="00CF5770"/>
    <w:rsid w:val="00CF60C7"/>
    <w:rsid w:val="00CF642B"/>
    <w:rsid w:val="00CF6CEF"/>
    <w:rsid w:val="00CF6F8B"/>
    <w:rsid w:val="00CF71C5"/>
    <w:rsid w:val="00CF780C"/>
    <w:rsid w:val="00CF7970"/>
    <w:rsid w:val="00CF7F4D"/>
    <w:rsid w:val="00D00482"/>
    <w:rsid w:val="00D00916"/>
    <w:rsid w:val="00D00B15"/>
    <w:rsid w:val="00D01411"/>
    <w:rsid w:val="00D017AB"/>
    <w:rsid w:val="00D025E4"/>
    <w:rsid w:val="00D02CD6"/>
    <w:rsid w:val="00D02FB8"/>
    <w:rsid w:val="00D039C6"/>
    <w:rsid w:val="00D0414C"/>
    <w:rsid w:val="00D0444D"/>
    <w:rsid w:val="00D04D27"/>
    <w:rsid w:val="00D051AA"/>
    <w:rsid w:val="00D0598C"/>
    <w:rsid w:val="00D059A2"/>
    <w:rsid w:val="00D05CFB"/>
    <w:rsid w:val="00D05E4E"/>
    <w:rsid w:val="00D064A5"/>
    <w:rsid w:val="00D069B7"/>
    <w:rsid w:val="00D06EAB"/>
    <w:rsid w:val="00D078CC"/>
    <w:rsid w:val="00D07C19"/>
    <w:rsid w:val="00D07CEE"/>
    <w:rsid w:val="00D07F85"/>
    <w:rsid w:val="00D10BCB"/>
    <w:rsid w:val="00D118B6"/>
    <w:rsid w:val="00D1196A"/>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300C5"/>
    <w:rsid w:val="00D303EE"/>
    <w:rsid w:val="00D305F7"/>
    <w:rsid w:val="00D309F3"/>
    <w:rsid w:val="00D30A1A"/>
    <w:rsid w:val="00D30D03"/>
    <w:rsid w:val="00D30DD7"/>
    <w:rsid w:val="00D31321"/>
    <w:rsid w:val="00D3142E"/>
    <w:rsid w:val="00D31B55"/>
    <w:rsid w:val="00D32FC0"/>
    <w:rsid w:val="00D332A9"/>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693D"/>
    <w:rsid w:val="00D37055"/>
    <w:rsid w:val="00D372B4"/>
    <w:rsid w:val="00D37511"/>
    <w:rsid w:val="00D37A6D"/>
    <w:rsid w:val="00D401A8"/>
    <w:rsid w:val="00D40E2D"/>
    <w:rsid w:val="00D40EC1"/>
    <w:rsid w:val="00D41414"/>
    <w:rsid w:val="00D41A74"/>
    <w:rsid w:val="00D42076"/>
    <w:rsid w:val="00D42080"/>
    <w:rsid w:val="00D422B0"/>
    <w:rsid w:val="00D42869"/>
    <w:rsid w:val="00D42CE6"/>
    <w:rsid w:val="00D42DED"/>
    <w:rsid w:val="00D432A1"/>
    <w:rsid w:val="00D4365D"/>
    <w:rsid w:val="00D436EF"/>
    <w:rsid w:val="00D438AC"/>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95C"/>
    <w:rsid w:val="00D5099B"/>
    <w:rsid w:val="00D50C61"/>
    <w:rsid w:val="00D51460"/>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6F97"/>
    <w:rsid w:val="00D67255"/>
    <w:rsid w:val="00D676C6"/>
    <w:rsid w:val="00D67704"/>
    <w:rsid w:val="00D67EBE"/>
    <w:rsid w:val="00D70235"/>
    <w:rsid w:val="00D704AF"/>
    <w:rsid w:val="00D70988"/>
    <w:rsid w:val="00D709CB"/>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4FDB"/>
    <w:rsid w:val="00DA5684"/>
    <w:rsid w:val="00DA5872"/>
    <w:rsid w:val="00DA63FE"/>
    <w:rsid w:val="00DA6D5F"/>
    <w:rsid w:val="00DA70C8"/>
    <w:rsid w:val="00DA79DD"/>
    <w:rsid w:val="00DB074D"/>
    <w:rsid w:val="00DB0B8B"/>
    <w:rsid w:val="00DB0F37"/>
    <w:rsid w:val="00DB10B4"/>
    <w:rsid w:val="00DB1563"/>
    <w:rsid w:val="00DB1898"/>
    <w:rsid w:val="00DB1C5F"/>
    <w:rsid w:val="00DB280B"/>
    <w:rsid w:val="00DB2860"/>
    <w:rsid w:val="00DB29B7"/>
    <w:rsid w:val="00DB2E8A"/>
    <w:rsid w:val="00DB3609"/>
    <w:rsid w:val="00DB3B94"/>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4E1E"/>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A4A"/>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EED"/>
    <w:rsid w:val="00E05FC3"/>
    <w:rsid w:val="00E064AF"/>
    <w:rsid w:val="00E067DF"/>
    <w:rsid w:val="00E076FC"/>
    <w:rsid w:val="00E078C8"/>
    <w:rsid w:val="00E07ADF"/>
    <w:rsid w:val="00E07CF3"/>
    <w:rsid w:val="00E07D78"/>
    <w:rsid w:val="00E1051F"/>
    <w:rsid w:val="00E108A8"/>
    <w:rsid w:val="00E10D18"/>
    <w:rsid w:val="00E115B6"/>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601"/>
    <w:rsid w:val="00E1689D"/>
    <w:rsid w:val="00E16E53"/>
    <w:rsid w:val="00E17541"/>
    <w:rsid w:val="00E17C98"/>
    <w:rsid w:val="00E20981"/>
    <w:rsid w:val="00E20A31"/>
    <w:rsid w:val="00E20A3E"/>
    <w:rsid w:val="00E210BC"/>
    <w:rsid w:val="00E21447"/>
    <w:rsid w:val="00E2181A"/>
    <w:rsid w:val="00E2218A"/>
    <w:rsid w:val="00E221DA"/>
    <w:rsid w:val="00E225AE"/>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AF8"/>
    <w:rsid w:val="00E30ECB"/>
    <w:rsid w:val="00E3179F"/>
    <w:rsid w:val="00E321A1"/>
    <w:rsid w:val="00E32B3A"/>
    <w:rsid w:val="00E32E37"/>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327"/>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FB4"/>
    <w:rsid w:val="00E4610D"/>
    <w:rsid w:val="00E46519"/>
    <w:rsid w:val="00E46E52"/>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897"/>
    <w:rsid w:val="00E519AF"/>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6069"/>
    <w:rsid w:val="00E667B0"/>
    <w:rsid w:val="00E66918"/>
    <w:rsid w:val="00E66A7A"/>
    <w:rsid w:val="00E66CA0"/>
    <w:rsid w:val="00E67253"/>
    <w:rsid w:val="00E67280"/>
    <w:rsid w:val="00E672C1"/>
    <w:rsid w:val="00E67411"/>
    <w:rsid w:val="00E67C99"/>
    <w:rsid w:val="00E70052"/>
    <w:rsid w:val="00E70534"/>
    <w:rsid w:val="00E707A8"/>
    <w:rsid w:val="00E7114B"/>
    <w:rsid w:val="00E71156"/>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4137"/>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B15"/>
    <w:rsid w:val="00E87D8C"/>
    <w:rsid w:val="00E87FDC"/>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4072"/>
    <w:rsid w:val="00EC4282"/>
    <w:rsid w:val="00EC4528"/>
    <w:rsid w:val="00EC48DB"/>
    <w:rsid w:val="00EC4E52"/>
    <w:rsid w:val="00EC4E7E"/>
    <w:rsid w:val="00EC4F3F"/>
    <w:rsid w:val="00EC54AA"/>
    <w:rsid w:val="00EC599F"/>
    <w:rsid w:val="00EC62EB"/>
    <w:rsid w:val="00EC648E"/>
    <w:rsid w:val="00EC6907"/>
    <w:rsid w:val="00EC71FD"/>
    <w:rsid w:val="00EC7688"/>
    <w:rsid w:val="00EC796B"/>
    <w:rsid w:val="00EC7BA8"/>
    <w:rsid w:val="00EC7F1C"/>
    <w:rsid w:val="00EC7F5D"/>
    <w:rsid w:val="00ED0044"/>
    <w:rsid w:val="00ED01CF"/>
    <w:rsid w:val="00ED0599"/>
    <w:rsid w:val="00ED0EA6"/>
    <w:rsid w:val="00ED11D9"/>
    <w:rsid w:val="00ED1852"/>
    <w:rsid w:val="00ED22CD"/>
    <w:rsid w:val="00ED2342"/>
    <w:rsid w:val="00ED23BD"/>
    <w:rsid w:val="00ED2422"/>
    <w:rsid w:val="00ED25A0"/>
    <w:rsid w:val="00ED27E8"/>
    <w:rsid w:val="00ED2AD0"/>
    <w:rsid w:val="00ED2BB2"/>
    <w:rsid w:val="00ED47AF"/>
    <w:rsid w:val="00ED5238"/>
    <w:rsid w:val="00ED639C"/>
    <w:rsid w:val="00ED6830"/>
    <w:rsid w:val="00ED6887"/>
    <w:rsid w:val="00ED7373"/>
    <w:rsid w:val="00ED7587"/>
    <w:rsid w:val="00ED78D5"/>
    <w:rsid w:val="00ED798B"/>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A2B"/>
    <w:rsid w:val="00EF3DA6"/>
    <w:rsid w:val="00EF4345"/>
    <w:rsid w:val="00EF455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A01"/>
    <w:rsid w:val="00F000D3"/>
    <w:rsid w:val="00F0094A"/>
    <w:rsid w:val="00F00B3F"/>
    <w:rsid w:val="00F00CC1"/>
    <w:rsid w:val="00F00E07"/>
    <w:rsid w:val="00F00E19"/>
    <w:rsid w:val="00F01861"/>
    <w:rsid w:val="00F01873"/>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B87"/>
    <w:rsid w:val="00F06C45"/>
    <w:rsid w:val="00F07368"/>
    <w:rsid w:val="00F07CF0"/>
    <w:rsid w:val="00F07D81"/>
    <w:rsid w:val="00F103C8"/>
    <w:rsid w:val="00F104F1"/>
    <w:rsid w:val="00F105C9"/>
    <w:rsid w:val="00F11228"/>
    <w:rsid w:val="00F1161F"/>
    <w:rsid w:val="00F11892"/>
    <w:rsid w:val="00F1195F"/>
    <w:rsid w:val="00F11B1C"/>
    <w:rsid w:val="00F11D9B"/>
    <w:rsid w:val="00F11E97"/>
    <w:rsid w:val="00F12289"/>
    <w:rsid w:val="00F12474"/>
    <w:rsid w:val="00F12BCB"/>
    <w:rsid w:val="00F12C22"/>
    <w:rsid w:val="00F134CC"/>
    <w:rsid w:val="00F13ACC"/>
    <w:rsid w:val="00F13B3D"/>
    <w:rsid w:val="00F13E46"/>
    <w:rsid w:val="00F13FE6"/>
    <w:rsid w:val="00F14003"/>
    <w:rsid w:val="00F14184"/>
    <w:rsid w:val="00F141B4"/>
    <w:rsid w:val="00F14A3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F6F"/>
    <w:rsid w:val="00F25489"/>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A90"/>
    <w:rsid w:val="00F35D25"/>
    <w:rsid w:val="00F35F13"/>
    <w:rsid w:val="00F360E8"/>
    <w:rsid w:val="00F3633F"/>
    <w:rsid w:val="00F36A0B"/>
    <w:rsid w:val="00F370EA"/>
    <w:rsid w:val="00F37B6E"/>
    <w:rsid w:val="00F400C4"/>
    <w:rsid w:val="00F40758"/>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E4D"/>
    <w:rsid w:val="00F45FB0"/>
    <w:rsid w:val="00F460F1"/>
    <w:rsid w:val="00F464F1"/>
    <w:rsid w:val="00F467F5"/>
    <w:rsid w:val="00F46916"/>
    <w:rsid w:val="00F46E09"/>
    <w:rsid w:val="00F46F88"/>
    <w:rsid w:val="00F47253"/>
    <w:rsid w:val="00F4744B"/>
    <w:rsid w:val="00F475E7"/>
    <w:rsid w:val="00F47715"/>
    <w:rsid w:val="00F47D89"/>
    <w:rsid w:val="00F47E82"/>
    <w:rsid w:val="00F47FD4"/>
    <w:rsid w:val="00F5018B"/>
    <w:rsid w:val="00F50369"/>
    <w:rsid w:val="00F5057C"/>
    <w:rsid w:val="00F50D31"/>
    <w:rsid w:val="00F50E81"/>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290"/>
    <w:rsid w:val="00F57351"/>
    <w:rsid w:val="00F579B3"/>
    <w:rsid w:val="00F57E5E"/>
    <w:rsid w:val="00F602D3"/>
    <w:rsid w:val="00F606AB"/>
    <w:rsid w:val="00F611B8"/>
    <w:rsid w:val="00F614D5"/>
    <w:rsid w:val="00F618B4"/>
    <w:rsid w:val="00F619E3"/>
    <w:rsid w:val="00F61BBE"/>
    <w:rsid w:val="00F61CC3"/>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615D"/>
    <w:rsid w:val="00F66705"/>
    <w:rsid w:val="00F66A68"/>
    <w:rsid w:val="00F67552"/>
    <w:rsid w:val="00F675F1"/>
    <w:rsid w:val="00F676C3"/>
    <w:rsid w:val="00F6799E"/>
    <w:rsid w:val="00F7013E"/>
    <w:rsid w:val="00F70442"/>
    <w:rsid w:val="00F70752"/>
    <w:rsid w:val="00F70758"/>
    <w:rsid w:val="00F7089A"/>
    <w:rsid w:val="00F70BE9"/>
    <w:rsid w:val="00F70FAC"/>
    <w:rsid w:val="00F7117A"/>
    <w:rsid w:val="00F712D0"/>
    <w:rsid w:val="00F717FD"/>
    <w:rsid w:val="00F71E07"/>
    <w:rsid w:val="00F722AE"/>
    <w:rsid w:val="00F726AE"/>
    <w:rsid w:val="00F729C9"/>
    <w:rsid w:val="00F72A0E"/>
    <w:rsid w:val="00F73014"/>
    <w:rsid w:val="00F731E0"/>
    <w:rsid w:val="00F73B27"/>
    <w:rsid w:val="00F73E90"/>
    <w:rsid w:val="00F75D4F"/>
    <w:rsid w:val="00F760D5"/>
    <w:rsid w:val="00F76670"/>
    <w:rsid w:val="00F767E7"/>
    <w:rsid w:val="00F7690F"/>
    <w:rsid w:val="00F76B8E"/>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74DE"/>
    <w:rsid w:val="00FB7C80"/>
    <w:rsid w:val="00FB7DDE"/>
    <w:rsid w:val="00FC0542"/>
    <w:rsid w:val="00FC067E"/>
    <w:rsid w:val="00FC09E2"/>
    <w:rsid w:val="00FC0C9B"/>
    <w:rsid w:val="00FC1EDB"/>
    <w:rsid w:val="00FC20AA"/>
    <w:rsid w:val="00FC20BC"/>
    <w:rsid w:val="00FC2238"/>
    <w:rsid w:val="00FC23AF"/>
    <w:rsid w:val="00FC27B0"/>
    <w:rsid w:val="00FC2ACA"/>
    <w:rsid w:val="00FC2EEA"/>
    <w:rsid w:val="00FC30A3"/>
    <w:rsid w:val="00FC30A4"/>
    <w:rsid w:val="00FC346D"/>
    <w:rsid w:val="00FC3630"/>
    <w:rsid w:val="00FC3CAC"/>
    <w:rsid w:val="00FC47CA"/>
    <w:rsid w:val="00FC4E1F"/>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7F2"/>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10</TotalTime>
  <Pages>272</Pages>
  <Words>81922</Words>
  <Characters>457125</Characters>
  <Application>Microsoft Office Word</Application>
  <DocSecurity>0</DocSecurity>
  <Lines>10389</Lines>
  <Paragraphs>5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771</cp:revision>
  <dcterms:created xsi:type="dcterms:W3CDTF">2024-05-21T17:46:00Z</dcterms:created>
  <dcterms:modified xsi:type="dcterms:W3CDTF">2024-12-11T12:13:00Z</dcterms:modified>
</cp:coreProperties>
</file>